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4BE" w:rsidRDefault="00C904BE" w:rsidP="00E24C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4BE" w:rsidRDefault="00C904BE" w:rsidP="00C904BE">
      <w:pPr>
        <w:pStyle w:val="2"/>
        <w:jc w:val="center"/>
        <w:rPr>
          <w:color w:val="000000"/>
          <w:spacing w:val="12"/>
        </w:rPr>
      </w:pPr>
      <w:r>
        <w:rPr>
          <w:b w:val="0"/>
          <w:noProof/>
        </w:rPr>
        <w:drawing>
          <wp:inline distT="0" distB="0" distL="0" distR="0">
            <wp:extent cx="565785" cy="794385"/>
            <wp:effectExtent l="19050" t="0" r="571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4BE" w:rsidRPr="00C904BE" w:rsidRDefault="00C904BE" w:rsidP="00C904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4BE">
        <w:rPr>
          <w:rFonts w:ascii="Times New Roman" w:hAnsi="Times New Roman" w:cs="Times New Roman"/>
          <w:b/>
          <w:sz w:val="28"/>
          <w:szCs w:val="28"/>
        </w:rPr>
        <w:t>АДМИНИСТРАЦИЯ КРИВОШЕИНСКОГО РАЙОНА</w:t>
      </w:r>
    </w:p>
    <w:p w:rsidR="00C904BE" w:rsidRPr="00C904BE" w:rsidRDefault="00C904BE" w:rsidP="00C904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4B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904BE" w:rsidRPr="00CF2A5F" w:rsidRDefault="00CF2A5F" w:rsidP="00C904BE">
      <w:pPr>
        <w:jc w:val="both"/>
        <w:rPr>
          <w:rFonts w:ascii="Times New Roman" w:hAnsi="Times New Roman" w:cs="Times New Roman"/>
          <w:sz w:val="24"/>
          <w:szCs w:val="24"/>
        </w:rPr>
      </w:pPr>
      <w:r w:rsidRPr="00CF2A5F">
        <w:rPr>
          <w:rFonts w:ascii="Times New Roman" w:hAnsi="Times New Roman" w:cs="Times New Roman"/>
          <w:sz w:val="24"/>
          <w:szCs w:val="24"/>
        </w:rPr>
        <w:t>13.11.</w:t>
      </w:r>
      <w:r w:rsidR="00C904BE" w:rsidRPr="00CF2A5F">
        <w:rPr>
          <w:rFonts w:ascii="Times New Roman" w:hAnsi="Times New Roman" w:cs="Times New Roman"/>
          <w:sz w:val="24"/>
          <w:szCs w:val="24"/>
        </w:rPr>
        <w:t>2014</w:t>
      </w:r>
      <w:r w:rsidR="00C904BE" w:rsidRPr="00CF2A5F">
        <w:rPr>
          <w:rFonts w:ascii="Times New Roman" w:hAnsi="Times New Roman" w:cs="Times New Roman"/>
          <w:sz w:val="24"/>
          <w:szCs w:val="24"/>
        </w:rPr>
        <w:tab/>
      </w:r>
      <w:r w:rsidR="00C904BE" w:rsidRPr="00CF2A5F">
        <w:rPr>
          <w:rFonts w:ascii="Times New Roman" w:hAnsi="Times New Roman" w:cs="Times New Roman"/>
          <w:sz w:val="24"/>
          <w:szCs w:val="24"/>
        </w:rPr>
        <w:tab/>
      </w:r>
      <w:r w:rsidR="00C904BE" w:rsidRPr="00CF2A5F">
        <w:rPr>
          <w:rFonts w:ascii="Times New Roman" w:hAnsi="Times New Roman" w:cs="Times New Roman"/>
          <w:sz w:val="24"/>
          <w:szCs w:val="24"/>
        </w:rPr>
        <w:tab/>
      </w:r>
      <w:r w:rsidR="00C904BE" w:rsidRPr="00CF2A5F">
        <w:rPr>
          <w:rFonts w:ascii="Times New Roman" w:hAnsi="Times New Roman" w:cs="Times New Roman"/>
          <w:sz w:val="24"/>
          <w:szCs w:val="24"/>
        </w:rPr>
        <w:tab/>
      </w:r>
      <w:r w:rsidR="00C904BE" w:rsidRPr="00CF2A5F">
        <w:rPr>
          <w:rFonts w:ascii="Times New Roman" w:hAnsi="Times New Roman" w:cs="Times New Roman"/>
          <w:sz w:val="24"/>
          <w:szCs w:val="24"/>
        </w:rPr>
        <w:tab/>
      </w:r>
      <w:r w:rsidR="00C904BE" w:rsidRPr="00CF2A5F">
        <w:rPr>
          <w:rFonts w:ascii="Times New Roman" w:hAnsi="Times New Roman" w:cs="Times New Roman"/>
          <w:sz w:val="24"/>
          <w:szCs w:val="24"/>
        </w:rPr>
        <w:tab/>
      </w:r>
      <w:r w:rsidR="00C904BE" w:rsidRPr="00CF2A5F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04BE" w:rsidRPr="00CF2A5F">
        <w:rPr>
          <w:rFonts w:ascii="Times New Roman" w:hAnsi="Times New Roman" w:cs="Times New Roman"/>
          <w:sz w:val="24"/>
          <w:szCs w:val="24"/>
        </w:rPr>
        <w:t xml:space="preserve">№ </w:t>
      </w:r>
      <w:r w:rsidRPr="00CF2A5F">
        <w:rPr>
          <w:rFonts w:ascii="Times New Roman" w:hAnsi="Times New Roman" w:cs="Times New Roman"/>
          <w:sz w:val="24"/>
          <w:szCs w:val="24"/>
        </w:rPr>
        <w:t>771</w:t>
      </w:r>
    </w:p>
    <w:p w:rsidR="00C904BE" w:rsidRPr="00CF2A5F" w:rsidRDefault="00C904BE" w:rsidP="00C904BE">
      <w:pPr>
        <w:jc w:val="center"/>
        <w:rPr>
          <w:rFonts w:ascii="Times New Roman" w:hAnsi="Times New Roman" w:cs="Times New Roman"/>
          <w:sz w:val="24"/>
          <w:szCs w:val="24"/>
        </w:rPr>
      </w:pPr>
      <w:r w:rsidRPr="00CF2A5F">
        <w:rPr>
          <w:rFonts w:ascii="Times New Roman" w:hAnsi="Times New Roman" w:cs="Times New Roman"/>
          <w:sz w:val="24"/>
          <w:szCs w:val="24"/>
        </w:rPr>
        <w:t>с. Кривошеино</w:t>
      </w:r>
    </w:p>
    <w:p w:rsidR="00C904BE" w:rsidRPr="00CF2A5F" w:rsidRDefault="00C904BE" w:rsidP="00C904BE">
      <w:pPr>
        <w:jc w:val="center"/>
        <w:rPr>
          <w:rFonts w:ascii="Times New Roman" w:hAnsi="Times New Roman" w:cs="Times New Roman"/>
          <w:sz w:val="24"/>
          <w:szCs w:val="24"/>
        </w:rPr>
      </w:pPr>
      <w:r w:rsidRPr="00CF2A5F"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1364D2" w:rsidRDefault="001364D2" w:rsidP="00E24CA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08"/>
        <w:gridCol w:w="5108"/>
      </w:tblGrid>
      <w:tr w:rsidR="00E24CA9" w:rsidTr="007F0583">
        <w:tc>
          <w:tcPr>
            <w:tcW w:w="5108" w:type="dxa"/>
            <w:hideMark/>
          </w:tcPr>
          <w:p w:rsidR="00250F6D" w:rsidRPr="00250F6D" w:rsidRDefault="00E24CA9" w:rsidP="00250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мун</w:t>
            </w:r>
            <w:r w:rsidR="00C530F6">
              <w:rPr>
                <w:rFonts w:ascii="Times New Roman" w:hAnsi="Times New Roman" w:cs="Times New Roman"/>
                <w:sz w:val="24"/>
                <w:szCs w:val="24"/>
              </w:rPr>
              <w:t xml:space="preserve">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EC0">
              <w:rPr>
                <w:rFonts w:ascii="Times New Roman" w:hAnsi="Times New Roman" w:cs="Times New Roman"/>
                <w:sz w:val="24"/>
                <w:szCs w:val="24"/>
              </w:rPr>
              <w:t>«Обеспечение доступной среды для детей-инвалидов и обучающихся с ограниченными возможностями здоровья</w:t>
            </w:r>
            <w:r w:rsidR="00C530F6">
              <w:rPr>
                <w:rFonts w:ascii="Times New Roman" w:hAnsi="Times New Roman" w:cs="Times New Roman"/>
                <w:sz w:val="24"/>
                <w:szCs w:val="24"/>
              </w:rPr>
              <w:t xml:space="preserve"> на 2014 год</w:t>
            </w:r>
            <w:r w:rsidR="00250F6D" w:rsidRPr="00250F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90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CA9" w:rsidRDefault="00E24CA9" w:rsidP="0025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E24CA9" w:rsidRDefault="00E24CA9" w:rsidP="007F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CA9" w:rsidRPr="00C530F6" w:rsidRDefault="00C530F6" w:rsidP="00E24CA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30F6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C530F6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C530F6">
        <w:rPr>
          <w:rFonts w:ascii="Times New Roman" w:hAnsi="Times New Roman" w:cs="Times New Roman"/>
          <w:sz w:val="24"/>
          <w:szCs w:val="24"/>
        </w:rPr>
        <w:t xml:space="preserve"> с Законом Томской области 27.12.2013 № 227-ОЗ «Об областном бюджете на 2014 год и на плановый период 2015 и 2016 годов», постановлением Администрации Томской области от 30.11.2012 № 563а «Об утверждении государственной программы «Доступная среда на 2014 - 2016 годы»</w:t>
      </w:r>
    </w:p>
    <w:p w:rsidR="00C530F6" w:rsidRDefault="00C530F6" w:rsidP="00E24CA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4CA9" w:rsidRDefault="00E24CA9" w:rsidP="00C90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24CA9" w:rsidRDefault="00E24CA9" w:rsidP="00E24CA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муниципальную программу </w:t>
      </w:r>
      <w:r w:rsidR="00B27EC0">
        <w:rPr>
          <w:rFonts w:ascii="Times New Roman" w:hAnsi="Times New Roman" w:cs="Times New Roman"/>
          <w:sz w:val="24"/>
          <w:szCs w:val="24"/>
        </w:rPr>
        <w:t>«Обеспечение доступной среды для детей-инвалидов и обучающихся с ограниченными возможностями здоровья</w:t>
      </w:r>
      <w:r w:rsidR="00C530F6" w:rsidRPr="00C530F6">
        <w:rPr>
          <w:rFonts w:ascii="Times New Roman" w:hAnsi="Times New Roman" w:cs="Times New Roman"/>
          <w:sz w:val="24"/>
          <w:szCs w:val="24"/>
        </w:rPr>
        <w:t xml:space="preserve"> </w:t>
      </w:r>
      <w:r w:rsidR="00C530F6">
        <w:rPr>
          <w:rFonts w:ascii="Times New Roman" w:hAnsi="Times New Roman" w:cs="Times New Roman"/>
          <w:sz w:val="24"/>
          <w:szCs w:val="24"/>
        </w:rPr>
        <w:t xml:space="preserve">на 2014 год» 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:rsidR="00C530F6" w:rsidRDefault="00E24CA9" w:rsidP="00E24CA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30F6">
        <w:rPr>
          <w:rFonts w:ascii="Times New Roman" w:hAnsi="Times New Roman" w:cs="Times New Roman"/>
          <w:sz w:val="24"/>
          <w:szCs w:val="24"/>
        </w:rPr>
        <w:t xml:space="preserve">Определить ответственным за реализацию мероприятий муниципальной программы </w:t>
      </w:r>
      <w:r w:rsidR="00B27EC0" w:rsidRPr="00C530F6">
        <w:rPr>
          <w:rFonts w:ascii="Times New Roman" w:hAnsi="Times New Roman" w:cs="Times New Roman"/>
          <w:sz w:val="24"/>
          <w:szCs w:val="24"/>
        </w:rPr>
        <w:t>«Обеспечение доступной среды для детей-инвалидов и обучающихся с ограниченными возможностями здоровья</w:t>
      </w:r>
      <w:r w:rsidR="00C530F6" w:rsidRPr="00C530F6">
        <w:rPr>
          <w:rFonts w:ascii="Times New Roman" w:hAnsi="Times New Roman" w:cs="Times New Roman"/>
          <w:sz w:val="24"/>
          <w:szCs w:val="24"/>
        </w:rPr>
        <w:t xml:space="preserve"> на 2014 г</w:t>
      </w:r>
      <w:r w:rsidR="00C530F6">
        <w:rPr>
          <w:rFonts w:ascii="Times New Roman" w:hAnsi="Times New Roman" w:cs="Times New Roman"/>
          <w:sz w:val="24"/>
          <w:szCs w:val="24"/>
        </w:rPr>
        <w:t>од</w:t>
      </w:r>
      <w:r w:rsidR="00B27EC0" w:rsidRPr="00C530F6">
        <w:rPr>
          <w:rFonts w:ascii="Times New Roman" w:hAnsi="Times New Roman" w:cs="Times New Roman"/>
          <w:sz w:val="24"/>
          <w:szCs w:val="24"/>
        </w:rPr>
        <w:t>»</w:t>
      </w:r>
      <w:r w:rsidRPr="00C530F6">
        <w:rPr>
          <w:rFonts w:ascii="Times New Roman" w:hAnsi="Times New Roman" w:cs="Times New Roman"/>
          <w:sz w:val="24"/>
          <w:szCs w:val="24"/>
        </w:rPr>
        <w:t xml:space="preserve"> муниципальное казённое учреждение «Управление образования Администрации Кривошеинского района</w:t>
      </w:r>
      <w:r w:rsidR="004258B3" w:rsidRPr="00C530F6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C530F6">
        <w:rPr>
          <w:rFonts w:ascii="Times New Roman" w:hAnsi="Times New Roman" w:cs="Times New Roman"/>
          <w:sz w:val="24"/>
          <w:szCs w:val="24"/>
        </w:rPr>
        <w:t>».</w:t>
      </w:r>
    </w:p>
    <w:p w:rsidR="00C530F6" w:rsidRDefault="00C530F6" w:rsidP="00E24CA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даты его подписания.</w:t>
      </w:r>
    </w:p>
    <w:p w:rsidR="00E24CA9" w:rsidRPr="00C530F6" w:rsidRDefault="00E24CA9" w:rsidP="00E24CA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30F6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публикованию в сборнике нормативных актов и размещению в сети Интернет на официальном сайте муниципального образования </w:t>
      </w:r>
      <w:proofErr w:type="spellStart"/>
      <w:r w:rsidRPr="00C530F6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Pr="00C530F6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E24CA9" w:rsidRPr="0057239B" w:rsidRDefault="00E24CA9" w:rsidP="00E24CA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239B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 на заместителя Главы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57239B">
        <w:rPr>
          <w:rFonts w:ascii="Times New Roman" w:hAnsi="Times New Roman" w:cs="Times New Roman"/>
          <w:sz w:val="24"/>
          <w:szCs w:val="24"/>
        </w:rPr>
        <w:t xml:space="preserve"> по вопросам ЖКХ, строительства, транспорта, связи, ГО и ЧС и социальным вопросам Кондратьева Д.В.</w:t>
      </w:r>
    </w:p>
    <w:p w:rsidR="00E24CA9" w:rsidRDefault="00E24CA9" w:rsidP="00E24CA9">
      <w:pPr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E24CA9" w:rsidRDefault="00E24CA9" w:rsidP="00E24CA9">
      <w:pPr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</w:p>
    <w:p w:rsidR="00E24CA9" w:rsidRDefault="00E24CA9" w:rsidP="00E24CA9">
      <w:pPr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ривошеинского района</w:t>
      </w:r>
    </w:p>
    <w:p w:rsidR="00E24CA9" w:rsidRDefault="00E24CA9" w:rsidP="00E24CA9">
      <w:pPr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лава Администрации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В.Разумников</w:t>
      </w:r>
    </w:p>
    <w:p w:rsidR="00E24CA9" w:rsidRDefault="00E24CA9" w:rsidP="00E24C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24CA9" w:rsidRDefault="00E24CA9" w:rsidP="00E24CA9">
      <w:pPr>
        <w:rPr>
          <w:rFonts w:ascii="Times New Roman" w:hAnsi="Times New Roman" w:cs="Times New Roman"/>
          <w:sz w:val="24"/>
          <w:szCs w:val="24"/>
        </w:rPr>
      </w:pPr>
    </w:p>
    <w:p w:rsidR="00E24CA9" w:rsidRDefault="00E24CA9" w:rsidP="00E24CA9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Куст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.Ф.</w:t>
      </w:r>
    </w:p>
    <w:p w:rsidR="00E24CA9" w:rsidRDefault="00E24CA9" w:rsidP="00E24C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19-74</w:t>
      </w:r>
    </w:p>
    <w:p w:rsidR="00E24CA9" w:rsidRDefault="00E24CA9" w:rsidP="00E24CA9">
      <w:pPr>
        <w:rPr>
          <w:rFonts w:ascii="Times New Roman" w:hAnsi="Times New Roman" w:cs="Times New Roman"/>
          <w:sz w:val="24"/>
          <w:szCs w:val="24"/>
        </w:rPr>
      </w:pPr>
    </w:p>
    <w:p w:rsidR="00E24CA9" w:rsidRDefault="00E24CA9" w:rsidP="00E2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о:</w:t>
      </w:r>
    </w:p>
    <w:p w:rsidR="00E24CA9" w:rsidRPr="001364D2" w:rsidRDefault="00E24CA9" w:rsidP="00E24CA9">
      <w:pPr>
        <w:rPr>
          <w:rFonts w:ascii="Times New Roman" w:hAnsi="Times New Roman" w:cs="Times New Roman"/>
          <w:sz w:val="22"/>
          <w:szCs w:val="22"/>
        </w:rPr>
      </w:pPr>
      <w:r w:rsidRPr="001364D2">
        <w:rPr>
          <w:rFonts w:ascii="Times New Roman" w:hAnsi="Times New Roman" w:cs="Times New Roman"/>
          <w:sz w:val="22"/>
          <w:szCs w:val="22"/>
        </w:rPr>
        <w:t>Архипов А.М.</w:t>
      </w:r>
    </w:p>
    <w:p w:rsidR="00E24CA9" w:rsidRPr="001364D2" w:rsidRDefault="00E24CA9" w:rsidP="00E24CA9">
      <w:pPr>
        <w:rPr>
          <w:rFonts w:ascii="Times New Roman" w:hAnsi="Times New Roman" w:cs="Times New Roman"/>
          <w:sz w:val="22"/>
          <w:szCs w:val="22"/>
        </w:rPr>
      </w:pPr>
      <w:r w:rsidRPr="001364D2">
        <w:rPr>
          <w:rFonts w:ascii="Times New Roman" w:hAnsi="Times New Roman" w:cs="Times New Roman"/>
          <w:sz w:val="22"/>
          <w:szCs w:val="22"/>
        </w:rPr>
        <w:t>Кондратьев Д.В.</w:t>
      </w:r>
    </w:p>
    <w:p w:rsidR="00E24CA9" w:rsidRPr="001364D2" w:rsidRDefault="00E24CA9" w:rsidP="00E24CA9">
      <w:pPr>
        <w:rPr>
          <w:rFonts w:ascii="Times New Roman" w:hAnsi="Times New Roman" w:cs="Times New Roman"/>
          <w:sz w:val="22"/>
          <w:szCs w:val="22"/>
        </w:rPr>
      </w:pPr>
      <w:r w:rsidRPr="001364D2">
        <w:rPr>
          <w:rFonts w:ascii="Times New Roman" w:hAnsi="Times New Roman" w:cs="Times New Roman"/>
          <w:sz w:val="22"/>
          <w:szCs w:val="22"/>
        </w:rPr>
        <w:t>Управление финансов</w:t>
      </w:r>
    </w:p>
    <w:p w:rsidR="00E24CA9" w:rsidRPr="001364D2" w:rsidRDefault="00E24CA9" w:rsidP="00E24CA9">
      <w:pPr>
        <w:rPr>
          <w:rFonts w:ascii="Times New Roman" w:hAnsi="Times New Roman" w:cs="Times New Roman"/>
          <w:sz w:val="22"/>
          <w:szCs w:val="22"/>
        </w:rPr>
      </w:pPr>
      <w:r w:rsidRPr="001364D2">
        <w:rPr>
          <w:rFonts w:ascii="Times New Roman" w:hAnsi="Times New Roman" w:cs="Times New Roman"/>
          <w:sz w:val="22"/>
          <w:szCs w:val="22"/>
        </w:rPr>
        <w:t>Управление образования</w:t>
      </w:r>
    </w:p>
    <w:p w:rsidR="00E24CA9" w:rsidRPr="001364D2" w:rsidRDefault="001364D2" w:rsidP="001364D2">
      <w:pPr>
        <w:rPr>
          <w:rFonts w:ascii="Times New Roman" w:hAnsi="Times New Roman" w:cs="Times New Roman"/>
          <w:sz w:val="22"/>
          <w:szCs w:val="22"/>
        </w:rPr>
      </w:pPr>
      <w:r w:rsidRPr="001364D2">
        <w:rPr>
          <w:rFonts w:ascii="Times New Roman" w:hAnsi="Times New Roman" w:cs="Times New Roman"/>
          <w:sz w:val="22"/>
          <w:szCs w:val="22"/>
        </w:rPr>
        <w:t>ОУ</w:t>
      </w:r>
      <w:bookmarkStart w:id="0" w:name="_GoBack"/>
      <w:bookmarkEnd w:id="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5388"/>
      </w:tblGrid>
      <w:tr w:rsidR="00E24CA9" w:rsidRPr="002C2D10" w:rsidTr="007F0583">
        <w:tc>
          <w:tcPr>
            <w:tcW w:w="4785" w:type="dxa"/>
          </w:tcPr>
          <w:p w:rsidR="00E24CA9" w:rsidRPr="002C2D10" w:rsidRDefault="00E24CA9" w:rsidP="007F05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8" w:type="dxa"/>
          </w:tcPr>
          <w:p w:rsidR="00CF2A5F" w:rsidRDefault="00CF2A5F" w:rsidP="007F05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A5F" w:rsidRDefault="00CF2A5F" w:rsidP="007F05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CA9" w:rsidRPr="002C2D10" w:rsidRDefault="00E24CA9" w:rsidP="007F05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</w:p>
          <w:p w:rsidR="00E24CA9" w:rsidRPr="002C2D10" w:rsidRDefault="00E24CA9" w:rsidP="007F05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</w:t>
            </w:r>
          </w:p>
          <w:p w:rsidR="00E24CA9" w:rsidRPr="002C2D10" w:rsidRDefault="00E24CA9" w:rsidP="00CF2A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CF2A5F">
              <w:rPr>
                <w:rFonts w:ascii="Times New Roman" w:hAnsi="Times New Roman" w:cs="Times New Roman"/>
                <w:sz w:val="20"/>
                <w:szCs w:val="20"/>
              </w:rPr>
              <w:t xml:space="preserve"> 13.11.2014</w:t>
            </w: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 xml:space="preserve">  №</w:t>
            </w:r>
            <w:r w:rsidR="00CF2A5F">
              <w:rPr>
                <w:rFonts w:ascii="Times New Roman" w:hAnsi="Times New Roman" w:cs="Times New Roman"/>
                <w:sz w:val="20"/>
                <w:szCs w:val="20"/>
              </w:rPr>
              <w:t xml:space="preserve"> 771</w:t>
            </w: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:rsidR="00E24CA9" w:rsidRPr="002C2D10" w:rsidRDefault="00E24CA9" w:rsidP="00E24CA9">
      <w:pPr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p w:rsidR="00A10F2D" w:rsidRPr="00250F6D" w:rsidRDefault="00A10F2D" w:rsidP="00A10F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 «Обеспечение доступной среды для детей-инвалидов и обучающихся с ограниченными возможностями здоровья на 2014 год</w:t>
      </w:r>
      <w:r w:rsidRPr="00250F6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4CA9" w:rsidRPr="002C2D10" w:rsidRDefault="00E24CA9" w:rsidP="00E24CA9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09"/>
        <w:gridCol w:w="5231"/>
      </w:tblGrid>
      <w:tr w:rsidR="00E24CA9" w:rsidRPr="002C2D10" w:rsidTr="003D05A5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E24CA9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 бюджетного планирования (далее – СБП)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CA4B6A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24CA9" w:rsidRPr="002C2D10">
              <w:rPr>
                <w:rFonts w:ascii="Times New Roman" w:hAnsi="Times New Roman" w:cs="Times New Roman"/>
                <w:sz w:val="20"/>
                <w:szCs w:val="20"/>
              </w:rPr>
              <w:t>униципальное казённое учреждение «Управление образования Администрации Кривошеинского района</w:t>
            </w:r>
            <w:r w:rsidR="004258B3" w:rsidRPr="002C2D10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  <w:r w:rsidR="00E24CA9" w:rsidRPr="002C2D10">
              <w:rPr>
                <w:rFonts w:ascii="Times New Roman" w:hAnsi="Times New Roman" w:cs="Times New Roman"/>
                <w:sz w:val="20"/>
                <w:szCs w:val="20"/>
              </w:rPr>
              <w:t>» (далее – МКУ «Управление образования»)</w:t>
            </w:r>
          </w:p>
        </w:tc>
      </w:tr>
      <w:tr w:rsidR="00E24CA9" w:rsidRPr="002C2D10" w:rsidTr="003D05A5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E24CA9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Наименование МП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B27EC0" w:rsidP="00894D43">
            <w:pPr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«Обеспечение доступной среды для детей-инвалидов и обучающихся с ограниченными возможностями здоровья»</w:t>
            </w:r>
          </w:p>
        </w:tc>
      </w:tr>
      <w:tr w:rsidR="00E24CA9" w:rsidRPr="002C2D10" w:rsidTr="003D05A5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E24CA9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Тип МП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E24CA9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МП 1 типа</w:t>
            </w:r>
          </w:p>
        </w:tc>
      </w:tr>
      <w:tr w:rsidR="00E24CA9" w:rsidRPr="002C2D10" w:rsidTr="003D05A5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E24CA9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МП целям Программы социально-экономического развития муниципального образования </w:t>
            </w:r>
            <w:proofErr w:type="spellStart"/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Кривошеинский</w:t>
            </w:r>
            <w:proofErr w:type="spellEnd"/>
            <w:r w:rsidRPr="002C2D10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F261A1" w:rsidP="00F261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 w:rsidR="00894D43" w:rsidRPr="002C2D10">
              <w:rPr>
                <w:rFonts w:ascii="Times New Roman" w:hAnsi="Times New Roman" w:cs="Times New Roman"/>
                <w:sz w:val="20"/>
                <w:szCs w:val="20"/>
              </w:rPr>
              <w:t>в образовательных организациях условий, позволяющих обеспечить полноценную инклюзию детей-инвалидов и обучающихся с ограниченными возможностями здоровья по месту их жительства.</w:t>
            </w:r>
          </w:p>
        </w:tc>
      </w:tr>
    </w:tbl>
    <w:p w:rsidR="00E24CA9" w:rsidRPr="002C2D10" w:rsidRDefault="00E24CA9" w:rsidP="00E24CA9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1" w:name="sub_6"/>
      <w:r w:rsidRPr="002C2D10">
        <w:rPr>
          <w:rFonts w:ascii="Times New Roman" w:hAnsi="Times New Roman" w:cs="Times New Roman"/>
          <w:sz w:val="20"/>
          <w:szCs w:val="20"/>
        </w:rPr>
        <w:t>Паспорт МП</w:t>
      </w:r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093"/>
        <w:gridCol w:w="2024"/>
        <w:gridCol w:w="1661"/>
        <w:gridCol w:w="1464"/>
        <w:gridCol w:w="2789"/>
      </w:tblGrid>
      <w:tr w:rsidR="00E24CA9" w:rsidRPr="002C2D10" w:rsidTr="007F0583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E24CA9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Ожидаемые конечные результаты реализации МП</w:t>
            </w:r>
          </w:p>
        </w:tc>
      </w:tr>
      <w:tr w:rsidR="00E24CA9" w:rsidRPr="002C2D10" w:rsidTr="007F0583"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E24CA9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E24CA9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Единица изменения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E24CA9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 2014</w:t>
            </w:r>
          </w:p>
        </w:tc>
      </w:tr>
      <w:tr w:rsidR="00E24CA9" w:rsidRPr="002C2D10" w:rsidTr="007F0583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E24CA9" w:rsidP="00894D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 xml:space="preserve">Задача СБП, цель МП - </w:t>
            </w:r>
            <w:r w:rsidR="00894D43" w:rsidRPr="002C2D10">
              <w:rPr>
                <w:rFonts w:ascii="Times New Roman" w:hAnsi="Times New Roman" w:cs="Times New Roman"/>
                <w:sz w:val="20"/>
                <w:szCs w:val="20"/>
              </w:rPr>
              <w:t>Создание в образовательных организациях условий, позволяющих обеспечить полноценную инклюзию детей-инвалидов и обучающихся с ограниченными возможностями здоровья по месту их жительства.</w:t>
            </w:r>
          </w:p>
        </w:tc>
      </w:tr>
      <w:tr w:rsidR="00E24CA9" w:rsidRPr="002C2D10" w:rsidTr="007F0583"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B92706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Доля детей-инвалидов</w:t>
            </w:r>
            <w:r w:rsidR="001A58FD" w:rsidRPr="002C2D10">
              <w:rPr>
                <w:rFonts w:ascii="Times New Roman" w:hAnsi="Times New Roman" w:cs="Times New Roman"/>
                <w:sz w:val="20"/>
                <w:szCs w:val="20"/>
              </w:rPr>
              <w:t xml:space="preserve"> получающих образование в общеобразовательных учреждениях</w:t>
            </w: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 xml:space="preserve">, в общей численности инвалидов </w:t>
            </w:r>
            <w:r w:rsidR="001A58FD" w:rsidRPr="002C2D10">
              <w:rPr>
                <w:rFonts w:ascii="Times New Roman" w:hAnsi="Times New Roman" w:cs="Times New Roman"/>
                <w:sz w:val="20"/>
                <w:szCs w:val="20"/>
              </w:rPr>
              <w:t xml:space="preserve">от 0 до 18 лет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8B4CEC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0D7DC6" w:rsidRPr="002C2D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E24CA9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DC6" w:rsidRPr="002C2D10" w:rsidTr="007F0583"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C6" w:rsidRPr="002C2D10" w:rsidRDefault="000D7DC6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="008B4CEC" w:rsidRPr="002C2D10">
              <w:rPr>
                <w:rFonts w:ascii="Times New Roman" w:hAnsi="Times New Roman" w:cs="Times New Roman"/>
                <w:sz w:val="20"/>
                <w:szCs w:val="20"/>
              </w:rPr>
              <w:t>детей-инвалидов</w:t>
            </w: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4CEC" w:rsidRPr="002C2D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ограниченными возможностями здоровья</w:t>
            </w:r>
            <w:r w:rsidR="00CA4B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 xml:space="preserve"> получающих образование в общеобразовательных учреждениях</w:t>
            </w:r>
            <w:r w:rsidR="008B4CEC" w:rsidRPr="002C2D10"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 xml:space="preserve"> общей числе</w:t>
            </w:r>
            <w:r w:rsidR="008B4CEC" w:rsidRPr="002C2D10">
              <w:rPr>
                <w:rFonts w:ascii="Times New Roman" w:hAnsi="Times New Roman" w:cs="Times New Roman"/>
                <w:sz w:val="20"/>
                <w:szCs w:val="20"/>
              </w:rPr>
              <w:t>нности обучающихся</w:t>
            </w:r>
            <w:r w:rsidR="00424FBB" w:rsidRPr="002C2D10">
              <w:rPr>
                <w:rFonts w:ascii="Times New Roman" w:hAnsi="Times New Roman" w:cs="Times New Roman"/>
                <w:sz w:val="20"/>
                <w:szCs w:val="20"/>
              </w:rPr>
              <w:t xml:space="preserve"> ОУ</w:t>
            </w:r>
          </w:p>
          <w:p w:rsidR="000D7DC6" w:rsidRPr="002C2D10" w:rsidRDefault="000D7DC6" w:rsidP="000D7DC6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C6" w:rsidRPr="002C2D10" w:rsidRDefault="008B4CEC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14%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C6" w:rsidRPr="002C2D10" w:rsidRDefault="000D7DC6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CA9" w:rsidRPr="002C2D10" w:rsidTr="007F0583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E24CA9" w:rsidP="00894D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 xml:space="preserve">Задача 1 МП </w:t>
            </w:r>
            <w:r w:rsidR="00894D43" w:rsidRPr="002C2D10">
              <w:rPr>
                <w:rFonts w:ascii="Times New Roman" w:hAnsi="Times New Roman" w:cs="Times New Roman"/>
                <w:sz w:val="20"/>
                <w:szCs w:val="20"/>
              </w:rPr>
              <w:t>Создание материально-технических условий, обеспечивающих возможность для беспрепятственного доступа инвалидов, их пребывания и обучения в образовательной организации (обеспечение архитектурной доступности).</w:t>
            </w:r>
          </w:p>
        </w:tc>
      </w:tr>
      <w:tr w:rsidR="00E24CA9" w:rsidRPr="002C2D10" w:rsidTr="007F0583"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894D43" w:rsidP="00CA4B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 xml:space="preserve">Доля общеобразовательных </w:t>
            </w:r>
            <w:proofErr w:type="gramStart"/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  <w:proofErr w:type="gramEnd"/>
            <w:r w:rsidRPr="002C2D10">
              <w:rPr>
                <w:rFonts w:ascii="Times New Roman" w:hAnsi="Times New Roman" w:cs="Times New Roman"/>
                <w:sz w:val="20"/>
                <w:szCs w:val="20"/>
              </w:rPr>
              <w:t xml:space="preserve"> в которых сформированы условия </w:t>
            </w:r>
            <w:proofErr w:type="spellStart"/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безбарьерной</w:t>
            </w:r>
            <w:proofErr w:type="spellEnd"/>
            <w:r w:rsidRPr="002C2D10">
              <w:rPr>
                <w:rFonts w:ascii="Times New Roman" w:hAnsi="Times New Roman" w:cs="Times New Roman"/>
                <w:sz w:val="20"/>
                <w:szCs w:val="20"/>
              </w:rPr>
              <w:t xml:space="preserve"> среды, </w:t>
            </w:r>
            <w:r w:rsidR="00B96B9A" w:rsidRPr="002C2D10">
              <w:rPr>
                <w:rFonts w:ascii="Times New Roman" w:hAnsi="Times New Roman" w:cs="Times New Roman"/>
                <w:sz w:val="20"/>
                <w:szCs w:val="20"/>
              </w:rPr>
              <w:t>позволяющ</w:t>
            </w:r>
            <w:r w:rsidR="00CA4B6A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B96B9A" w:rsidRPr="002C2D10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ть инклюзивное обучение детей-инвалидов в общем количестве общеобразовательных учреждений.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3C349E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24CA9" w:rsidRPr="002C2D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E24CA9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CA9" w:rsidRPr="002C2D10" w:rsidTr="007F0583">
        <w:tc>
          <w:tcPr>
            <w:tcW w:w="7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E24CA9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Сроки реализации МП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E24CA9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2014 г</w:t>
            </w:r>
          </w:p>
        </w:tc>
      </w:tr>
      <w:tr w:rsidR="00E24CA9" w:rsidRPr="002C2D10" w:rsidTr="007F0583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E24CA9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Объем расходов местного бюджета на реализацию МП</w:t>
            </w:r>
          </w:p>
        </w:tc>
      </w:tr>
      <w:tr w:rsidR="00E24CA9" w:rsidRPr="002C2D10" w:rsidTr="007F0583">
        <w:tc>
          <w:tcPr>
            <w:tcW w:w="7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E24CA9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1775C5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2014</w:t>
            </w:r>
            <w:r w:rsidR="00E24CA9" w:rsidRPr="002C2D10">
              <w:rPr>
                <w:rFonts w:ascii="Times New Roman" w:hAnsi="Times New Roman" w:cs="Times New Roman"/>
                <w:sz w:val="20"/>
                <w:szCs w:val="20"/>
              </w:rPr>
              <w:t xml:space="preserve"> год (тыс. рублей)</w:t>
            </w:r>
          </w:p>
        </w:tc>
      </w:tr>
      <w:tr w:rsidR="00E24CA9" w:rsidRPr="002C2D10" w:rsidTr="007F0583">
        <w:tc>
          <w:tcPr>
            <w:tcW w:w="7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A9" w:rsidRPr="002C2D10" w:rsidRDefault="00E24CA9" w:rsidP="007F05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9" w:rsidRPr="002C2D10" w:rsidRDefault="00E24CA9" w:rsidP="007F05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CA9" w:rsidRPr="002C2D10" w:rsidTr="007F058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E24CA9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E24CA9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E24CA9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9" w:rsidRPr="002C2D10" w:rsidRDefault="00E24CA9" w:rsidP="007F05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CA9" w:rsidRPr="002C2D10" w:rsidTr="007F058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E24CA9" w:rsidP="00CA4B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  <w:r w:rsidR="00CA4B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E24CA9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E24CA9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22121D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E24CA9" w:rsidRPr="002C2D10" w:rsidRDefault="00E24CA9" w:rsidP="00E24CA9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2" w:name="sub_7"/>
      <w:r w:rsidRPr="002C2D10">
        <w:rPr>
          <w:rFonts w:ascii="Times New Roman" w:hAnsi="Times New Roman" w:cs="Times New Roman"/>
          <w:sz w:val="20"/>
          <w:szCs w:val="20"/>
        </w:rPr>
        <w:t>Характеристика проблемы и цели СБП, на решение или реализацию которых направлена МП</w:t>
      </w:r>
      <w:bookmarkEnd w:id="2"/>
    </w:p>
    <w:tbl>
      <w:tblPr>
        <w:tblW w:w="10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35"/>
        <w:gridCol w:w="7900"/>
      </w:tblGrid>
      <w:tr w:rsidR="00E24CA9" w:rsidRPr="002C2D10" w:rsidTr="00FB1F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E24CA9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Характеристика состояния развития сферы</w:t>
            </w:r>
          </w:p>
        </w:tc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2D412B" w:rsidP="00273F59">
            <w:pPr>
              <w:pStyle w:val="3"/>
              <w:spacing w:before="0"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Общее число детей-инвалидов в </w:t>
            </w:r>
            <w:proofErr w:type="spellStart"/>
            <w:r w:rsidRPr="002C2D10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Кривошеинском</w:t>
            </w:r>
            <w:proofErr w:type="spellEnd"/>
            <w:r w:rsidRPr="002C2D10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районе по состоянию на 1 января 2014 года составляет 42 человека, что составляет окол</w:t>
            </w:r>
            <w:r w:rsidR="00273F59" w:rsidRPr="002C2D10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о  1,4</w:t>
            </w:r>
            <w:r w:rsidR="00CF01C5" w:rsidRPr="002C2D10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%  детского населения район</w:t>
            </w:r>
            <w:r w:rsidR="00273F59" w:rsidRPr="002C2D10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а. 22</w:t>
            </w:r>
            <w:r w:rsidRPr="002C2D10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ребенка - </w:t>
            </w:r>
            <w:r w:rsidR="00273F59" w:rsidRPr="002C2D10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инвалида</w:t>
            </w:r>
            <w:r w:rsidR="00424FBB" w:rsidRPr="002C2D10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являются об</w:t>
            </w:r>
            <w:r w:rsidR="003C349E" w:rsidRPr="002C2D10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учающимися</w:t>
            </w:r>
            <w:r w:rsidR="00273F59" w:rsidRPr="002C2D10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об</w:t>
            </w:r>
            <w:r w:rsidR="003C349E" w:rsidRPr="002C2D10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щеобразовательных учреждений</w:t>
            </w:r>
            <w:r w:rsidR="00273F59" w:rsidRPr="002C2D10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, </w:t>
            </w:r>
            <w:r w:rsidR="003C349E" w:rsidRPr="002C2D10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из них </w:t>
            </w:r>
            <w:r w:rsidR="00273F59" w:rsidRPr="002C2D10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7</w:t>
            </w:r>
            <w:r w:rsidRPr="002C2D10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детей – инвалидов обучается на дому,</w:t>
            </w:r>
            <w:r w:rsidR="00273F59" w:rsidRPr="002C2D10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14 находятся на индивидуальном обучении, 3</w:t>
            </w:r>
            <w:r w:rsidRPr="002C2D10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детей </w:t>
            </w:r>
            <w:r w:rsidR="00273F59" w:rsidRPr="002C2D10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получают дополнительные образовательные услуги в форме </w:t>
            </w:r>
            <w:r w:rsidRPr="002C2D10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дистанционного образования.</w:t>
            </w:r>
            <w:r w:rsidR="000B7033" w:rsidRPr="002C2D10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  <w:p w:rsidR="002C1405" w:rsidRPr="002C2D10" w:rsidRDefault="002C1405" w:rsidP="00424F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 xml:space="preserve"> 206/14%  детей-инвалидов и обучающихся с ограниченными возможностями здоровья</w:t>
            </w:r>
            <w:r w:rsidR="00E06A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 xml:space="preserve"> получающих образование в общеобразовательных учреждениях, к общей численности обучающихся</w:t>
            </w:r>
          </w:p>
        </w:tc>
      </w:tr>
      <w:tr w:rsidR="00E24CA9" w:rsidRPr="002C2D10" w:rsidTr="00FB1F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2C1405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24FBB" w:rsidRPr="002C2D10">
              <w:rPr>
                <w:rFonts w:ascii="Times New Roman" w:hAnsi="Times New Roman" w:cs="Times New Roman"/>
                <w:sz w:val="20"/>
                <w:szCs w:val="20"/>
              </w:rPr>
              <w:t>Описание проблем и цели ВЦП</w:t>
            </w:r>
          </w:p>
        </w:tc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08" w:rsidRPr="002C2D10" w:rsidRDefault="00E24CA9" w:rsidP="007F0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D10">
              <w:rPr>
                <w:rFonts w:ascii="Times New Roman" w:hAnsi="Times New Roman"/>
                <w:sz w:val="20"/>
                <w:szCs w:val="20"/>
              </w:rPr>
              <w:t>Требуется значительное укрепление материально-т</w:t>
            </w:r>
            <w:r w:rsidR="00A31408" w:rsidRPr="002C2D10">
              <w:rPr>
                <w:rFonts w:ascii="Times New Roman" w:hAnsi="Times New Roman"/>
                <w:sz w:val="20"/>
                <w:szCs w:val="20"/>
              </w:rPr>
              <w:t xml:space="preserve">ехнической базы для создания </w:t>
            </w:r>
            <w:r w:rsidR="00A31408" w:rsidRPr="002C2D10">
              <w:rPr>
                <w:rFonts w:ascii="Times New Roman" w:hAnsi="Times New Roman" w:cs="Times New Roman"/>
                <w:sz w:val="20"/>
                <w:szCs w:val="20"/>
              </w:rPr>
              <w:t>условий в образовательных учреждениях, позволяющих обеспечить полноценную инклюзию детей-инвалидов и обучающихся с ограниченными возможностями здоровья.</w:t>
            </w:r>
          </w:p>
          <w:p w:rsidR="00E24CA9" w:rsidRPr="002C2D10" w:rsidRDefault="00E24CA9" w:rsidP="00DA52D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/>
                <w:sz w:val="20"/>
                <w:szCs w:val="20"/>
              </w:rPr>
              <w:t xml:space="preserve">Цель МП: </w:t>
            </w:r>
            <w:r w:rsidR="00DA52D9" w:rsidRPr="002C2D10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в образовательных организациях условий, позволяющих обеспечить </w:t>
            </w:r>
            <w:r w:rsidR="00DA52D9" w:rsidRPr="002C2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ценную инклюзию детей-инвалидов и обучающихся с ограниченными возможностями здоровья по месту их жительства.</w:t>
            </w:r>
          </w:p>
        </w:tc>
      </w:tr>
      <w:tr w:rsidR="00E24CA9" w:rsidRPr="002C2D10" w:rsidTr="00FB1F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E24CA9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я работ по решению проблем и достижению цели МП</w:t>
            </w:r>
          </w:p>
        </w:tc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A9" w:rsidRPr="002C2D10" w:rsidRDefault="00E24CA9" w:rsidP="00E06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/>
                <w:sz w:val="20"/>
                <w:szCs w:val="20"/>
              </w:rPr>
              <w:t>Финансирование в целях</w:t>
            </w:r>
            <w:r w:rsidR="00E06A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A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1408" w:rsidRPr="002C2D10">
              <w:rPr>
                <w:rFonts w:ascii="Times New Roman" w:hAnsi="Times New Roman"/>
                <w:sz w:val="20"/>
                <w:szCs w:val="20"/>
              </w:rPr>
              <w:t>укреплени</w:t>
            </w:r>
            <w:r w:rsidR="00E06AAE">
              <w:rPr>
                <w:rFonts w:ascii="Times New Roman" w:hAnsi="Times New Roman"/>
                <w:sz w:val="20"/>
                <w:szCs w:val="20"/>
              </w:rPr>
              <w:t>я</w:t>
            </w:r>
            <w:r w:rsidR="00A31408" w:rsidRPr="002C2D10">
              <w:rPr>
                <w:rFonts w:ascii="Times New Roman" w:hAnsi="Times New Roman"/>
                <w:sz w:val="20"/>
                <w:szCs w:val="20"/>
              </w:rPr>
              <w:t xml:space="preserve"> материально-технической базы</w:t>
            </w:r>
            <w:r w:rsidR="00E06AAE">
              <w:rPr>
                <w:rFonts w:ascii="Times New Roman" w:hAnsi="Times New Roman"/>
                <w:sz w:val="20"/>
                <w:szCs w:val="20"/>
              </w:rPr>
              <w:t xml:space="preserve">  для с</w:t>
            </w:r>
            <w:r w:rsidR="00E06AAE">
              <w:rPr>
                <w:rFonts w:ascii="Times New Roman" w:hAnsi="Times New Roman" w:cs="Times New Roman"/>
                <w:sz w:val="20"/>
                <w:szCs w:val="20"/>
              </w:rPr>
              <w:t xml:space="preserve">оздания универсальной </w:t>
            </w:r>
            <w:proofErr w:type="spellStart"/>
            <w:r w:rsidR="00E06AAE">
              <w:rPr>
                <w:rFonts w:ascii="Times New Roman" w:hAnsi="Times New Roman" w:cs="Times New Roman"/>
                <w:sz w:val="20"/>
                <w:szCs w:val="20"/>
              </w:rPr>
              <w:t>безбарьерной</w:t>
            </w:r>
            <w:proofErr w:type="spellEnd"/>
            <w:r w:rsidR="00E06AAE">
              <w:rPr>
                <w:rFonts w:ascii="Times New Roman" w:hAnsi="Times New Roman" w:cs="Times New Roman"/>
                <w:sz w:val="20"/>
                <w:szCs w:val="20"/>
              </w:rPr>
              <w:t xml:space="preserve"> среды и оснащения общеобразовательных организаций специальным оборудованием и автотранспортом. </w:t>
            </w:r>
            <w:r w:rsidR="00A31408" w:rsidRPr="002C2D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E24CA9" w:rsidRPr="002C2D10" w:rsidRDefault="00E24CA9" w:rsidP="00E24CA9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3" w:name="sub_8"/>
      <w:r w:rsidRPr="002C2D10">
        <w:rPr>
          <w:rFonts w:ascii="Times New Roman" w:hAnsi="Times New Roman" w:cs="Times New Roman"/>
          <w:sz w:val="20"/>
          <w:szCs w:val="20"/>
        </w:rPr>
        <w:t>Описание показателей МП и методик их расчета и/или получения</w:t>
      </w:r>
      <w:bookmarkEnd w:id="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009"/>
        <w:gridCol w:w="6058"/>
      </w:tblGrid>
      <w:tr w:rsidR="00E24CA9" w:rsidRPr="002C2D10" w:rsidTr="007F0583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E24CA9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E24CA9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Методика их расчета</w:t>
            </w:r>
          </w:p>
        </w:tc>
      </w:tr>
      <w:tr w:rsidR="00E24CA9" w:rsidRPr="002C2D10" w:rsidTr="007F0583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C2D10" w:rsidRDefault="00B9692E" w:rsidP="007F058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Доля детей-инвалидов</w:t>
            </w:r>
            <w:r w:rsidR="00B21A3B" w:rsidRPr="002C2D10">
              <w:rPr>
                <w:rFonts w:ascii="Times New Roman" w:hAnsi="Times New Roman" w:cs="Times New Roman"/>
                <w:sz w:val="20"/>
                <w:szCs w:val="20"/>
              </w:rPr>
              <w:t xml:space="preserve"> и обучающихся с ограниченными возможностями здоровья получающих образование в общеобразовательных учреждениях, к общей численности обучающихся</w:t>
            </w:r>
          </w:p>
          <w:p w:rsidR="00E24CA9" w:rsidRPr="002C2D10" w:rsidRDefault="00B21A3B" w:rsidP="007F058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 xml:space="preserve"> ОУ</w:t>
            </w:r>
            <w:r w:rsidR="00B9692E" w:rsidRPr="002C2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063CC" w:rsidRPr="002C2D10">
              <w:rPr>
                <w:rFonts w:ascii="Times New Roman" w:hAnsi="Times New Roman" w:cs="Times New Roman"/>
                <w:sz w:val="20"/>
                <w:szCs w:val="20"/>
              </w:rPr>
              <w:t>охваченных</w:t>
            </w:r>
            <w:proofErr w:type="gramEnd"/>
            <w:r w:rsidR="006063CC" w:rsidRPr="002C2D10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м</w:t>
            </w:r>
            <w:r w:rsidR="00C639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B9692E" w:rsidP="007F058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E24CA9" w:rsidRPr="002C2D10">
              <w:rPr>
                <w:rFonts w:ascii="Times New Roman" w:hAnsi="Times New Roman" w:cs="Times New Roman"/>
                <w:sz w:val="20"/>
                <w:szCs w:val="20"/>
              </w:rPr>
              <w:t xml:space="preserve"> детей</w:t>
            </w: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-инвалидов</w:t>
            </w:r>
            <w:r w:rsidR="006063CC" w:rsidRPr="002C2D10">
              <w:rPr>
                <w:rFonts w:ascii="Times New Roman" w:hAnsi="Times New Roman" w:cs="Times New Roman"/>
                <w:sz w:val="20"/>
                <w:szCs w:val="20"/>
              </w:rPr>
              <w:t xml:space="preserve"> и обучающихся с ограниченными возможностями здоровья</w:t>
            </w:r>
            <w:r w:rsidR="00E24CA9" w:rsidRPr="002C2D10">
              <w:rPr>
                <w:rFonts w:ascii="Times New Roman" w:hAnsi="Times New Roman" w:cs="Times New Roman"/>
                <w:sz w:val="20"/>
                <w:szCs w:val="20"/>
              </w:rPr>
              <w:t xml:space="preserve"> Х 100 / численность детей в возрасте от 7 до 18 лет, обучающихся в общеобразовательных учреждениях</w:t>
            </w:r>
            <w:r w:rsidR="00C639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26CCE" w:rsidRPr="002C2D10">
              <w:rPr>
                <w:rFonts w:ascii="Times New Roman" w:hAnsi="Times New Roman" w:cs="Times New Roman"/>
                <w:sz w:val="20"/>
                <w:szCs w:val="20"/>
              </w:rPr>
              <w:t xml:space="preserve"> вовлечённых в мероприятия</w:t>
            </w:r>
            <w:r w:rsidR="00C639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24CA9" w:rsidRPr="002C2D10" w:rsidRDefault="00E24CA9" w:rsidP="00E24CA9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4" w:name="sub_9"/>
      <w:r w:rsidRPr="002C2D10">
        <w:rPr>
          <w:rFonts w:ascii="Times New Roman" w:hAnsi="Times New Roman" w:cs="Times New Roman"/>
          <w:sz w:val="20"/>
          <w:szCs w:val="20"/>
        </w:rPr>
        <w:t>Порядок управления МП (описание механизма ее реализации), формы и порядок осуществления мониторинга реализации МП, сроки и порядок формирования отчета о реализации МП</w:t>
      </w:r>
      <w:bookmarkEnd w:id="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943"/>
        <w:gridCol w:w="2126"/>
        <w:gridCol w:w="2977"/>
        <w:gridCol w:w="2126"/>
      </w:tblGrid>
      <w:tr w:rsidR="00E24CA9" w:rsidRPr="002C2D10" w:rsidTr="007F058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E24CA9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Ответственный за реализацию МП в целом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E24CA9" w:rsidP="00E06A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Кус</w:t>
            </w:r>
            <w:r w:rsidR="004D01DE" w:rsidRPr="002C2D10">
              <w:rPr>
                <w:rFonts w:ascii="Times New Roman" w:hAnsi="Times New Roman" w:cs="Times New Roman"/>
                <w:sz w:val="20"/>
                <w:szCs w:val="20"/>
              </w:rPr>
              <w:t>това</w:t>
            </w:r>
            <w:proofErr w:type="spellEnd"/>
            <w:r w:rsidR="004D01DE" w:rsidRPr="002C2D10">
              <w:rPr>
                <w:rFonts w:ascii="Times New Roman" w:hAnsi="Times New Roman" w:cs="Times New Roman"/>
                <w:sz w:val="20"/>
                <w:szCs w:val="20"/>
              </w:rPr>
              <w:t xml:space="preserve"> Мария Фёдоровна – руководитель </w:t>
            </w:r>
            <w:r w:rsidR="00E06AAE">
              <w:rPr>
                <w:rFonts w:ascii="Times New Roman" w:hAnsi="Times New Roman" w:cs="Times New Roman"/>
                <w:sz w:val="20"/>
                <w:szCs w:val="20"/>
              </w:rPr>
              <w:t xml:space="preserve"> МКУ «Управление образования</w:t>
            </w: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24CA9" w:rsidRPr="002C2D10" w:rsidTr="007F0583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E24CA9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Порядок организации работы по реализации МП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E24CA9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- контроль за исполнением МП</w:t>
            </w:r>
          </w:p>
        </w:tc>
      </w:tr>
      <w:tr w:rsidR="00E24CA9" w:rsidRPr="002C2D10" w:rsidTr="007F0583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9" w:rsidRPr="002C2D10" w:rsidRDefault="00E24CA9" w:rsidP="007F05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E24CA9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- подготовка и представление в установленном порядке бюджетной заявки на мероприятия по программе на очередной финансовый год</w:t>
            </w:r>
          </w:p>
        </w:tc>
      </w:tr>
      <w:tr w:rsidR="00E24CA9" w:rsidRPr="002C2D10" w:rsidTr="007F0583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9" w:rsidRPr="002C2D10" w:rsidRDefault="00E24CA9" w:rsidP="007F05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E24CA9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- мониторинг выполнения системы программных мероприятий</w:t>
            </w:r>
          </w:p>
        </w:tc>
      </w:tr>
      <w:tr w:rsidR="00E24CA9" w:rsidRPr="002C2D10" w:rsidTr="007F0583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9" w:rsidRPr="002C2D10" w:rsidRDefault="00E24CA9" w:rsidP="007F05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E24CA9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- контроль за рациональным использованием выделяемых финансовых средств</w:t>
            </w:r>
          </w:p>
        </w:tc>
      </w:tr>
      <w:tr w:rsidR="00E24CA9" w:rsidRPr="002C2D10" w:rsidTr="007F0583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9" w:rsidRPr="002C2D10" w:rsidRDefault="00E24CA9" w:rsidP="007F05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E24CA9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- подведение итогов реализации МП</w:t>
            </w:r>
          </w:p>
        </w:tc>
      </w:tr>
      <w:tr w:rsidR="00E24CA9" w:rsidRPr="002C2D10" w:rsidTr="007F058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E24CA9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Ответственный за мониторинг реализации МП и составление форм отчетности о реализации МП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AAE" w:rsidRDefault="00E24CA9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Дроздова Ольга Григорьевна, метод</w:t>
            </w:r>
            <w:r w:rsidR="00E06AAE">
              <w:rPr>
                <w:rFonts w:ascii="Times New Roman" w:hAnsi="Times New Roman" w:cs="Times New Roman"/>
                <w:sz w:val="20"/>
                <w:szCs w:val="20"/>
              </w:rPr>
              <w:t>ист МКУ «Управление образования</w:t>
            </w: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E24CA9" w:rsidRPr="002C2D10" w:rsidRDefault="00E24CA9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тел. 2-26-82;</w:t>
            </w:r>
          </w:p>
          <w:p w:rsidR="00E24CA9" w:rsidRPr="002C2D10" w:rsidRDefault="00E24CA9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 xml:space="preserve">Алексеева Антонина Михайловна, ведущий экономист централизованной бухгалтерии МКУ «Управление образования » </w:t>
            </w:r>
          </w:p>
          <w:p w:rsidR="00E24CA9" w:rsidRPr="002C2D10" w:rsidRDefault="00E24CA9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 xml:space="preserve">тел. 2-29-25 </w:t>
            </w:r>
          </w:p>
        </w:tc>
      </w:tr>
      <w:tr w:rsidR="00E24CA9" w:rsidRPr="002C2D10" w:rsidTr="007F058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E24CA9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Сроки текущего мониторинга М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E24CA9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ежеквартально, до 10 числа месяца, следующего за отчетны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E24CA9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Сроки формирования годового отчета о реализации М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E24CA9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До 01 февраля года, следующего за отчетным</w:t>
            </w:r>
          </w:p>
        </w:tc>
      </w:tr>
      <w:tr w:rsidR="00E24CA9" w:rsidRPr="002C2D10" w:rsidTr="007F058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E24CA9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Порядок установления форм текущего мониторинга: отчетности о реализации мероприятий МП и форм отчетности о реализации показателей М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E24CA9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По формам, утвержденным постановлением Администрации Кривошеинского района от 30.04.2013 № 3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E24CA9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Порядок установления форм годового мониторинга: отчетности о реализации мероприятий МП и форм отчетности о реализации показателей М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E24CA9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 xml:space="preserve">По формам, утвержденным постановлением Администрации </w:t>
            </w:r>
          </w:p>
          <w:p w:rsidR="00E24CA9" w:rsidRPr="002C2D10" w:rsidRDefault="00E24CA9" w:rsidP="007F0583">
            <w:pPr>
              <w:rPr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Кривошеинского района от 30.04.2013 № 322</w:t>
            </w:r>
          </w:p>
        </w:tc>
      </w:tr>
    </w:tbl>
    <w:p w:rsidR="00E24CA9" w:rsidRPr="002C2D10" w:rsidRDefault="00E24CA9" w:rsidP="00E24CA9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5" w:name="sub_10"/>
      <w:r w:rsidRPr="002C2D10">
        <w:rPr>
          <w:rFonts w:ascii="Times New Roman" w:hAnsi="Times New Roman" w:cs="Times New Roman"/>
          <w:sz w:val="20"/>
          <w:szCs w:val="20"/>
        </w:rPr>
        <w:t>Оценка рисков реализации МП</w:t>
      </w:r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794"/>
        <w:gridCol w:w="6341"/>
      </w:tblGrid>
      <w:tr w:rsidR="00E24CA9" w:rsidRPr="002C2D10" w:rsidTr="007F058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E24CA9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Внутренние риски реализации МП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E24CA9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Реализация в полном объёме заявленных программ</w:t>
            </w:r>
          </w:p>
        </w:tc>
      </w:tr>
      <w:tr w:rsidR="00E24CA9" w:rsidRPr="002C2D10" w:rsidTr="007F058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E24CA9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Внешние риски реализации МП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7C79CA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не просматриваются</w:t>
            </w:r>
          </w:p>
        </w:tc>
      </w:tr>
      <w:tr w:rsidR="00E24CA9" w:rsidRPr="002C2D10" w:rsidTr="007F058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E24CA9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Возможные косвенные последствия реализации МП, носящие отрицательный характер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E24CA9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не просматриваются</w:t>
            </w:r>
          </w:p>
        </w:tc>
      </w:tr>
    </w:tbl>
    <w:p w:rsidR="00630500" w:rsidRDefault="00630500" w:rsidP="00E24CA9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6" w:name="sub_11"/>
    </w:p>
    <w:p w:rsidR="00E24CA9" w:rsidRPr="002C2D10" w:rsidRDefault="00E24CA9" w:rsidP="00E24CA9">
      <w:pPr>
        <w:pStyle w:val="1"/>
        <w:rPr>
          <w:rFonts w:ascii="Times New Roman" w:hAnsi="Times New Roman" w:cs="Times New Roman"/>
          <w:sz w:val="20"/>
          <w:szCs w:val="20"/>
        </w:rPr>
      </w:pPr>
      <w:r w:rsidRPr="002C2D10">
        <w:rPr>
          <w:rFonts w:ascii="Times New Roman" w:hAnsi="Times New Roman" w:cs="Times New Roman"/>
          <w:sz w:val="20"/>
          <w:szCs w:val="20"/>
        </w:rPr>
        <w:t>Методика оценки экономической и общественной эффективности реализации МП и, по возможности, плановое значение экономической и общественной эффективности реализации МП</w:t>
      </w:r>
    </w:p>
    <w:bookmarkEnd w:id="6"/>
    <w:p w:rsidR="00E24CA9" w:rsidRPr="002C2D10" w:rsidRDefault="00E24CA9" w:rsidP="00E24CA9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093"/>
        <w:gridCol w:w="2835"/>
        <w:gridCol w:w="3402"/>
        <w:gridCol w:w="1805"/>
      </w:tblGrid>
      <w:tr w:rsidR="00E24CA9" w:rsidRPr="002C2D10" w:rsidTr="007F0583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E24CA9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Показатели общественной эффективности реализации М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E24CA9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Вовлеченность детей для отдыха в лагерях труда и отдых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E24CA9" w:rsidP="009B75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Доля детей</w:t>
            </w:r>
            <w:r w:rsidR="009B7531" w:rsidRPr="002C2D10">
              <w:rPr>
                <w:rFonts w:ascii="Times New Roman" w:hAnsi="Times New Roman" w:cs="Times New Roman"/>
                <w:sz w:val="20"/>
                <w:szCs w:val="20"/>
              </w:rPr>
              <w:t xml:space="preserve"> с ОВЗ в т.ч. инвалидов</w:t>
            </w: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E24CA9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Ведомственная статистика</w:t>
            </w:r>
          </w:p>
        </w:tc>
      </w:tr>
      <w:tr w:rsidR="00E24CA9" w:rsidRPr="002C2D10" w:rsidTr="007F0583">
        <w:trPr>
          <w:trHeight w:val="299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9" w:rsidRPr="002C2D10" w:rsidRDefault="00E24CA9" w:rsidP="007F05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9" w:rsidRPr="002C2D10" w:rsidRDefault="00E24CA9" w:rsidP="007F05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4CA9" w:rsidRPr="002C2D10" w:rsidRDefault="00E24CA9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П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9" w:rsidRPr="002C2D10" w:rsidRDefault="00E24CA9" w:rsidP="007F05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CA9" w:rsidRPr="002C2D10" w:rsidTr="007F0583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E24CA9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Показатели экономической эффективности реализации М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E24CA9" w:rsidP="00B969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МП в расчет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E24CA9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П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E24CA9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Ведомственная статистика</w:t>
            </w:r>
          </w:p>
        </w:tc>
      </w:tr>
      <w:tr w:rsidR="00E24CA9" w:rsidRPr="002C2D10" w:rsidTr="007F0583">
        <w:trPr>
          <w:trHeight w:val="299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9" w:rsidRPr="002C2D10" w:rsidRDefault="00E24CA9" w:rsidP="007F05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9" w:rsidRPr="002C2D10" w:rsidRDefault="00E24CA9" w:rsidP="007F05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9" w:rsidRPr="002C2D10" w:rsidRDefault="00B9692E" w:rsidP="007F05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Количество, охваченных</w:t>
            </w:r>
            <w:r w:rsidR="00E24CA9" w:rsidRPr="002C2D10">
              <w:rPr>
                <w:rFonts w:ascii="Times New Roman" w:hAnsi="Times New Roman" w:cs="Times New Roman"/>
                <w:sz w:val="20"/>
                <w:szCs w:val="20"/>
              </w:rPr>
              <w:t xml:space="preserve"> детей</w:t>
            </w: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-инвалидов</w:t>
            </w:r>
            <w:r w:rsidR="0072373D" w:rsidRPr="002C2D10">
              <w:rPr>
                <w:rFonts w:ascii="Times New Roman" w:hAnsi="Times New Roman" w:cs="Times New Roman"/>
                <w:sz w:val="20"/>
                <w:szCs w:val="20"/>
              </w:rPr>
              <w:t xml:space="preserve"> и обучающихся с ограниченными возможностями здоровья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9" w:rsidRPr="002C2D10" w:rsidRDefault="00E24CA9" w:rsidP="007F05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64D2" w:rsidRDefault="001364D2" w:rsidP="001364D2"/>
    <w:p w:rsidR="001364D2" w:rsidRDefault="001364D2" w:rsidP="001364D2"/>
    <w:p w:rsidR="001364D2" w:rsidRPr="001364D2" w:rsidRDefault="001364D2" w:rsidP="001364D2"/>
    <w:p w:rsidR="002C1405" w:rsidRPr="002C2D10" w:rsidRDefault="002C1405" w:rsidP="00E24CA9">
      <w:pPr>
        <w:pStyle w:val="1"/>
        <w:rPr>
          <w:rFonts w:ascii="Times New Roman" w:hAnsi="Times New Roman" w:cs="Times New Roman"/>
          <w:sz w:val="20"/>
          <w:szCs w:val="20"/>
        </w:rPr>
      </w:pPr>
    </w:p>
    <w:p w:rsidR="00E24CA9" w:rsidRPr="002C2D10" w:rsidRDefault="00E24CA9" w:rsidP="00E24CA9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24CA9" w:rsidRPr="002C2D10" w:rsidRDefault="00E24CA9" w:rsidP="00E24CA9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7" w:name="sub_12"/>
    </w:p>
    <w:p w:rsidR="00E24CA9" w:rsidRPr="002C2D10" w:rsidRDefault="00E24CA9" w:rsidP="00E24CA9">
      <w:pPr>
        <w:pStyle w:val="1"/>
        <w:rPr>
          <w:rFonts w:ascii="Times New Roman" w:hAnsi="Times New Roman" w:cs="Times New Roman"/>
          <w:sz w:val="20"/>
          <w:szCs w:val="20"/>
        </w:rPr>
      </w:pPr>
    </w:p>
    <w:p w:rsidR="00E24CA9" w:rsidRPr="002C2D10" w:rsidRDefault="00E24CA9" w:rsidP="00E24CA9">
      <w:pPr>
        <w:pStyle w:val="1"/>
        <w:rPr>
          <w:rFonts w:ascii="Times New Roman" w:hAnsi="Times New Roman" w:cs="Times New Roman"/>
          <w:sz w:val="20"/>
          <w:szCs w:val="20"/>
        </w:rPr>
      </w:pPr>
    </w:p>
    <w:p w:rsidR="00E24CA9" w:rsidRPr="002C2D10" w:rsidRDefault="00E24CA9" w:rsidP="00E24CA9">
      <w:pPr>
        <w:pStyle w:val="1"/>
        <w:rPr>
          <w:rFonts w:ascii="Times New Roman" w:hAnsi="Times New Roman" w:cs="Times New Roman"/>
          <w:sz w:val="20"/>
          <w:szCs w:val="20"/>
        </w:rPr>
      </w:pPr>
    </w:p>
    <w:bookmarkEnd w:id="7"/>
    <w:p w:rsidR="00E24CA9" w:rsidRPr="002C2D10" w:rsidRDefault="00E24CA9" w:rsidP="00E24CA9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  <w:sectPr w:rsidR="00E24CA9" w:rsidRPr="002C2D10" w:rsidSect="00C904BE">
          <w:pgSz w:w="11900" w:h="16800"/>
          <w:pgMar w:top="567" w:right="800" w:bottom="1440" w:left="1100" w:header="720" w:footer="720" w:gutter="0"/>
          <w:cols w:space="720"/>
        </w:sectPr>
      </w:pPr>
    </w:p>
    <w:p w:rsidR="001364D2" w:rsidRPr="002C2D10" w:rsidRDefault="001364D2" w:rsidP="001364D2">
      <w:pPr>
        <w:pStyle w:val="1"/>
        <w:rPr>
          <w:rFonts w:ascii="Times New Roman" w:hAnsi="Times New Roman" w:cs="Times New Roman"/>
          <w:sz w:val="20"/>
          <w:szCs w:val="20"/>
        </w:rPr>
      </w:pPr>
      <w:r w:rsidRPr="002C2D10">
        <w:rPr>
          <w:rFonts w:ascii="Times New Roman" w:hAnsi="Times New Roman" w:cs="Times New Roman"/>
          <w:sz w:val="20"/>
          <w:szCs w:val="20"/>
        </w:rPr>
        <w:lastRenderedPageBreak/>
        <w:t>Мероприятия МП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6"/>
        <w:gridCol w:w="1686"/>
        <w:gridCol w:w="1574"/>
        <w:gridCol w:w="850"/>
        <w:gridCol w:w="851"/>
        <w:gridCol w:w="1559"/>
        <w:gridCol w:w="1276"/>
        <w:gridCol w:w="1701"/>
        <w:gridCol w:w="992"/>
        <w:gridCol w:w="851"/>
        <w:gridCol w:w="2409"/>
        <w:gridCol w:w="851"/>
      </w:tblGrid>
      <w:tr w:rsidR="001364D2" w:rsidRPr="002C2D10" w:rsidTr="00314599">
        <w:trPr>
          <w:trHeight w:val="2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D2" w:rsidRPr="002C2D10" w:rsidRDefault="001364D2" w:rsidP="007A14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2C2D1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D2" w:rsidRPr="002C2D10" w:rsidRDefault="001364D2" w:rsidP="007A14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D2" w:rsidRPr="002C2D10" w:rsidRDefault="001364D2" w:rsidP="007A14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D2" w:rsidRPr="002C2D10" w:rsidRDefault="001364D2" w:rsidP="007A14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D2" w:rsidRPr="002C2D10" w:rsidRDefault="001364D2" w:rsidP="007A14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D2" w:rsidRPr="002C2D10" w:rsidRDefault="001364D2" w:rsidP="007A14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Организация, ответственная за реализацию МП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D2" w:rsidRPr="002C2D10" w:rsidRDefault="001364D2" w:rsidP="007A14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Перечень организаций, участвующих в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D2" w:rsidRPr="002C2D10" w:rsidRDefault="001364D2" w:rsidP="007A14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Код экономической класс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D2" w:rsidRPr="002C2D10" w:rsidRDefault="001364D2" w:rsidP="007A14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е (т.р.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D2" w:rsidRPr="002C2D10" w:rsidRDefault="001364D2" w:rsidP="007A14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Показатель реализации мероприятия (значение)</w:t>
            </w:r>
          </w:p>
        </w:tc>
      </w:tr>
      <w:tr w:rsidR="001364D2" w:rsidRPr="002C2D10" w:rsidTr="0031459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D2" w:rsidRPr="002C2D10" w:rsidRDefault="001364D2" w:rsidP="007A14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D2" w:rsidRPr="002C2D10" w:rsidRDefault="001364D2" w:rsidP="007A14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D2" w:rsidRPr="002C2D10" w:rsidRDefault="001364D2" w:rsidP="007A14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D2" w:rsidRPr="002C2D10" w:rsidRDefault="001364D2" w:rsidP="007A14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С (мес./</w:t>
            </w:r>
          </w:p>
          <w:p w:rsidR="001364D2" w:rsidRPr="002C2D10" w:rsidRDefault="001364D2" w:rsidP="007A14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D2" w:rsidRPr="002C2D10" w:rsidRDefault="001364D2" w:rsidP="007A14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По (мес./</w:t>
            </w:r>
          </w:p>
          <w:p w:rsidR="001364D2" w:rsidRPr="002C2D10" w:rsidRDefault="001364D2" w:rsidP="007A14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D2" w:rsidRPr="002C2D10" w:rsidRDefault="001364D2" w:rsidP="007A14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D2" w:rsidRPr="002C2D10" w:rsidRDefault="001364D2" w:rsidP="007A14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D2" w:rsidRPr="002C2D10" w:rsidRDefault="001364D2" w:rsidP="007A14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D2" w:rsidRPr="002C2D10" w:rsidRDefault="001364D2" w:rsidP="007A14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D2" w:rsidRPr="002C2D10" w:rsidRDefault="001364D2" w:rsidP="007A14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2014 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D2" w:rsidRPr="002C2D10" w:rsidRDefault="001364D2" w:rsidP="007A14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D2" w:rsidRPr="002C2D10" w:rsidRDefault="001364D2" w:rsidP="007A14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2014 г.</w:t>
            </w:r>
          </w:p>
        </w:tc>
      </w:tr>
      <w:tr w:rsidR="009D6D54" w:rsidRPr="002C2D10" w:rsidTr="00314599">
        <w:trPr>
          <w:trHeight w:val="18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54" w:rsidRPr="002C2D10" w:rsidRDefault="009D6D54" w:rsidP="007A14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54" w:rsidRPr="002C2D10" w:rsidRDefault="009D6D54" w:rsidP="007A14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ниверсаль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барьер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54" w:rsidRDefault="009D6D54" w:rsidP="007A146E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оборудования для комна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A87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сихологической разгрузки</w:t>
            </w:r>
            <w:r w:rsidR="009B4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9B42F9" w:rsidRDefault="009B42F9" w:rsidP="009B4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F9">
              <w:rPr>
                <w:rFonts w:ascii="Times New Roman" w:hAnsi="Times New Roman" w:cs="Times New Roman"/>
                <w:sz w:val="20"/>
                <w:szCs w:val="20"/>
              </w:rPr>
              <w:t>Установка перил вдоль стен внутри зд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6D54" w:rsidRPr="009B42F9" w:rsidRDefault="009B42F9" w:rsidP="009B4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е санитарно-гигиенических помещений.</w:t>
            </w:r>
          </w:p>
          <w:p w:rsidR="009D6D54" w:rsidRPr="002C2D10" w:rsidRDefault="009D6D54" w:rsidP="007A14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54" w:rsidRPr="002C2D10" w:rsidRDefault="009D6D54" w:rsidP="007A14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8740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0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6D54" w:rsidRPr="002C2D10" w:rsidRDefault="009D6D54" w:rsidP="007A14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54" w:rsidRPr="002C2D10" w:rsidRDefault="009D6D54" w:rsidP="007A14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9D6D54" w:rsidRPr="002C2D10" w:rsidRDefault="009D6D54" w:rsidP="007A14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D54" w:rsidRPr="002C2D10" w:rsidRDefault="009D6D54" w:rsidP="003145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 xml:space="preserve">Дроздова Ольга Григорьевна, методист Управления образования, Алексеева </w:t>
            </w:r>
            <w:proofErr w:type="spellStart"/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Антони</w:t>
            </w:r>
            <w:r w:rsidR="0031459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2C2D10">
              <w:rPr>
                <w:rFonts w:ascii="Times New Roman" w:hAnsi="Times New Roman" w:cs="Times New Roman"/>
                <w:sz w:val="20"/>
                <w:szCs w:val="20"/>
              </w:rPr>
              <w:t xml:space="preserve"> Михайловна, ведущий экономист централизованной бухгалтерии Управления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D54" w:rsidRPr="002C2D10" w:rsidRDefault="009D6D54" w:rsidP="007A14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Кривоше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54" w:rsidRPr="002C2D10" w:rsidRDefault="009D6D54" w:rsidP="007A146E">
            <w:pPr>
              <w:rPr>
                <w:rFonts w:ascii="Times New Roman" w:hAnsi="Times New Roman"/>
                <w:sz w:val="20"/>
                <w:szCs w:val="20"/>
              </w:rPr>
            </w:pPr>
            <w:r w:rsidRPr="002C2D10">
              <w:rPr>
                <w:rFonts w:ascii="Times New Roman" w:hAnsi="Times New Roman"/>
                <w:sz w:val="20"/>
                <w:szCs w:val="20"/>
              </w:rPr>
              <w:t>МБОУ «Кривошеинская СОШ»</w:t>
            </w:r>
          </w:p>
          <w:p w:rsidR="009D6D54" w:rsidRPr="002C2D10" w:rsidRDefault="009D6D54" w:rsidP="007A14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54" w:rsidRPr="002C2D10" w:rsidRDefault="009D6D54" w:rsidP="007A14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см. паспор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D54" w:rsidRPr="002C2D10" w:rsidRDefault="009D6D54" w:rsidP="007A14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D54" w:rsidRPr="002C2D10" w:rsidRDefault="009D6D54" w:rsidP="007A146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Доля детей-инвалидов и обучающихся с ограниченными возможностями здоровья получающи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зование в общеобразовательном учреждении</w:t>
            </w: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, к общей численности обучающихся</w:t>
            </w:r>
          </w:p>
          <w:p w:rsidR="009D6D54" w:rsidRPr="002C2D10" w:rsidRDefault="009D6D54" w:rsidP="007A14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 xml:space="preserve"> ОУ охваченных мероприятие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D54" w:rsidRPr="002C2D10" w:rsidRDefault="009D6D54" w:rsidP="007A14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D54" w:rsidRPr="002C2D10" w:rsidRDefault="009D6D54" w:rsidP="007A146E">
            <w:pPr>
              <w:rPr>
                <w:sz w:val="20"/>
                <w:szCs w:val="20"/>
              </w:rPr>
            </w:pPr>
          </w:p>
          <w:p w:rsidR="009D6D54" w:rsidRPr="002C2D10" w:rsidRDefault="009D6D54" w:rsidP="007A146E">
            <w:pPr>
              <w:rPr>
                <w:sz w:val="20"/>
                <w:szCs w:val="20"/>
              </w:rPr>
            </w:pPr>
          </w:p>
          <w:p w:rsidR="009D6D54" w:rsidRPr="002C2D10" w:rsidRDefault="009D6D54" w:rsidP="007A146E">
            <w:pPr>
              <w:rPr>
                <w:sz w:val="20"/>
                <w:szCs w:val="20"/>
              </w:rPr>
            </w:pPr>
          </w:p>
          <w:p w:rsidR="009D6D54" w:rsidRPr="002C2D10" w:rsidRDefault="009D6D54" w:rsidP="007A146E">
            <w:pPr>
              <w:pStyle w:val="a3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/16%</w:t>
            </w:r>
          </w:p>
        </w:tc>
      </w:tr>
      <w:tr w:rsidR="009D6D54" w:rsidRPr="002C2D10" w:rsidTr="00314599">
        <w:trPr>
          <w:trHeight w:val="29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D54" w:rsidRPr="002C2D10" w:rsidRDefault="009D6D54" w:rsidP="007A14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D54" w:rsidRPr="002C2D10" w:rsidRDefault="009D6D54" w:rsidP="00E213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ащение общеобразовательных организаций</w:t>
            </w:r>
            <w:r w:rsidR="00E21380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ым оборудованием, в том числе автотранспортом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D54" w:rsidRPr="002C2D10" w:rsidRDefault="009D6D54" w:rsidP="007A14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автотранспорта для подвоза детей с ОВЗ в т.ч. инвалидов в общеобразовательное учреждение автотранспортом 1 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54" w:rsidRPr="002C2D10" w:rsidRDefault="009D6D54" w:rsidP="007A14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54" w:rsidRPr="002C2D10" w:rsidRDefault="009D6D54" w:rsidP="007A14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D54" w:rsidRPr="002C2D10" w:rsidRDefault="009D6D54" w:rsidP="007A14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D54" w:rsidRPr="002C2D10" w:rsidRDefault="009D6D54" w:rsidP="007A14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D54" w:rsidRPr="002C2D10" w:rsidRDefault="009D6D54" w:rsidP="007A14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D54" w:rsidRPr="002C2D10" w:rsidRDefault="009D6D54" w:rsidP="007A14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D54" w:rsidRPr="002C2D10" w:rsidRDefault="009D6D54" w:rsidP="007A1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D10">
              <w:rPr>
                <w:rFonts w:ascii="Times New Roman" w:hAnsi="Times New Roman" w:cs="Times New Roman"/>
                <w:sz w:val="20"/>
                <w:szCs w:val="20"/>
              </w:rPr>
              <w:t>МБОУ «Кривошеинская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D54" w:rsidRPr="002C2D10" w:rsidRDefault="009D6D54" w:rsidP="007A14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D54" w:rsidRPr="002C2D10" w:rsidRDefault="009D6D54" w:rsidP="007A14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54" w:rsidRPr="002C2D10" w:rsidRDefault="009D6D54" w:rsidP="007A14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54" w:rsidRPr="002C2D10" w:rsidRDefault="009D6D54" w:rsidP="007A14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4CA9" w:rsidRPr="002C1405" w:rsidRDefault="00E24CA9" w:rsidP="001364D2">
      <w:pPr>
        <w:jc w:val="center"/>
        <w:rPr>
          <w:sz w:val="24"/>
          <w:szCs w:val="24"/>
        </w:rPr>
      </w:pPr>
    </w:p>
    <w:p w:rsidR="00E64E0D" w:rsidRPr="002C1405" w:rsidRDefault="00E64E0D">
      <w:pPr>
        <w:rPr>
          <w:sz w:val="24"/>
          <w:szCs w:val="24"/>
        </w:rPr>
      </w:pPr>
    </w:p>
    <w:sectPr w:rsidR="00E64E0D" w:rsidRPr="002C1405" w:rsidSect="005723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F06A8"/>
    <w:multiLevelType w:val="hybridMultilevel"/>
    <w:tmpl w:val="C5EA1C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4CA9"/>
    <w:rsid w:val="0000063F"/>
    <w:rsid w:val="000010E2"/>
    <w:rsid w:val="000011DB"/>
    <w:rsid w:val="00001A3C"/>
    <w:rsid w:val="0000243D"/>
    <w:rsid w:val="00003709"/>
    <w:rsid w:val="00003E68"/>
    <w:rsid w:val="000045F5"/>
    <w:rsid w:val="00005302"/>
    <w:rsid w:val="00007895"/>
    <w:rsid w:val="00010654"/>
    <w:rsid w:val="0001134C"/>
    <w:rsid w:val="00011D21"/>
    <w:rsid w:val="000128DE"/>
    <w:rsid w:val="0001296F"/>
    <w:rsid w:val="00012B6C"/>
    <w:rsid w:val="00013383"/>
    <w:rsid w:val="00013DD8"/>
    <w:rsid w:val="0001504E"/>
    <w:rsid w:val="00015494"/>
    <w:rsid w:val="00015E50"/>
    <w:rsid w:val="00015EE1"/>
    <w:rsid w:val="00020174"/>
    <w:rsid w:val="000224D9"/>
    <w:rsid w:val="00022A89"/>
    <w:rsid w:val="00022F3A"/>
    <w:rsid w:val="00023A54"/>
    <w:rsid w:val="00023D47"/>
    <w:rsid w:val="00024921"/>
    <w:rsid w:val="00025A04"/>
    <w:rsid w:val="0002610B"/>
    <w:rsid w:val="000270DE"/>
    <w:rsid w:val="000301E7"/>
    <w:rsid w:val="000303A0"/>
    <w:rsid w:val="00030D05"/>
    <w:rsid w:val="000317EC"/>
    <w:rsid w:val="00033018"/>
    <w:rsid w:val="000334C6"/>
    <w:rsid w:val="00033C1C"/>
    <w:rsid w:val="000362F2"/>
    <w:rsid w:val="0003683B"/>
    <w:rsid w:val="000376B9"/>
    <w:rsid w:val="0004052A"/>
    <w:rsid w:val="00040A93"/>
    <w:rsid w:val="000412B1"/>
    <w:rsid w:val="00042515"/>
    <w:rsid w:val="0004261A"/>
    <w:rsid w:val="00046669"/>
    <w:rsid w:val="00047152"/>
    <w:rsid w:val="00047354"/>
    <w:rsid w:val="000474F6"/>
    <w:rsid w:val="00050453"/>
    <w:rsid w:val="00050A52"/>
    <w:rsid w:val="00052A64"/>
    <w:rsid w:val="000536DD"/>
    <w:rsid w:val="00053B0F"/>
    <w:rsid w:val="0005487D"/>
    <w:rsid w:val="0005525A"/>
    <w:rsid w:val="00055A60"/>
    <w:rsid w:val="00055B21"/>
    <w:rsid w:val="00055BDE"/>
    <w:rsid w:val="0006032C"/>
    <w:rsid w:val="0006083D"/>
    <w:rsid w:val="00060979"/>
    <w:rsid w:val="000622FC"/>
    <w:rsid w:val="000641C5"/>
    <w:rsid w:val="00065776"/>
    <w:rsid w:val="00065F3A"/>
    <w:rsid w:val="00070D5B"/>
    <w:rsid w:val="000710ED"/>
    <w:rsid w:val="000728A9"/>
    <w:rsid w:val="00074E8E"/>
    <w:rsid w:val="00076897"/>
    <w:rsid w:val="00080E68"/>
    <w:rsid w:val="0008107D"/>
    <w:rsid w:val="00082648"/>
    <w:rsid w:val="000826E3"/>
    <w:rsid w:val="00082892"/>
    <w:rsid w:val="00083862"/>
    <w:rsid w:val="00083B24"/>
    <w:rsid w:val="00084CE8"/>
    <w:rsid w:val="00084E53"/>
    <w:rsid w:val="000855D2"/>
    <w:rsid w:val="0008790F"/>
    <w:rsid w:val="00090058"/>
    <w:rsid w:val="00090262"/>
    <w:rsid w:val="000922AB"/>
    <w:rsid w:val="00092754"/>
    <w:rsid w:val="00092785"/>
    <w:rsid w:val="000939E4"/>
    <w:rsid w:val="00095172"/>
    <w:rsid w:val="00095E39"/>
    <w:rsid w:val="000963AB"/>
    <w:rsid w:val="000974F0"/>
    <w:rsid w:val="000A05FC"/>
    <w:rsid w:val="000A1FB3"/>
    <w:rsid w:val="000A2CD8"/>
    <w:rsid w:val="000A32B9"/>
    <w:rsid w:val="000A34EE"/>
    <w:rsid w:val="000A3CE3"/>
    <w:rsid w:val="000A3E6B"/>
    <w:rsid w:val="000A6DB7"/>
    <w:rsid w:val="000B15AA"/>
    <w:rsid w:val="000B1606"/>
    <w:rsid w:val="000B1D85"/>
    <w:rsid w:val="000B21AD"/>
    <w:rsid w:val="000B2619"/>
    <w:rsid w:val="000B2744"/>
    <w:rsid w:val="000B2F8E"/>
    <w:rsid w:val="000B3ABC"/>
    <w:rsid w:val="000B453B"/>
    <w:rsid w:val="000B7033"/>
    <w:rsid w:val="000B75B6"/>
    <w:rsid w:val="000B7F4A"/>
    <w:rsid w:val="000C02B7"/>
    <w:rsid w:val="000C0F41"/>
    <w:rsid w:val="000C2B44"/>
    <w:rsid w:val="000C32AA"/>
    <w:rsid w:val="000C38B5"/>
    <w:rsid w:val="000C3AAD"/>
    <w:rsid w:val="000C41E5"/>
    <w:rsid w:val="000C477A"/>
    <w:rsid w:val="000C5679"/>
    <w:rsid w:val="000C6263"/>
    <w:rsid w:val="000C6623"/>
    <w:rsid w:val="000C66D2"/>
    <w:rsid w:val="000C71BF"/>
    <w:rsid w:val="000D0EA2"/>
    <w:rsid w:val="000D14E9"/>
    <w:rsid w:val="000D2FCF"/>
    <w:rsid w:val="000D3695"/>
    <w:rsid w:val="000D37FF"/>
    <w:rsid w:val="000D48EC"/>
    <w:rsid w:val="000D65F2"/>
    <w:rsid w:val="000D6B88"/>
    <w:rsid w:val="000D6B9E"/>
    <w:rsid w:val="000D6D53"/>
    <w:rsid w:val="000D6ED6"/>
    <w:rsid w:val="000D7DC6"/>
    <w:rsid w:val="000E0B79"/>
    <w:rsid w:val="000E1CB2"/>
    <w:rsid w:val="000E23BF"/>
    <w:rsid w:val="000E3B74"/>
    <w:rsid w:val="000E3FB6"/>
    <w:rsid w:val="000E410C"/>
    <w:rsid w:val="000E4139"/>
    <w:rsid w:val="000E5640"/>
    <w:rsid w:val="000E56D1"/>
    <w:rsid w:val="000E5EF6"/>
    <w:rsid w:val="000E6F68"/>
    <w:rsid w:val="000E75D3"/>
    <w:rsid w:val="000F0335"/>
    <w:rsid w:val="000F132A"/>
    <w:rsid w:val="000F1572"/>
    <w:rsid w:val="000F1D98"/>
    <w:rsid w:val="000F2067"/>
    <w:rsid w:val="000F2E0E"/>
    <w:rsid w:val="000F3DB9"/>
    <w:rsid w:val="000F3EF2"/>
    <w:rsid w:val="000F439F"/>
    <w:rsid w:val="000F48C7"/>
    <w:rsid w:val="000F4E40"/>
    <w:rsid w:val="000F4E74"/>
    <w:rsid w:val="000F6798"/>
    <w:rsid w:val="000F7226"/>
    <w:rsid w:val="000F75E9"/>
    <w:rsid w:val="000F7DDE"/>
    <w:rsid w:val="000F7DE3"/>
    <w:rsid w:val="00100028"/>
    <w:rsid w:val="00100D5A"/>
    <w:rsid w:val="0010120C"/>
    <w:rsid w:val="001015FD"/>
    <w:rsid w:val="0010225D"/>
    <w:rsid w:val="001065AD"/>
    <w:rsid w:val="00106A6A"/>
    <w:rsid w:val="00106FCA"/>
    <w:rsid w:val="00110C5E"/>
    <w:rsid w:val="00110DF2"/>
    <w:rsid w:val="00111454"/>
    <w:rsid w:val="0011282A"/>
    <w:rsid w:val="00113558"/>
    <w:rsid w:val="00116793"/>
    <w:rsid w:val="00117243"/>
    <w:rsid w:val="00117FAC"/>
    <w:rsid w:val="00120168"/>
    <w:rsid w:val="0012063D"/>
    <w:rsid w:val="00120BF3"/>
    <w:rsid w:val="00122153"/>
    <w:rsid w:val="001237B8"/>
    <w:rsid w:val="001246EB"/>
    <w:rsid w:val="00125710"/>
    <w:rsid w:val="00125739"/>
    <w:rsid w:val="00125E19"/>
    <w:rsid w:val="00125FA2"/>
    <w:rsid w:val="001260F5"/>
    <w:rsid w:val="00126CCE"/>
    <w:rsid w:val="0013009B"/>
    <w:rsid w:val="00130510"/>
    <w:rsid w:val="0013149A"/>
    <w:rsid w:val="00132E86"/>
    <w:rsid w:val="00134746"/>
    <w:rsid w:val="001364AF"/>
    <w:rsid w:val="001364D2"/>
    <w:rsid w:val="00136547"/>
    <w:rsid w:val="001368FF"/>
    <w:rsid w:val="00136CC1"/>
    <w:rsid w:val="00140822"/>
    <w:rsid w:val="00141702"/>
    <w:rsid w:val="001429BD"/>
    <w:rsid w:val="0014358E"/>
    <w:rsid w:val="00143D90"/>
    <w:rsid w:val="00144ED9"/>
    <w:rsid w:val="0014502A"/>
    <w:rsid w:val="00147447"/>
    <w:rsid w:val="0014764C"/>
    <w:rsid w:val="00147D39"/>
    <w:rsid w:val="00150101"/>
    <w:rsid w:val="001508C7"/>
    <w:rsid w:val="00151218"/>
    <w:rsid w:val="001515AB"/>
    <w:rsid w:val="00151789"/>
    <w:rsid w:val="00152B43"/>
    <w:rsid w:val="001530A0"/>
    <w:rsid w:val="00153862"/>
    <w:rsid w:val="00153AE4"/>
    <w:rsid w:val="00154610"/>
    <w:rsid w:val="00154667"/>
    <w:rsid w:val="00154EB7"/>
    <w:rsid w:val="0015573C"/>
    <w:rsid w:val="00155869"/>
    <w:rsid w:val="00155EF4"/>
    <w:rsid w:val="00156164"/>
    <w:rsid w:val="001561C8"/>
    <w:rsid w:val="00157C4F"/>
    <w:rsid w:val="00160C16"/>
    <w:rsid w:val="00161450"/>
    <w:rsid w:val="0016195E"/>
    <w:rsid w:val="0016201B"/>
    <w:rsid w:val="001625CC"/>
    <w:rsid w:val="00162614"/>
    <w:rsid w:val="00162B1F"/>
    <w:rsid w:val="00164007"/>
    <w:rsid w:val="00165408"/>
    <w:rsid w:val="001654FE"/>
    <w:rsid w:val="0016576C"/>
    <w:rsid w:val="001657C0"/>
    <w:rsid w:val="0016640D"/>
    <w:rsid w:val="00167819"/>
    <w:rsid w:val="0017050E"/>
    <w:rsid w:val="001716D8"/>
    <w:rsid w:val="001728CD"/>
    <w:rsid w:val="00173091"/>
    <w:rsid w:val="00173379"/>
    <w:rsid w:val="00173AE0"/>
    <w:rsid w:val="00174431"/>
    <w:rsid w:val="001748DB"/>
    <w:rsid w:val="00174E17"/>
    <w:rsid w:val="0017545D"/>
    <w:rsid w:val="00176BC8"/>
    <w:rsid w:val="001775C5"/>
    <w:rsid w:val="00177622"/>
    <w:rsid w:val="0018185C"/>
    <w:rsid w:val="001818F8"/>
    <w:rsid w:val="001821B2"/>
    <w:rsid w:val="001821FF"/>
    <w:rsid w:val="00184573"/>
    <w:rsid w:val="001866E0"/>
    <w:rsid w:val="00186F82"/>
    <w:rsid w:val="00187B77"/>
    <w:rsid w:val="00187E0E"/>
    <w:rsid w:val="00190077"/>
    <w:rsid w:val="00190253"/>
    <w:rsid w:val="00190B03"/>
    <w:rsid w:val="00191E0F"/>
    <w:rsid w:val="00192D29"/>
    <w:rsid w:val="0019421D"/>
    <w:rsid w:val="0019442F"/>
    <w:rsid w:val="00195047"/>
    <w:rsid w:val="00195323"/>
    <w:rsid w:val="00195B4D"/>
    <w:rsid w:val="00195D34"/>
    <w:rsid w:val="00195D5D"/>
    <w:rsid w:val="00197851"/>
    <w:rsid w:val="00197BE1"/>
    <w:rsid w:val="00197FF1"/>
    <w:rsid w:val="001A02ED"/>
    <w:rsid w:val="001A05A6"/>
    <w:rsid w:val="001A19EF"/>
    <w:rsid w:val="001A2C8D"/>
    <w:rsid w:val="001A2CBB"/>
    <w:rsid w:val="001A37D9"/>
    <w:rsid w:val="001A3DAA"/>
    <w:rsid w:val="001A3DAE"/>
    <w:rsid w:val="001A47E7"/>
    <w:rsid w:val="001A58FD"/>
    <w:rsid w:val="001A6235"/>
    <w:rsid w:val="001B0060"/>
    <w:rsid w:val="001B1589"/>
    <w:rsid w:val="001B189D"/>
    <w:rsid w:val="001B2990"/>
    <w:rsid w:val="001B3FC0"/>
    <w:rsid w:val="001B4A60"/>
    <w:rsid w:val="001B5308"/>
    <w:rsid w:val="001B58C5"/>
    <w:rsid w:val="001B5AE8"/>
    <w:rsid w:val="001B62F4"/>
    <w:rsid w:val="001B66CC"/>
    <w:rsid w:val="001B7922"/>
    <w:rsid w:val="001C0539"/>
    <w:rsid w:val="001C1504"/>
    <w:rsid w:val="001C2049"/>
    <w:rsid w:val="001C2FE4"/>
    <w:rsid w:val="001C3313"/>
    <w:rsid w:val="001C3C39"/>
    <w:rsid w:val="001C3D8D"/>
    <w:rsid w:val="001C4A0B"/>
    <w:rsid w:val="001C4AC9"/>
    <w:rsid w:val="001C57CA"/>
    <w:rsid w:val="001C62C8"/>
    <w:rsid w:val="001C70DE"/>
    <w:rsid w:val="001D0C1A"/>
    <w:rsid w:val="001D0C90"/>
    <w:rsid w:val="001D1FFF"/>
    <w:rsid w:val="001D35AC"/>
    <w:rsid w:val="001D7A03"/>
    <w:rsid w:val="001E0622"/>
    <w:rsid w:val="001E0B8C"/>
    <w:rsid w:val="001E2B0B"/>
    <w:rsid w:val="001E2B1F"/>
    <w:rsid w:val="001E2DAC"/>
    <w:rsid w:val="001E3B8C"/>
    <w:rsid w:val="001E3F80"/>
    <w:rsid w:val="001E4EF7"/>
    <w:rsid w:val="001E5B05"/>
    <w:rsid w:val="001E5C88"/>
    <w:rsid w:val="001E5D5F"/>
    <w:rsid w:val="001E61C4"/>
    <w:rsid w:val="001E6D35"/>
    <w:rsid w:val="001E75CE"/>
    <w:rsid w:val="001E7EBA"/>
    <w:rsid w:val="001F04F8"/>
    <w:rsid w:val="001F0971"/>
    <w:rsid w:val="001F1E9D"/>
    <w:rsid w:val="001F2914"/>
    <w:rsid w:val="001F30D2"/>
    <w:rsid w:val="001F43E0"/>
    <w:rsid w:val="001F4D56"/>
    <w:rsid w:val="001F4E50"/>
    <w:rsid w:val="001F50B2"/>
    <w:rsid w:val="001F5672"/>
    <w:rsid w:val="001F5B27"/>
    <w:rsid w:val="001F5C08"/>
    <w:rsid w:val="001F65BD"/>
    <w:rsid w:val="002004DF"/>
    <w:rsid w:val="0020061B"/>
    <w:rsid w:val="00202132"/>
    <w:rsid w:val="00203566"/>
    <w:rsid w:val="00203B37"/>
    <w:rsid w:val="00205A4C"/>
    <w:rsid w:val="00205B07"/>
    <w:rsid w:val="00206034"/>
    <w:rsid w:val="0020624B"/>
    <w:rsid w:val="00207A53"/>
    <w:rsid w:val="00207CC2"/>
    <w:rsid w:val="00207D97"/>
    <w:rsid w:val="00210C6B"/>
    <w:rsid w:val="00211153"/>
    <w:rsid w:val="00211BD2"/>
    <w:rsid w:val="0021257F"/>
    <w:rsid w:val="002138C2"/>
    <w:rsid w:val="0021451A"/>
    <w:rsid w:val="0021461F"/>
    <w:rsid w:val="002169B3"/>
    <w:rsid w:val="00216F0E"/>
    <w:rsid w:val="002179D8"/>
    <w:rsid w:val="0022020D"/>
    <w:rsid w:val="0022121D"/>
    <w:rsid w:val="00221C0F"/>
    <w:rsid w:val="00222874"/>
    <w:rsid w:val="00222AA4"/>
    <w:rsid w:val="002256A9"/>
    <w:rsid w:val="002265CC"/>
    <w:rsid w:val="002268CA"/>
    <w:rsid w:val="002276F5"/>
    <w:rsid w:val="00227ADC"/>
    <w:rsid w:val="00231BC7"/>
    <w:rsid w:val="0023223B"/>
    <w:rsid w:val="00232B16"/>
    <w:rsid w:val="002337F5"/>
    <w:rsid w:val="00235B0F"/>
    <w:rsid w:val="00236A07"/>
    <w:rsid w:val="002374F3"/>
    <w:rsid w:val="00237631"/>
    <w:rsid w:val="00237FC1"/>
    <w:rsid w:val="0024071B"/>
    <w:rsid w:val="0024150A"/>
    <w:rsid w:val="002417A2"/>
    <w:rsid w:val="00241B9E"/>
    <w:rsid w:val="00241D69"/>
    <w:rsid w:val="00242EEE"/>
    <w:rsid w:val="00245611"/>
    <w:rsid w:val="0024611F"/>
    <w:rsid w:val="0024799C"/>
    <w:rsid w:val="00250F6D"/>
    <w:rsid w:val="0025120B"/>
    <w:rsid w:val="0025163F"/>
    <w:rsid w:val="002516E9"/>
    <w:rsid w:val="00251D80"/>
    <w:rsid w:val="0025243B"/>
    <w:rsid w:val="00252642"/>
    <w:rsid w:val="00252DCD"/>
    <w:rsid w:val="00252E0C"/>
    <w:rsid w:val="002533DE"/>
    <w:rsid w:val="00253610"/>
    <w:rsid w:val="00254B6E"/>
    <w:rsid w:val="00254D79"/>
    <w:rsid w:val="00255632"/>
    <w:rsid w:val="002558D1"/>
    <w:rsid w:val="00256363"/>
    <w:rsid w:val="00257341"/>
    <w:rsid w:val="00257539"/>
    <w:rsid w:val="00260BA9"/>
    <w:rsid w:val="00261EC6"/>
    <w:rsid w:val="00261F22"/>
    <w:rsid w:val="00262D78"/>
    <w:rsid w:val="002636FF"/>
    <w:rsid w:val="002640FC"/>
    <w:rsid w:val="0026468F"/>
    <w:rsid w:val="002648C7"/>
    <w:rsid w:val="00265476"/>
    <w:rsid w:val="002654CB"/>
    <w:rsid w:val="00265C8C"/>
    <w:rsid w:val="00265CED"/>
    <w:rsid w:val="00266669"/>
    <w:rsid w:val="00266950"/>
    <w:rsid w:val="00267A28"/>
    <w:rsid w:val="00267E58"/>
    <w:rsid w:val="002708BC"/>
    <w:rsid w:val="00270F85"/>
    <w:rsid w:val="00271A4A"/>
    <w:rsid w:val="00271EC6"/>
    <w:rsid w:val="00272B2A"/>
    <w:rsid w:val="00272E8F"/>
    <w:rsid w:val="00272F91"/>
    <w:rsid w:val="00273F59"/>
    <w:rsid w:val="002748CA"/>
    <w:rsid w:val="00275FB4"/>
    <w:rsid w:val="00277E44"/>
    <w:rsid w:val="00280570"/>
    <w:rsid w:val="00281280"/>
    <w:rsid w:val="002817A6"/>
    <w:rsid w:val="00282697"/>
    <w:rsid w:val="002838A2"/>
    <w:rsid w:val="002849A2"/>
    <w:rsid w:val="002849C6"/>
    <w:rsid w:val="002852E1"/>
    <w:rsid w:val="0028788B"/>
    <w:rsid w:val="002904F6"/>
    <w:rsid w:val="00291A93"/>
    <w:rsid w:val="00291CDC"/>
    <w:rsid w:val="0029444D"/>
    <w:rsid w:val="002954FB"/>
    <w:rsid w:val="00295DE2"/>
    <w:rsid w:val="002A126D"/>
    <w:rsid w:val="002A2C05"/>
    <w:rsid w:val="002A3993"/>
    <w:rsid w:val="002A4500"/>
    <w:rsid w:val="002A51F9"/>
    <w:rsid w:val="002A5304"/>
    <w:rsid w:val="002A56E3"/>
    <w:rsid w:val="002A5D66"/>
    <w:rsid w:val="002A61D1"/>
    <w:rsid w:val="002A683D"/>
    <w:rsid w:val="002A6BEE"/>
    <w:rsid w:val="002A72E5"/>
    <w:rsid w:val="002A793C"/>
    <w:rsid w:val="002A7B94"/>
    <w:rsid w:val="002B0366"/>
    <w:rsid w:val="002B0829"/>
    <w:rsid w:val="002B0A03"/>
    <w:rsid w:val="002B1B91"/>
    <w:rsid w:val="002B598E"/>
    <w:rsid w:val="002B5A64"/>
    <w:rsid w:val="002B681A"/>
    <w:rsid w:val="002C0DC9"/>
    <w:rsid w:val="002C10C4"/>
    <w:rsid w:val="002C1405"/>
    <w:rsid w:val="002C156E"/>
    <w:rsid w:val="002C1AF2"/>
    <w:rsid w:val="002C2D10"/>
    <w:rsid w:val="002C2EAE"/>
    <w:rsid w:val="002C5FF9"/>
    <w:rsid w:val="002C6038"/>
    <w:rsid w:val="002C6186"/>
    <w:rsid w:val="002C65B0"/>
    <w:rsid w:val="002C6F07"/>
    <w:rsid w:val="002C7C5C"/>
    <w:rsid w:val="002D11D9"/>
    <w:rsid w:val="002D18F7"/>
    <w:rsid w:val="002D1CCD"/>
    <w:rsid w:val="002D3E8F"/>
    <w:rsid w:val="002D412B"/>
    <w:rsid w:val="002D500E"/>
    <w:rsid w:val="002D55AF"/>
    <w:rsid w:val="002D68EA"/>
    <w:rsid w:val="002D7E96"/>
    <w:rsid w:val="002E031C"/>
    <w:rsid w:val="002E0737"/>
    <w:rsid w:val="002E08FD"/>
    <w:rsid w:val="002E0F58"/>
    <w:rsid w:val="002E11D2"/>
    <w:rsid w:val="002E3124"/>
    <w:rsid w:val="002E33ED"/>
    <w:rsid w:val="002E3514"/>
    <w:rsid w:val="002E374E"/>
    <w:rsid w:val="002E388A"/>
    <w:rsid w:val="002E46CF"/>
    <w:rsid w:val="002E48E9"/>
    <w:rsid w:val="002E5173"/>
    <w:rsid w:val="002E5605"/>
    <w:rsid w:val="002E6D08"/>
    <w:rsid w:val="002E727D"/>
    <w:rsid w:val="002E72E1"/>
    <w:rsid w:val="002E74B3"/>
    <w:rsid w:val="002E7629"/>
    <w:rsid w:val="002F121C"/>
    <w:rsid w:val="002F1B78"/>
    <w:rsid w:val="002F1FD2"/>
    <w:rsid w:val="002F2271"/>
    <w:rsid w:val="002F2D16"/>
    <w:rsid w:val="002F3886"/>
    <w:rsid w:val="002F65CB"/>
    <w:rsid w:val="002F6D0B"/>
    <w:rsid w:val="002F6D90"/>
    <w:rsid w:val="002F7989"/>
    <w:rsid w:val="00300087"/>
    <w:rsid w:val="0030057F"/>
    <w:rsid w:val="00301CA3"/>
    <w:rsid w:val="00301DE1"/>
    <w:rsid w:val="00302A83"/>
    <w:rsid w:val="0030311C"/>
    <w:rsid w:val="00303BA0"/>
    <w:rsid w:val="00303C18"/>
    <w:rsid w:val="00304EC0"/>
    <w:rsid w:val="00306227"/>
    <w:rsid w:val="003062DF"/>
    <w:rsid w:val="00307A5D"/>
    <w:rsid w:val="00310E80"/>
    <w:rsid w:val="0031153E"/>
    <w:rsid w:val="003123A9"/>
    <w:rsid w:val="003131CB"/>
    <w:rsid w:val="003139C6"/>
    <w:rsid w:val="00313E0A"/>
    <w:rsid w:val="00314599"/>
    <w:rsid w:val="0031514C"/>
    <w:rsid w:val="00316CF5"/>
    <w:rsid w:val="00321D3F"/>
    <w:rsid w:val="0032307B"/>
    <w:rsid w:val="00324833"/>
    <w:rsid w:val="003259C0"/>
    <w:rsid w:val="00326815"/>
    <w:rsid w:val="00326CFF"/>
    <w:rsid w:val="00326D9F"/>
    <w:rsid w:val="00330984"/>
    <w:rsid w:val="00331BA9"/>
    <w:rsid w:val="00332004"/>
    <w:rsid w:val="00332735"/>
    <w:rsid w:val="00333C09"/>
    <w:rsid w:val="0033438D"/>
    <w:rsid w:val="0033774D"/>
    <w:rsid w:val="003401F8"/>
    <w:rsid w:val="00340CD3"/>
    <w:rsid w:val="00341337"/>
    <w:rsid w:val="00342249"/>
    <w:rsid w:val="00342657"/>
    <w:rsid w:val="0034489E"/>
    <w:rsid w:val="00345247"/>
    <w:rsid w:val="00345BBF"/>
    <w:rsid w:val="00345D0F"/>
    <w:rsid w:val="003462CC"/>
    <w:rsid w:val="00346F9A"/>
    <w:rsid w:val="0035061B"/>
    <w:rsid w:val="00351F6A"/>
    <w:rsid w:val="00352752"/>
    <w:rsid w:val="003534D1"/>
    <w:rsid w:val="00353551"/>
    <w:rsid w:val="00353E2E"/>
    <w:rsid w:val="003542CD"/>
    <w:rsid w:val="00354672"/>
    <w:rsid w:val="0035618B"/>
    <w:rsid w:val="00357106"/>
    <w:rsid w:val="00361DD3"/>
    <w:rsid w:val="00362295"/>
    <w:rsid w:val="00363844"/>
    <w:rsid w:val="00363DD9"/>
    <w:rsid w:val="00363EEA"/>
    <w:rsid w:val="00364595"/>
    <w:rsid w:val="00366A45"/>
    <w:rsid w:val="00366DF2"/>
    <w:rsid w:val="003717E0"/>
    <w:rsid w:val="00371B6E"/>
    <w:rsid w:val="00371C46"/>
    <w:rsid w:val="003720AD"/>
    <w:rsid w:val="00372397"/>
    <w:rsid w:val="0037270A"/>
    <w:rsid w:val="003727FA"/>
    <w:rsid w:val="0037306C"/>
    <w:rsid w:val="003731A6"/>
    <w:rsid w:val="003741CB"/>
    <w:rsid w:val="00374266"/>
    <w:rsid w:val="00374506"/>
    <w:rsid w:val="00374B89"/>
    <w:rsid w:val="00375123"/>
    <w:rsid w:val="0037757E"/>
    <w:rsid w:val="003819DC"/>
    <w:rsid w:val="003837B9"/>
    <w:rsid w:val="00384312"/>
    <w:rsid w:val="0038616A"/>
    <w:rsid w:val="003865B0"/>
    <w:rsid w:val="003900BF"/>
    <w:rsid w:val="0039043A"/>
    <w:rsid w:val="00390CAA"/>
    <w:rsid w:val="00391789"/>
    <w:rsid w:val="00391D97"/>
    <w:rsid w:val="0039203D"/>
    <w:rsid w:val="003937D6"/>
    <w:rsid w:val="00393B6C"/>
    <w:rsid w:val="00393FC6"/>
    <w:rsid w:val="00394E7F"/>
    <w:rsid w:val="003964D6"/>
    <w:rsid w:val="00396DF1"/>
    <w:rsid w:val="00397B23"/>
    <w:rsid w:val="003A0533"/>
    <w:rsid w:val="003A06B7"/>
    <w:rsid w:val="003A2773"/>
    <w:rsid w:val="003A2888"/>
    <w:rsid w:val="003A3013"/>
    <w:rsid w:val="003A3D66"/>
    <w:rsid w:val="003A4BE1"/>
    <w:rsid w:val="003A4C4E"/>
    <w:rsid w:val="003A5574"/>
    <w:rsid w:val="003A5FEE"/>
    <w:rsid w:val="003A6991"/>
    <w:rsid w:val="003A7BDB"/>
    <w:rsid w:val="003B120A"/>
    <w:rsid w:val="003B1458"/>
    <w:rsid w:val="003B1B67"/>
    <w:rsid w:val="003B22C1"/>
    <w:rsid w:val="003B3EA3"/>
    <w:rsid w:val="003B3FE9"/>
    <w:rsid w:val="003B5037"/>
    <w:rsid w:val="003B50BD"/>
    <w:rsid w:val="003B51D1"/>
    <w:rsid w:val="003B5C41"/>
    <w:rsid w:val="003B6686"/>
    <w:rsid w:val="003B6688"/>
    <w:rsid w:val="003B680A"/>
    <w:rsid w:val="003B7893"/>
    <w:rsid w:val="003B7FB7"/>
    <w:rsid w:val="003C062A"/>
    <w:rsid w:val="003C065E"/>
    <w:rsid w:val="003C0FB5"/>
    <w:rsid w:val="003C1A9C"/>
    <w:rsid w:val="003C2D6E"/>
    <w:rsid w:val="003C349E"/>
    <w:rsid w:val="003C3B6D"/>
    <w:rsid w:val="003C411F"/>
    <w:rsid w:val="003C4594"/>
    <w:rsid w:val="003C463F"/>
    <w:rsid w:val="003C5087"/>
    <w:rsid w:val="003C5787"/>
    <w:rsid w:val="003C6DEA"/>
    <w:rsid w:val="003C752A"/>
    <w:rsid w:val="003C7BF7"/>
    <w:rsid w:val="003C7C8E"/>
    <w:rsid w:val="003D0115"/>
    <w:rsid w:val="003D05A5"/>
    <w:rsid w:val="003D10C1"/>
    <w:rsid w:val="003D13E9"/>
    <w:rsid w:val="003D2C1D"/>
    <w:rsid w:val="003D30A6"/>
    <w:rsid w:val="003D418F"/>
    <w:rsid w:val="003D5894"/>
    <w:rsid w:val="003D5A18"/>
    <w:rsid w:val="003D5E30"/>
    <w:rsid w:val="003D72C6"/>
    <w:rsid w:val="003D7696"/>
    <w:rsid w:val="003E0692"/>
    <w:rsid w:val="003E1ECA"/>
    <w:rsid w:val="003E27E0"/>
    <w:rsid w:val="003E2852"/>
    <w:rsid w:val="003E3525"/>
    <w:rsid w:val="003E3C36"/>
    <w:rsid w:val="003E3D4C"/>
    <w:rsid w:val="003E48D7"/>
    <w:rsid w:val="003E5604"/>
    <w:rsid w:val="003E5BD8"/>
    <w:rsid w:val="003E5D02"/>
    <w:rsid w:val="003E6D6A"/>
    <w:rsid w:val="003F00A5"/>
    <w:rsid w:val="003F016F"/>
    <w:rsid w:val="003F0842"/>
    <w:rsid w:val="003F171A"/>
    <w:rsid w:val="003F1F7C"/>
    <w:rsid w:val="003F2CBB"/>
    <w:rsid w:val="003F399A"/>
    <w:rsid w:val="003F3C2D"/>
    <w:rsid w:val="003F4035"/>
    <w:rsid w:val="003F4076"/>
    <w:rsid w:val="003F4126"/>
    <w:rsid w:val="003F4708"/>
    <w:rsid w:val="003F523A"/>
    <w:rsid w:val="003F574F"/>
    <w:rsid w:val="003F5E66"/>
    <w:rsid w:val="003F6522"/>
    <w:rsid w:val="003F774A"/>
    <w:rsid w:val="004000E4"/>
    <w:rsid w:val="004008FB"/>
    <w:rsid w:val="00400B29"/>
    <w:rsid w:val="0040131B"/>
    <w:rsid w:val="00403A32"/>
    <w:rsid w:val="0040521A"/>
    <w:rsid w:val="00407103"/>
    <w:rsid w:val="00407A0E"/>
    <w:rsid w:val="00407CD0"/>
    <w:rsid w:val="004101C9"/>
    <w:rsid w:val="00413962"/>
    <w:rsid w:val="00413AA6"/>
    <w:rsid w:val="00413DA9"/>
    <w:rsid w:val="00414B87"/>
    <w:rsid w:val="00415E83"/>
    <w:rsid w:val="004204FA"/>
    <w:rsid w:val="00420F43"/>
    <w:rsid w:val="0042140B"/>
    <w:rsid w:val="0042201C"/>
    <w:rsid w:val="00422836"/>
    <w:rsid w:val="0042301C"/>
    <w:rsid w:val="00423905"/>
    <w:rsid w:val="00424FBB"/>
    <w:rsid w:val="004258B3"/>
    <w:rsid w:val="00426290"/>
    <w:rsid w:val="00426ACF"/>
    <w:rsid w:val="00426BD1"/>
    <w:rsid w:val="004279BC"/>
    <w:rsid w:val="00427C3B"/>
    <w:rsid w:val="00427D32"/>
    <w:rsid w:val="00430DFF"/>
    <w:rsid w:val="004310E6"/>
    <w:rsid w:val="00436AF9"/>
    <w:rsid w:val="00441870"/>
    <w:rsid w:val="00441E1F"/>
    <w:rsid w:val="00441FC0"/>
    <w:rsid w:val="00442D00"/>
    <w:rsid w:val="00442F07"/>
    <w:rsid w:val="0044349C"/>
    <w:rsid w:val="0044411C"/>
    <w:rsid w:val="0044415F"/>
    <w:rsid w:val="00444989"/>
    <w:rsid w:val="00444B85"/>
    <w:rsid w:val="00444D2A"/>
    <w:rsid w:val="00450F5B"/>
    <w:rsid w:val="0045254F"/>
    <w:rsid w:val="00453157"/>
    <w:rsid w:val="004541D8"/>
    <w:rsid w:val="004561B4"/>
    <w:rsid w:val="00456C63"/>
    <w:rsid w:val="00457147"/>
    <w:rsid w:val="004600E4"/>
    <w:rsid w:val="00460553"/>
    <w:rsid w:val="00460B4D"/>
    <w:rsid w:val="00460C6E"/>
    <w:rsid w:val="00461422"/>
    <w:rsid w:val="004618C0"/>
    <w:rsid w:val="00461F2A"/>
    <w:rsid w:val="004622CF"/>
    <w:rsid w:val="00462B10"/>
    <w:rsid w:val="00462CA9"/>
    <w:rsid w:val="00462FEE"/>
    <w:rsid w:val="00464BB7"/>
    <w:rsid w:val="00465E48"/>
    <w:rsid w:val="004663A5"/>
    <w:rsid w:val="00466472"/>
    <w:rsid w:val="00466847"/>
    <w:rsid w:val="00471BA0"/>
    <w:rsid w:val="004729FF"/>
    <w:rsid w:val="00474577"/>
    <w:rsid w:val="00476249"/>
    <w:rsid w:val="0047701B"/>
    <w:rsid w:val="004771DE"/>
    <w:rsid w:val="004772C5"/>
    <w:rsid w:val="00477711"/>
    <w:rsid w:val="00477ECF"/>
    <w:rsid w:val="004807D5"/>
    <w:rsid w:val="004810A2"/>
    <w:rsid w:val="00482041"/>
    <w:rsid w:val="004824CA"/>
    <w:rsid w:val="004829DF"/>
    <w:rsid w:val="00484DD5"/>
    <w:rsid w:val="00486331"/>
    <w:rsid w:val="0048643B"/>
    <w:rsid w:val="00486565"/>
    <w:rsid w:val="00486758"/>
    <w:rsid w:val="004868C1"/>
    <w:rsid w:val="00487130"/>
    <w:rsid w:val="00487542"/>
    <w:rsid w:val="0048767C"/>
    <w:rsid w:val="00487FE5"/>
    <w:rsid w:val="00490942"/>
    <w:rsid w:val="004929D2"/>
    <w:rsid w:val="0049421C"/>
    <w:rsid w:val="00494FD5"/>
    <w:rsid w:val="00496615"/>
    <w:rsid w:val="004A0BB3"/>
    <w:rsid w:val="004A23A0"/>
    <w:rsid w:val="004A2AFA"/>
    <w:rsid w:val="004A2E0A"/>
    <w:rsid w:val="004A34A5"/>
    <w:rsid w:val="004A40C9"/>
    <w:rsid w:val="004A6CB4"/>
    <w:rsid w:val="004A7005"/>
    <w:rsid w:val="004A76D7"/>
    <w:rsid w:val="004B0649"/>
    <w:rsid w:val="004B0C12"/>
    <w:rsid w:val="004B0F7C"/>
    <w:rsid w:val="004B1835"/>
    <w:rsid w:val="004B1C75"/>
    <w:rsid w:val="004B1E2F"/>
    <w:rsid w:val="004B2772"/>
    <w:rsid w:val="004B3BFE"/>
    <w:rsid w:val="004B45F5"/>
    <w:rsid w:val="004B4960"/>
    <w:rsid w:val="004B5B92"/>
    <w:rsid w:val="004B6E96"/>
    <w:rsid w:val="004B7C7C"/>
    <w:rsid w:val="004C17AF"/>
    <w:rsid w:val="004C30BC"/>
    <w:rsid w:val="004C31DE"/>
    <w:rsid w:val="004C32D8"/>
    <w:rsid w:val="004C3E96"/>
    <w:rsid w:val="004C3EFA"/>
    <w:rsid w:val="004C4311"/>
    <w:rsid w:val="004C49D0"/>
    <w:rsid w:val="004C650D"/>
    <w:rsid w:val="004C66E9"/>
    <w:rsid w:val="004C6C38"/>
    <w:rsid w:val="004C7D27"/>
    <w:rsid w:val="004D01DE"/>
    <w:rsid w:val="004D0524"/>
    <w:rsid w:val="004D120F"/>
    <w:rsid w:val="004D3577"/>
    <w:rsid w:val="004D69D6"/>
    <w:rsid w:val="004D7803"/>
    <w:rsid w:val="004E0614"/>
    <w:rsid w:val="004E07F0"/>
    <w:rsid w:val="004E0C98"/>
    <w:rsid w:val="004E0D07"/>
    <w:rsid w:val="004E0EE3"/>
    <w:rsid w:val="004E13BA"/>
    <w:rsid w:val="004E1BD4"/>
    <w:rsid w:val="004E22EC"/>
    <w:rsid w:val="004E2A36"/>
    <w:rsid w:val="004E312A"/>
    <w:rsid w:val="004E429E"/>
    <w:rsid w:val="004E4F9C"/>
    <w:rsid w:val="004E537D"/>
    <w:rsid w:val="004E5DE2"/>
    <w:rsid w:val="004E6845"/>
    <w:rsid w:val="004E760B"/>
    <w:rsid w:val="004F01A8"/>
    <w:rsid w:val="004F0C2C"/>
    <w:rsid w:val="004F2361"/>
    <w:rsid w:val="004F38F2"/>
    <w:rsid w:val="004F3CD8"/>
    <w:rsid w:val="004F3EEC"/>
    <w:rsid w:val="004F4032"/>
    <w:rsid w:val="004F4AD6"/>
    <w:rsid w:val="004F4CEC"/>
    <w:rsid w:val="004F58B3"/>
    <w:rsid w:val="004F7361"/>
    <w:rsid w:val="004F7DBB"/>
    <w:rsid w:val="004F7DE9"/>
    <w:rsid w:val="005004C1"/>
    <w:rsid w:val="00501B4A"/>
    <w:rsid w:val="005032BD"/>
    <w:rsid w:val="00503D4E"/>
    <w:rsid w:val="00504EC9"/>
    <w:rsid w:val="00505266"/>
    <w:rsid w:val="00505399"/>
    <w:rsid w:val="0050568C"/>
    <w:rsid w:val="005062D0"/>
    <w:rsid w:val="005062F5"/>
    <w:rsid w:val="00506644"/>
    <w:rsid w:val="00506E34"/>
    <w:rsid w:val="00506F01"/>
    <w:rsid w:val="005070C3"/>
    <w:rsid w:val="00507157"/>
    <w:rsid w:val="0050751F"/>
    <w:rsid w:val="00507C58"/>
    <w:rsid w:val="00507C5D"/>
    <w:rsid w:val="00507F73"/>
    <w:rsid w:val="00511B2C"/>
    <w:rsid w:val="00511FAE"/>
    <w:rsid w:val="00512014"/>
    <w:rsid w:val="00512075"/>
    <w:rsid w:val="005123CF"/>
    <w:rsid w:val="00513E00"/>
    <w:rsid w:val="0051422D"/>
    <w:rsid w:val="005145A3"/>
    <w:rsid w:val="00514D38"/>
    <w:rsid w:val="00515FA8"/>
    <w:rsid w:val="00516DD3"/>
    <w:rsid w:val="00516F71"/>
    <w:rsid w:val="005171EF"/>
    <w:rsid w:val="00517759"/>
    <w:rsid w:val="0052047C"/>
    <w:rsid w:val="00521B7A"/>
    <w:rsid w:val="00521D75"/>
    <w:rsid w:val="005234C3"/>
    <w:rsid w:val="00523D6C"/>
    <w:rsid w:val="00525F57"/>
    <w:rsid w:val="00526158"/>
    <w:rsid w:val="0052764A"/>
    <w:rsid w:val="00527F77"/>
    <w:rsid w:val="0053006A"/>
    <w:rsid w:val="00530238"/>
    <w:rsid w:val="005302FE"/>
    <w:rsid w:val="00531973"/>
    <w:rsid w:val="00532210"/>
    <w:rsid w:val="00532320"/>
    <w:rsid w:val="0053352C"/>
    <w:rsid w:val="0053354B"/>
    <w:rsid w:val="005357CB"/>
    <w:rsid w:val="00537B6C"/>
    <w:rsid w:val="005403CB"/>
    <w:rsid w:val="00540DE7"/>
    <w:rsid w:val="005418E6"/>
    <w:rsid w:val="00541DE3"/>
    <w:rsid w:val="005422C6"/>
    <w:rsid w:val="00542620"/>
    <w:rsid w:val="00543ADE"/>
    <w:rsid w:val="005456C3"/>
    <w:rsid w:val="00545BE8"/>
    <w:rsid w:val="005468A2"/>
    <w:rsid w:val="00547A37"/>
    <w:rsid w:val="00547E44"/>
    <w:rsid w:val="005513EC"/>
    <w:rsid w:val="005521FC"/>
    <w:rsid w:val="005522ED"/>
    <w:rsid w:val="00552CFE"/>
    <w:rsid w:val="00554528"/>
    <w:rsid w:val="00554829"/>
    <w:rsid w:val="00554C59"/>
    <w:rsid w:val="00556CB6"/>
    <w:rsid w:val="00560322"/>
    <w:rsid w:val="0056283B"/>
    <w:rsid w:val="00564335"/>
    <w:rsid w:val="00564836"/>
    <w:rsid w:val="005654C5"/>
    <w:rsid w:val="00565D10"/>
    <w:rsid w:val="00566181"/>
    <w:rsid w:val="005667FF"/>
    <w:rsid w:val="00570706"/>
    <w:rsid w:val="00571CDB"/>
    <w:rsid w:val="00575EE6"/>
    <w:rsid w:val="00576954"/>
    <w:rsid w:val="00576EF7"/>
    <w:rsid w:val="00580C28"/>
    <w:rsid w:val="005822EE"/>
    <w:rsid w:val="00582589"/>
    <w:rsid w:val="0058295E"/>
    <w:rsid w:val="00583516"/>
    <w:rsid w:val="00583C0F"/>
    <w:rsid w:val="00583E0A"/>
    <w:rsid w:val="00584237"/>
    <w:rsid w:val="00584978"/>
    <w:rsid w:val="00585FEE"/>
    <w:rsid w:val="005864D8"/>
    <w:rsid w:val="00586C5A"/>
    <w:rsid w:val="00586D90"/>
    <w:rsid w:val="0059154C"/>
    <w:rsid w:val="0059318F"/>
    <w:rsid w:val="00595CFF"/>
    <w:rsid w:val="00596F69"/>
    <w:rsid w:val="005A167E"/>
    <w:rsid w:val="005A229A"/>
    <w:rsid w:val="005A2F47"/>
    <w:rsid w:val="005A3286"/>
    <w:rsid w:val="005A39A4"/>
    <w:rsid w:val="005A3DD0"/>
    <w:rsid w:val="005A5613"/>
    <w:rsid w:val="005A583D"/>
    <w:rsid w:val="005A5EE0"/>
    <w:rsid w:val="005A7D05"/>
    <w:rsid w:val="005B0466"/>
    <w:rsid w:val="005B100E"/>
    <w:rsid w:val="005B1052"/>
    <w:rsid w:val="005B16D3"/>
    <w:rsid w:val="005B2101"/>
    <w:rsid w:val="005B27E2"/>
    <w:rsid w:val="005B2A96"/>
    <w:rsid w:val="005B4306"/>
    <w:rsid w:val="005B5C06"/>
    <w:rsid w:val="005B694A"/>
    <w:rsid w:val="005B69F5"/>
    <w:rsid w:val="005B72A2"/>
    <w:rsid w:val="005C0819"/>
    <w:rsid w:val="005C0B8B"/>
    <w:rsid w:val="005C1908"/>
    <w:rsid w:val="005C2732"/>
    <w:rsid w:val="005C32D9"/>
    <w:rsid w:val="005C3546"/>
    <w:rsid w:val="005C390E"/>
    <w:rsid w:val="005C3DB6"/>
    <w:rsid w:val="005C3F2A"/>
    <w:rsid w:val="005C4641"/>
    <w:rsid w:val="005C4F04"/>
    <w:rsid w:val="005C6839"/>
    <w:rsid w:val="005C69BB"/>
    <w:rsid w:val="005D0754"/>
    <w:rsid w:val="005D0BF8"/>
    <w:rsid w:val="005D151B"/>
    <w:rsid w:val="005D34C5"/>
    <w:rsid w:val="005D3906"/>
    <w:rsid w:val="005D3F0A"/>
    <w:rsid w:val="005D417C"/>
    <w:rsid w:val="005D518E"/>
    <w:rsid w:val="005D5ADE"/>
    <w:rsid w:val="005D65CB"/>
    <w:rsid w:val="005D6C7B"/>
    <w:rsid w:val="005D6EEB"/>
    <w:rsid w:val="005D7C93"/>
    <w:rsid w:val="005E2022"/>
    <w:rsid w:val="005E2565"/>
    <w:rsid w:val="005E2CE3"/>
    <w:rsid w:val="005E45AD"/>
    <w:rsid w:val="005E4EB6"/>
    <w:rsid w:val="005E5530"/>
    <w:rsid w:val="005E5C56"/>
    <w:rsid w:val="005E7578"/>
    <w:rsid w:val="005E7915"/>
    <w:rsid w:val="005E7AD0"/>
    <w:rsid w:val="005E7B3D"/>
    <w:rsid w:val="005F0098"/>
    <w:rsid w:val="005F09B7"/>
    <w:rsid w:val="005F0BA0"/>
    <w:rsid w:val="005F1C95"/>
    <w:rsid w:val="005F1DE3"/>
    <w:rsid w:val="005F2A32"/>
    <w:rsid w:val="005F369D"/>
    <w:rsid w:val="005F4ACC"/>
    <w:rsid w:val="005F636D"/>
    <w:rsid w:val="00600175"/>
    <w:rsid w:val="00600405"/>
    <w:rsid w:val="006015F4"/>
    <w:rsid w:val="00602CF9"/>
    <w:rsid w:val="00603829"/>
    <w:rsid w:val="00604C62"/>
    <w:rsid w:val="00604E63"/>
    <w:rsid w:val="00605752"/>
    <w:rsid w:val="006063CC"/>
    <w:rsid w:val="00606C29"/>
    <w:rsid w:val="00607BDC"/>
    <w:rsid w:val="00607FC8"/>
    <w:rsid w:val="0061082B"/>
    <w:rsid w:val="00610FB5"/>
    <w:rsid w:val="00611953"/>
    <w:rsid w:val="00611DBB"/>
    <w:rsid w:val="0061252F"/>
    <w:rsid w:val="00613544"/>
    <w:rsid w:val="00613F72"/>
    <w:rsid w:val="00614590"/>
    <w:rsid w:val="00614C1E"/>
    <w:rsid w:val="00614C37"/>
    <w:rsid w:val="00614EF4"/>
    <w:rsid w:val="00615E9A"/>
    <w:rsid w:val="0061610C"/>
    <w:rsid w:val="00616778"/>
    <w:rsid w:val="006168A1"/>
    <w:rsid w:val="0061744A"/>
    <w:rsid w:val="006177A8"/>
    <w:rsid w:val="00617C5B"/>
    <w:rsid w:val="00617E56"/>
    <w:rsid w:val="00620FE3"/>
    <w:rsid w:val="006212D2"/>
    <w:rsid w:val="006213CF"/>
    <w:rsid w:val="00621FF8"/>
    <w:rsid w:val="006230FB"/>
    <w:rsid w:val="00623459"/>
    <w:rsid w:val="00623F0F"/>
    <w:rsid w:val="00624279"/>
    <w:rsid w:val="006252A8"/>
    <w:rsid w:val="00625615"/>
    <w:rsid w:val="00625D88"/>
    <w:rsid w:val="00626A04"/>
    <w:rsid w:val="00627D54"/>
    <w:rsid w:val="0063034A"/>
    <w:rsid w:val="00630500"/>
    <w:rsid w:val="006308B6"/>
    <w:rsid w:val="00630A1F"/>
    <w:rsid w:val="00631169"/>
    <w:rsid w:val="00632A1B"/>
    <w:rsid w:val="00635F6C"/>
    <w:rsid w:val="006367D9"/>
    <w:rsid w:val="00636A77"/>
    <w:rsid w:val="006374E2"/>
    <w:rsid w:val="0064106E"/>
    <w:rsid w:val="00642299"/>
    <w:rsid w:val="006426C2"/>
    <w:rsid w:val="00643383"/>
    <w:rsid w:val="0064449E"/>
    <w:rsid w:val="00646D77"/>
    <w:rsid w:val="006471B4"/>
    <w:rsid w:val="0064775E"/>
    <w:rsid w:val="00647A1A"/>
    <w:rsid w:val="00650141"/>
    <w:rsid w:val="0065045C"/>
    <w:rsid w:val="006504C2"/>
    <w:rsid w:val="00652DCE"/>
    <w:rsid w:val="00652FD5"/>
    <w:rsid w:val="006532D5"/>
    <w:rsid w:val="00653D78"/>
    <w:rsid w:val="00653EB9"/>
    <w:rsid w:val="00654D63"/>
    <w:rsid w:val="00655A01"/>
    <w:rsid w:val="00655D4C"/>
    <w:rsid w:val="006609E0"/>
    <w:rsid w:val="00662148"/>
    <w:rsid w:val="00662AE9"/>
    <w:rsid w:val="00663796"/>
    <w:rsid w:val="00663A89"/>
    <w:rsid w:val="0066400A"/>
    <w:rsid w:val="00665169"/>
    <w:rsid w:val="006654C9"/>
    <w:rsid w:val="00665ABA"/>
    <w:rsid w:val="00665AC3"/>
    <w:rsid w:val="00665F56"/>
    <w:rsid w:val="00666184"/>
    <w:rsid w:val="00666226"/>
    <w:rsid w:val="00666583"/>
    <w:rsid w:val="00666A8D"/>
    <w:rsid w:val="00672D1B"/>
    <w:rsid w:val="006732FE"/>
    <w:rsid w:val="006745C6"/>
    <w:rsid w:val="006754CC"/>
    <w:rsid w:val="0067608B"/>
    <w:rsid w:val="0067690E"/>
    <w:rsid w:val="00677044"/>
    <w:rsid w:val="00677523"/>
    <w:rsid w:val="00677B8B"/>
    <w:rsid w:val="006807A1"/>
    <w:rsid w:val="00680EE4"/>
    <w:rsid w:val="00681394"/>
    <w:rsid w:val="00681C5A"/>
    <w:rsid w:val="00681D4B"/>
    <w:rsid w:val="00682811"/>
    <w:rsid w:val="0068375D"/>
    <w:rsid w:val="00683B18"/>
    <w:rsid w:val="00684C68"/>
    <w:rsid w:val="00685167"/>
    <w:rsid w:val="00685865"/>
    <w:rsid w:val="00685C66"/>
    <w:rsid w:val="006877BF"/>
    <w:rsid w:val="00687FD1"/>
    <w:rsid w:val="0069273F"/>
    <w:rsid w:val="00693416"/>
    <w:rsid w:val="006938B8"/>
    <w:rsid w:val="00693C9D"/>
    <w:rsid w:val="00693EC3"/>
    <w:rsid w:val="00693FD4"/>
    <w:rsid w:val="00695D7A"/>
    <w:rsid w:val="0069744D"/>
    <w:rsid w:val="00697649"/>
    <w:rsid w:val="0069780F"/>
    <w:rsid w:val="00697C07"/>
    <w:rsid w:val="00697D9B"/>
    <w:rsid w:val="00697FC5"/>
    <w:rsid w:val="006A034D"/>
    <w:rsid w:val="006A084E"/>
    <w:rsid w:val="006A1204"/>
    <w:rsid w:val="006A26A6"/>
    <w:rsid w:val="006A2EC1"/>
    <w:rsid w:val="006A6342"/>
    <w:rsid w:val="006A7C3C"/>
    <w:rsid w:val="006B04FD"/>
    <w:rsid w:val="006B082E"/>
    <w:rsid w:val="006B0AA2"/>
    <w:rsid w:val="006B1EFF"/>
    <w:rsid w:val="006B2489"/>
    <w:rsid w:val="006B279F"/>
    <w:rsid w:val="006B297C"/>
    <w:rsid w:val="006B41CB"/>
    <w:rsid w:val="006B6DCC"/>
    <w:rsid w:val="006B6DF2"/>
    <w:rsid w:val="006B71DA"/>
    <w:rsid w:val="006B7A72"/>
    <w:rsid w:val="006B7E9D"/>
    <w:rsid w:val="006C0CA5"/>
    <w:rsid w:val="006C0D60"/>
    <w:rsid w:val="006C1114"/>
    <w:rsid w:val="006C1392"/>
    <w:rsid w:val="006C300F"/>
    <w:rsid w:val="006C3FAB"/>
    <w:rsid w:val="006C402A"/>
    <w:rsid w:val="006C4F3A"/>
    <w:rsid w:val="006C700A"/>
    <w:rsid w:val="006C747E"/>
    <w:rsid w:val="006D27CE"/>
    <w:rsid w:val="006D284E"/>
    <w:rsid w:val="006D2D56"/>
    <w:rsid w:val="006D342E"/>
    <w:rsid w:val="006D355A"/>
    <w:rsid w:val="006D48AE"/>
    <w:rsid w:val="006D50DA"/>
    <w:rsid w:val="006D54F0"/>
    <w:rsid w:val="006D555E"/>
    <w:rsid w:val="006D6297"/>
    <w:rsid w:val="006D676B"/>
    <w:rsid w:val="006D68E8"/>
    <w:rsid w:val="006D7EE5"/>
    <w:rsid w:val="006D7F69"/>
    <w:rsid w:val="006E15CD"/>
    <w:rsid w:val="006E16B8"/>
    <w:rsid w:val="006E1744"/>
    <w:rsid w:val="006E1BB9"/>
    <w:rsid w:val="006E2A79"/>
    <w:rsid w:val="006E3277"/>
    <w:rsid w:val="006E48E4"/>
    <w:rsid w:val="006E4A94"/>
    <w:rsid w:val="006E5484"/>
    <w:rsid w:val="006E64DC"/>
    <w:rsid w:val="006E6561"/>
    <w:rsid w:val="006E7A48"/>
    <w:rsid w:val="006E7BEB"/>
    <w:rsid w:val="006F04BF"/>
    <w:rsid w:val="006F119F"/>
    <w:rsid w:val="006F2224"/>
    <w:rsid w:val="006F2D2F"/>
    <w:rsid w:val="006F5784"/>
    <w:rsid w:val="006F68F7"/>
    <w:rsid w:val="006F6CE0"/>
    <w:rsid w:val="006F6E87"/>
    <w:rsid w:val="006F7E6B"/>
    <w:rsid w:val="00700467"/>
    <w:rsid w:val="0070152C"/>
    <w:rsid w:val="00701E0C"/>
    <w:rsid w:val="007022B6"/>
    <w:rsid w:val="00703011"/>
    <w:rsid w:val="00703A96"/>
    <w:rsid w:val="00703BCD"/>
    <w:rsid w:val="00705675"/>
    <w:rsid w:val="007061A0"/>
    <w:rsid w:val="007061C3"/>
    <w:rsid w:val="0070798F"/>
    <w:rsid w:val="00707C27"/>
    <w:rsid w:val="00711B0A"/>
    <w:rsid w:val="00714F0E"/>
    <w:rsid w:val="00715937"/>
    <w:rsid w:val="00715AEE"/>
    <w:rsid w:val="00715FC9"/>
    <w:rsid w:val="007163CD"/>
    <w:rsid w:val="007168A2"/>
    <w:rsid w:val="00716A6E"/>
    <w:rsid w:val="00717093"/>
    <w:rsid w:val="007178D5"/>
    <w:rsid w:val="0072034F"/>
    <w:rsid w:val="00721163"/>
    <w:rsid w:val="0072172C"/>
    <w:rsid w:val="00721E81"/>
    <w:rsid w:val="00721EAA"/>
    <w:rsid w:val="0072373D"/>
    <w:rsid w:val="0072418F"/>
    <w:rsid w:val="007248B2"/>
    <w:rsid w:val="0072591A"/>
    <w:rsid w:val="007263AB"/>
    <w:rsid w:val="00727750"/>
    <w:rsid w:val="00727F11"/>
    <w:rsid w:val="00730085"/>
    <w:rsid w:val="00731B42"/>
    <w:rsid w:val="00731D69"/>
    <w:rsid w:val="00732DC4"/>
    <w:rsid w:val="00733555"/>
    <w:rsid w:val="00733855"/>
    <w:rsid w:val="00735F7F"/>
    <w:rsid w:val="00737A77"/>
    <w:rsid w:val="00737E67"/>
    <w:rsid w:val="007419F4"/>
    <w:rsid w:val="00741E80"/>
    <w:rsid w:val="00741EBE"/>
    <w:rsid w:val="007424A8"/>
    <w:rsid w:val="00742C9B"/>
    <w:rsid w:val="00742DF5"/>
    <w:rsid w:val="00743977"/>
    <w:rsid w:val="00743C82"/>
    <w:rsid w:val="00745258"/>
    <w:rsid w:val="007452EB"/>
    <w:rsid w:val="0074562D"/>
    <w:rsid w:val="00745825"/>
    <w:rsid w:val="00746CB3"/>
    <w:rsid w:val="0074751B"/>
    <w:rsid w:val="00750378"/>
    <w:rsid w:val="0075077F"/>
    <w:rsid w:val="007509FA"/>
    <w:rsid w:val="00750DDA"/>
    <w:rsid w:val="007515FE"/>
    <w:rsid w:val="00751E06"/>
    <w:rsid w:val="00751F3D"/>
    <w:rsid w:val="00752758"/>
    <w:rsid w:val="007546CB"/>
    <w:rsid w:val="007559AA"/>
    <w:rsid w:val="00755D51"/>
    <w:rsid w:val="007566F9"/>
    <w:rsid w:val="00757B49"/>
    <w:rsid w:val="00760F2C"/>
    <w:rsid w:val="007614FE"/>
    <w:rsid w:val="0076163D"/>
    <w:rsid w:val="007620DD"/>
    <w:rsid w:val="00762189"/>
    <w:rsid w:val="007632D6"/>
    <w:rsid w:val="007634EC"/>
    <w:rsid w:val="00763577"/>
    <w:rsid w:val="00763765"/>
    <w:rsid w:val="007658D9"/>
    <w:rsid w:val="00766879"/>
    <w:rsid w:val="007672C9"/>
    <w:rsid w:val="007709DD"/>
    <w:rsid w:val="00772FE7"/>
    <w:rsid w:val="00774511"/>
    <w:rsid w:val="007752C6"/>
    <w:rsid w:val="00776216"/>
    <w:rsid w:val="007766FF"/>
    <w:rsid w:val="00776DFA"/>
    <w:rsid w:val="007800B6"/>
    <w:rsid w:val="0078231D"/>
    <w:rsid w:val="007835CC"/>
    <w:rsid w:val="007841FB"/>
    <w:rsid w:val="0078481B"/>
    <w:rsid w:val="00786C00"/>
    <w:rsid w:val="0078718D"/>
    <w:rsid w:val="00787CA0"/>
    <w:rsid w:val="00787FE2"/>
    <w:rsid w:val="00790488"/>
    <w:rsid w:val="00790E9E"/>
    <w:rsid w:val="00790F99"/>
    <w:rsid w:val="007911A5"/>
    <w:rsid w:val="00791D77"/>
    <w:rsid w:val="007935B9"/>
    <w:rsid w:val="0079494B"/>
    <w:rsid w:val="007960E0"/>
    <w:rsid w:val="007967C5"/>
    <w:rsid w:val="00796FAB"/>
    <w:rsid w:val="00797CCF"/>
    <w:rsid w:val="007A08A1"/>
    <w:rsid w:val="007A096C"/>
    <w:rsid w:val="007A1285"/>
    <w:rsid w:val="007A2C18"/>
    <w:rsid w:val="007A3861"/>
    <w:rsid w:val="007A440E"/>
    <w:rsid w:val="007A4C51"/>
    <w:rsid w:val="007A53F9"/>
    <w:rsid w:val="007A594E"/>
    <w:rsid w:val="007A5E9F"/>
    <w:rsid w:val="007A6134"/>
    <w:rsid w:val="007A6E5B"/>
    <w:rsid w:val="007A72EA"/>
    <w:rsid w:val="007B0031"/>
    <w:rsid w:val="007B061D"/>
    <w:rsid w:val="007B070D"/>
    <w:rsid w:val="007B0B88"/>
    <w:rsid w:val="007B0E94"/>
    <w:rsid w:val="007B190B"/>
    <w:rsid w:val="007B262A"/>
    <w:rsid w:val="007B275A"/>
    <w:rsid w:val="007B56EA"/>
    <w:rsid w:val="007B6284"/>
    <w:rsid w:val="007B647A"/>
    <w:rsid w:val="007B6BB2"/>
    <w:rsid w:val="007B7154"/>
    <w:rsid w:val="007B755D"/>
    <w:rsid w:val="007B7AEE"/>
    <w:rsid w:val="007B7C0A"/>
    <w:rsid w:val="007C0FE3"/>
    <w:rsid w:val="007C3588"/>
    <w:rsid w:val="007C4EF2"/>
    <w:rsid w:val="007C521A"/>
    <w:rsid w:val="007C53FF"/>
    <w:rsid w:val="007C79CA"/>
    <w:rsid w:val="007D03B5"/>
    <w:rsid w:val="007D0669"/>
    <w:rsid w:val="007D1204"/>
    <w:rsid w:val="007D1D34"/>
    <w:rsid w:val="007D2CC7"/>
    <w:rsid w:val="007D2D45"/>
    <w:rsid w:val="007D3969"/>
    <w:rsid w:val="007D6FB4"/>
    <w:rsid w:val="007D70B1"/>
    <w:rsid w:val="007E09A2"/>
    <w:rsid w:val="007E1732"/>
    <w:rsid w:val="007E3472"/>
    <w:rsid w:val="007E37A5"/>
    <w:rsid w:val="007E39FC"/>
    <w:rsid w:val="007E47B2"/>
    <w:rsid w:val="007E4826"/>
    <w:rsid w:val="007E4C92"/>
    <w:rsid w:val="007E58BE"/>
    <w:rsid w:val="007E5A67"/>
    <w:rsid w:val="007E7C7A"/>
    <w:rsid w:val="007E7F8C"/>
    <w:rsid w:val="007F150F"/>
    <w:rsid w:val="007F25C7"/>
    <w:rsid w:val="007F260C"/>
    <w:rsid w:val="007F3572"/>
    <w:rsid w:val="007F3755"/>
    <w:rsid w:val="007F4394"/>
    <w:rsid w:val="007F45EC"/>
    <w:rsid w:val="007F4908"/>
    <w:rsid w:val="007F55C1"/>
    <w:rsid w:val="007F6A03"/>
    <w:rsid w:val="007F7E19"/>
    <w:rsid w:val="008003B9"/>
    <w:rsid w:val="00800EE9"/>
    <w:rsid w:val="00802101"/>
    <w:rsid w:val="008022F9"/>
    <w:rsid w:val="00802460"/>
    <w:rsid w:val="008040FA"/>
    <w:rsid w:val="00805C48"/>
    <w:rsid w:val="008069EA"/>
    <w:rsid w:val="00806F1F"/>
    <w:rsid w:val="00810553"/>
    <w:rsid w:val="0081274B"/>
    <w:rsid w:val="008127EB"/>
    <w:rsid w:val="00812B66"/>
    <w:rsid w:val="008131BC"/>
    <w:rsid w:val="00814C77"/>
    <w:rsid w:val="00815AD6"/>
    <w:rsid w:val="00816F5C"/>
    <w:rsid w:val="00817949"/>
    <w:rsid w:val="0082035A"/>
    <w:rsid w:val="008231DE"/>
    <w:rsid w:val="00824871"/>
    <w:rsid w:val="00825247"/>
    <w:rsid w:val="00825FFE"/>
    <w:rsid w:val="00826404"/>
    <w:rsid w:val="0082779C"/>
    <w:rsid w:val="00831224"/>
    <w:rsid w:val="00831552"/>
    <w:rsid w:val="0083201B"/>
    <w:rsid w:val="00832A82"/>
    <w:rsid w:val="0083377F"/>
    <w:rsid w:val="00833E1D"/>
    <w:rsid w:val="008352DE"/>
    <w:rsid w:val="00835A46"/>
    <w:rsid w:val="00835DE1"/>
    <w:rsid w:val="00836B6A"/>
    <w:rsid w:val="0083796B"/>
    <w:rsid w:val="00840843"/>
    <w:rsid w:val="0084236B"/>
    <w:rsid w:val="00842681"/>
    <w:rsid w:val="00842996"/>
    <w:rsid w:val="00842CB9"/>
    <w:rsid w:val="00842F4C"/>
    <w:rsid w:val="00843BBD"/>
    <w:rsid w:val="00846CE2"/>
    <w:rsid w:val="0084753C"/>
    <w:rsid w:val="00850D59"/>
    <w:rsid w:val="00851A10"/>
    <w:rsid w:val="00854C6F"/>
    <w:rsid w:val="008557D8"/>
    <w:rsid w:val="00855CB7"/>
    <w:rsid w:val="00856B02"/>
    <w:rsid w:val="0085748D"/>
    <w:rsid w:val="00857691"/>
    <w:rsid w:val="00860B0A"/>
    <w:rsid w:val="00860D9C"/>
    <w:rsid w:val="00860EA5"/>
    <w:rsid w:val="00861C42"/>
    <w:rsid w:val="00862D47"/>
    <w:rsid w:val="00863B4D"/>
    <w:rsid w:val="00866C72"/>
    <w:rsid w:val="00870E99"/>
    <w:rsid w:val="0087149C"/>
    <w:rsid w:val="0087233A"/>
    <w:rsid w:val="0087259D"/>
    <w:rsid w:val="008735EA"/>
    <w:rsid w:val="00874017"/>
    <w:rsid w:val="008742C8"/>
    <w:rsid w:val="00874C7B"/>
    <w:rsid w:val="00874CD6"/>
    <w:rsid w:val="00874E03"/>
    <w:rsid w:val="0087549C"/>
    <w:rsid w:val="008756A9"/>
    <w:rsid w:val="00875749"/>
    <w:rsid w:val="00875DDF"/>
    <w:rsid w:val="008760B0"/>
    <w:rsid w:val="0087693D"/>
    <w:rsid w:val="0087743C"/>
    <w:rsid w:val="0088159B"/>
    <w:rsid w:val="008826CF"/>
    <w:rsid w:val="00883959"/>
    <w:rsid w:val="008861B8"/>
    <w:rsid w:val="00887670"/>
    <w:rsid w:val="00887882"/>
    <w:rsid w:val="00887FEB"/>
    <w:rsid w:val="008914BE"/>
    <w:rsid w:val="00891B6B"/>
    <w:rsid w:val="0089212D"/>
    <w:rsid w:val="00892B6C"/>
    <w:rsid w:val="00893089"/>
    <w:rsid w:val="00893BF2"/>
    <w:rsid w:val="00894991"/>
    <w:rsid w:val="00894D43"/>
    <w:rsid w:val="00895460"/>
    <w:rsid w:val="008954F9"/>
    <w:rsid w:val="00895CAC"/>
    <w:rsid w:val="008970EE"/>
    <w:rsid w:val="008973C9"/>
    <w:rsid w:val="008A01F5"/>
    <w:rsid w:val="008A03D1"/>
    <w:rsid w:val="008A0E72"/>
    <w:rsid w:val="008A13EC"/>
    <w:rsid w:val="008A27AB"/>
    <w:rsid w:val="008A2FE1"/>
    <w:rsid w:val="008A3F07"/>
    <w:rsid w:val="008A3FBF"/>
    <w:rsid w:val="008A501C"/>
    <w:rsid w:val="008A5E67"/>
    <w:rsid w:val="008A6132"/>
    <w:rsid w:val="008A6363"/>
    <w:rsid w:val="008A643A"/>
    <w:rsid w:val="008B0B79"/>
    <w:rsid w:val="008B0DF0"/>
    <w:rsid w:val="008B1754"/>
    <w:rsid w:val="008B1ECA"/>
    <w:rsid w:val="008B25B2"/>
    <w:rsid w:val="008B2F14"/>
    <w:rsid w:val="008B328B"/>
    <w:rsid w:val="008B34B2"/>
    <w:rsid w:val="008B3933"/>
    <w:rsid w:val="008B3A3B"/>
    <w:rsid w:val="008B3E23"/>
    <w:rsid w:val="008B4CEC"/>
    <w:rsid w:val="008B5991"/>
    <w:rsid w:val="008B5C6A"/>
    <w:rsid w:val="008B6119"/>
    <w:rsid w:val="008B6A1C"/>
    <w:rsid w:val="008B6E87"/>
    <w:rsid w:val="008C0A4A"/>
    <w:rsid w:val="008C12CB"/>
    <w:rsid w:val="008C1CC0"/>
    <w:rsid w:val="008C1F9D"/>
    <w:rsid w:val="008C22B8"/>
    <w:rsid w:val="008C2CA2"/>
    <w:rsid w:val="008C43ED"/>
    <w:rsid w:val="008C5277"/>
    <w:rsid w:val="008C61CC"/>
    <w:rsid w:val="008C61ED"/>
    <w:rsid w:val="008C718D"/>
    <w:rsid w:val="008C7457"/>
    <w:rsid w:val="008C7632"/>
    <w:rsid w:val="008C7AB5"/>
    <w:rsid w:val="008D14FB"/>
    <w:rsid w:val="008D3324"/>
    <w:rsid w:val="008D3480"/>
    <w:rsid w:val="008D4A41"/>
    <w:rsid w:val="008D6711"/>
    <w:rsid w:val="008D6A04"/>
    <w:rsid w:val="008E3458"/>
    <w:rsid w:val="008E3D23"/>
    <w:rsid w:val="008E4FB8"/>
    <w:rsid w:val="008E5583"/>
    <w:rsid w:val="008E5817"/>
    <w:rsid w:val="008F03F2"/>
    <w:rsid w:val="008F085F"/>
    <w:rsid w:val="008F1476"/>
    <w:rsid w:val="008F14ED"/>
    <w:rsid w:val="008F151F"/>
    <w:rsid w:val="008F1A4C"/>
    <w:rsid w:val="008F23C6"/>
    <w:rsid w:val="008F2A00"/>
    <w:rsid w:val="008F2D5D"/>
    <w:rsid w:val="008F2F2D"/>
    <w:rsid w:val="008F32F7"/>
    <w:rsid w:val="008F3485"/>
    <w:rsid w:val="008F349C"/>
    <w:rsid w:val="008F3BC8"/>
    <w:rsid w:val="008F4DD8"/>
    <w:rsid w:val="008F607D"/>
    <w:rsid w:val="008F6A52"/>
    <w:rsid w:val="008F6E1E"/>
    <w:rsid w:val="008F7D4C"/>
    <w:rsid w:val="008F7FAC"/>
    <w:rsid w:val="0090022B"/>
    <w:rsid w:val="009007E3"/>
    <w:rsid w:val="00901935"/>
    <w:rsid w:val="00901B89"/>
    <w:rsid w:val="00901E80"/>
    <w:rsid w:val="00902AFF"/>
    <w:rsid w:val="00903D40"/>
    <w:rsid w:val="00904DC7"/>
    <w:rsid w:val="00904E97"/>
    <w:rsid w:val="009053BF"/>
    <w:rsid w:val="00905AA4"/>
    <w:rsid w:val="0090747F"/>
    <w:rsid w:val="00907BF0"/>
    <w:rsid w:val="0091011A"/>
    <w:rsid w:val="0091028F"/>
    <w:rsid w:val="00911049"/>
    <w:rsid w:val="00911979"/>
    <w:rsid w:val="0091225F"/>
    <w:rsid w:val="00912585"/>
    <w:rsid w:val="009134A6"/>
    <w:rsid w:val="0091371C"/>
    <w:rsid w:val="009146F6"/>
    <w:rsid w:val="00914C71"/>
    <w:rsid w:val="00914D81"/>
    <w:rsid w:val="00914EE8"/>
    <w:rsid w:val="00914F6C"/>
    <w:rsid w:val="00916C0D"/>
    <w:rsid w:val="0091756F"/>
    <w:rsid w:val="00917DA0"/>
    <w:rsid w:val="00920B07"/>
    <w:rsid w:val="00921489"/>
    <w:rsid w:val="00921E29"/>
    <w:rsid w:val="00922E8A"/>
    <w:rsid w:val="009256BA"/>
    <w:rsid w:val="009257DD"/>
    <w:rsid w:val="00925B54"/>
    <w:rsid w:val="00925ECC"/>
    <w:rsid w:val="00926538"/>
    <w:rsid w:val="00926971"/>
    <w:rsid w:val="009278E9"/>
    <w:rsid w:val="009279DF"/>
    <w:rsid w:val="00930A4E"/>
    <w:rsid w:val="0093193C"/>
    <w:rsid w:val="0093205E"/>
    <w:rsid w:val="009320A7"/>
    <w:rsid w:val="00932237"/>
    <w:rsid w:val="00933FA6"/>
    <w:rsid w:val="0093407B"/>
    <w:rsid w:val="0093513E"/>
    <w:rsid w:val="009354BF"/>
    <w:rsid w:val="00937299"/>
    <w:rsid w:val="009377E9"/>
    <w:rsid w:val="00942E7C"/>
    <w:rsid w:val="009435D1"/>
    <w:rsid w:val="00943D81"/>
    <w:rsid w:val="00944FD7"/>
    <w:rsid w:val="009459BD"/>
    <w:rsid w:val="00946CC0"/>
    <w:rsid w:val="0095065A"/>
    <w:rsid w:val="00951093"/>
    <w:rsid w:val="00951C5C"/>
    <w:rsid w:val="009531FC"/>
    <w:rsid w:val="00953497"/>
    <w:rsid w:val="00955A0F"/>
    <w:rsid w:val="00960401"/>
    <w:rsid w:val="00961FDB"/>
    <w:rsid w:val="00962388"/>
    <w:rsid w:val="00963C41"/>
    <w:rsid w:val="009640B0"/>
    <w:rsid w:val="009643E1"/>
    <w:rsid w:val="00965971"/>
    <w:rsid w:val="00965CEE"/>
    <w:rsid w:val="00965F3C"/>
    <w:rsid w:val="0096602D"/>
    <w:rsid w:val="00966717"/>
    <w:rsid w:val="0097069C"/>
    <w:rsid w:val="009711DB"/>
    <w:rsid w:val="009716EB"/>
    <w:rsid w:val="00972A5E"/>
    <w:rsid w:val="00973215"/>
    <w:rsid w:val="009732A0"/>
    <w:rsid w:val="00974C8A"/>
    <w:rsid w:val="0097617A"/>
    <w:rsid w:val="0097634E"/>
    <w:rsid w:val="00976BBB"/>
    <w:rsid w:val="00980260"/>
    <w:rsid w:val="0098095F"/>
    <w:rsid w:val="009811EA"/>
    <w:rsid w:val="00982454"/>
    <w:rsid w:val="00982B57"/>
    <w:rsid w:val="00986218"/>
    <w:rsid w:val="0098693E"/>
    <w:rsid w:val="009876EB"/>
    <w:rsid w:val="00987CE4"/>
    <w:rsid w:val="0099047B"/>
    <w:rsid w:val="00990F8C"/>
    <w:rsid w:val="009915F1"/>
    <w:rsid w:val="00992A18"/>
    <w:rsid w:val="00992A60"/>
    <w:rsid w:val="00996BAC"/>
    <w:rsid w:val="00996D2A"/>
    <w:rsid w:val="009977BC"/>
    <w:rsid w:val="009A0B27"/>
    <w:rsid w:val="009A105A"/>
    <w:rsid w:val="009A183C"/>
    <w:rsid w:val="009A3E3C"/>
    <w:rsid w:val="009A476C"/>
    <w:rsid w:val="009A4A76"/>
    <w:rsid w:val="009A5617"/>
    <w:rsid w:val="009A56D5"/>
    <w:rsid w:val="009A57DF"/>
    <w:rsid w:val="009A6296"/>
    <w:rsid w:val="009A6BB8"/>
    <w:rsid w:val="009B1605"/>
    <w:rsid w:val="009B1C45"/>
    <w:rsid w:val="009B37E7"/>
    <w:rsid w:val="009B3FFD"/>
    <w:rsid w:val="009B42F9"/>
    <w:rsid w:val="009B5C2B"/>
    <w:rsid w:val="009B6F49"/>
    <w:rsid w:val="009B7531"/>
    <w:rsid w:val="009B783B"/>
    <w:rsid w:val="009C1F72"/>
    <w:rsid w:val="009C3635"/>
    <w:rsid w:val="009C3E3A"/>
    <w:rsid w:val="009C4405"/>
    <w:rsid w:val="009C629A"/>
    <w:rsid w:val="009C65FD"/>
    <w:rsid w:val="009C696B"/>
    <w:rsid w:val="009C75AB"/>
    <w:rsid w:val="009D07CB"/>
    <w:rsid w:val="009D0FFB"/>
    <w:rsid w:val="009D6AF1"/>
    <w:rsid w:val="009D6D54"/>
    <w:rsid w:val="009E04C1"/>
    <w:rsid w:val="009E0668"/>
    <w:rsid w:val="009E0E32"/>
    <w:rsid w:val="009E1561"/>
    <w:rsid w:val="009E2982"/>
    <w:rsid w:val="009E542C"/>
    <w:rsid w:val="009E5DF8"/>
    <w:rsid w:val="009E60EA"/>
    <w:rsid w:val="009E6518"/>
    <w:rsid w:val="009E6C78"/>
    <w:rsid w:val="009E765E"/>
    <w:rsid w:val="009F026B"/>
    <w:rsid w:val="009F03AD"/>
    <w:rsid w:val="009F09F1"/>
    <w:rsid w:val="009F0F04"/>
    <w:rsid w:val="009F10BD"/>
    <w:rsid w:val="009F3661"/>
    <w:rsid w:val="009F51F3"/>
    <w:rsid w:val="009F529B"/>
    <w:rsid w:val="009F5C78"/>
    <w:rsid w:val="009F6016"/>
    <w:rsid w:val="009F619E"/>
    <w:rsid w:val="00A0220A"/>
    <w:rsid w:val="00A02244"/>
    <w:rsid w:val="00A028CE"/>
    <w:rsid w:val="00A02C11"/>
    <w:rsid w:val="00A046BA"/>
    <w:rsid w:val="00A04992"/>
    <w:rsid w:val="00A04C4A"/>
    <w:rsid w:val="00A04FEB"/>
    <w:rsid w:val="00A05556"/>
    <w:rsid w:val="00A0647C"/>
    <w:rsid w:val="00A073E4"/>
    <w:rsid w:val="00A10F2D"/>
    <w:rsid w:val="00A119B6"/>
    <w:rsid w:val="00A11C6B"/>
    <w:rsid w:val="00A12740"/>
    <w:rsid w:val="00A1338F"/>
    <w:rsid w:val="00A147BC"/>
    <w:rsid w:val="00A1574D"/>
    <w:rsid w:val="00A1625B"/>
    <w:rsid w:val="00A16591"/>
    <w:rsid w:val="00A16ABC"/>
    <w:rsid w:val="00A201F8"/>
    <w:rsid w:val="00A20301"/>
    <w:rsid w:val="00A206EE"/>
    <w:rsid w:val="00A213D0"/>
    <w:rsid w:val="00A21634"/>
    <w:rsid w:val="00A21E6B"/>
    <w:rsid w:val="00A22F85"/>
    <w:rsid w:val="00A24F1F"/>
    <w:rsid w:val="00A257B5"/>
    <w:rsid w:val="00A262C7"/>
    <w:rsid w:val="00A26F5F"/>
    <w:rsid w:val="00A27032"/>
    <w:rsid w:val="00A3033D"/>
    <w:rsid w:val="00A31408"/>
    <w:rsid w:val="00A32FAC"/>
    <w:rsid w:val="00A333A1"/>
    <w:rsid w:val="00A3350A"/>
    <w:rsid w:val="00A3461A"/>
    <w:rsid w:val="00A355CD"/>
    <w:rsid w:val="00A37696"/>
    <w:rsid w:val="00A431E1"/>
    <w:rsid w:val="00A43683"/>
    <w:rsid w:val="00A4397C"/>
    <w:rsid w:val="00A46423"/>
    <w:rsid w:val="00A466BB"/>
    <w:rsid w:val="00A46A45"/>
    <w:rsid w:val="00A46EA0"/>
    <w:rsid w:val="00A503AB"/>
    <w:rsid w:val="00A51C21"/>
    <w:rsid w:val="00A52073"/>
    <w:rsid w:val="00A537F2"/>
    <w:rsid w:val="00A55D21"/>
    <w:rsid w:val="00A5620A"/>
    <w:rsid w:val="00A57A5C"/>
    <w:rsid w:val="00A57D16"/>
    <w:rsid w:val="00A61928"/>
    <w:rsid w:val="00A6370F"/>
    <w:rsid w:val="00A64D00"/>
    <w:rsid w:val="00A65F21"/>
    <w:rsid w:val="00A67354"/>
    <w:rsid w:val="00A67866"/>
    <w:rsid w:val="00A70989"/>
    <w:rsid w:val="00A71DA2"/>
    <w:rsid w:val="00A73C86"/>
    <w:rsid w:val="00A7456C"/>
    <w:rsid w:val="00A74A40"/>
    <w:rsid w:val="00A74E45"/>
    <w:rsid w:val="00A75287"/>
    <w:rsid w:val="00A761FB"/>
    <w:rsid w:val="00A764ED"/>
    <w:rsid w:val="00A777EA"/>
    <w:rsid w:val="00A80054"/>
    <w:rsid w:val="00A80065"/>
    <w:rsid w:val="00A80D3F"/>
    <w:rsid w:val="00A80DAC"/>
    <w:rsid w:val="00A81CF9"/>
    <w:rsid w:val="00A8275A"/>
    <w:rsid w:val="00A82C09"/>
    <w:rsid w:val="00A84A12"/>
    <w:rsid w:val="00A84FE4"/>
    <w:rsid w:val="00A85AF2"/>
    <w:rsid w:val="00A877B9"/>
    <w:rsid w:val="00A9030D"/>
    <w:rsid w:val="00A91779"/>
    <w:rsid w:val="00A91AEA"/>
    <w:rsid w:val="00A91C8B"/>
    <w:rsid w:val="00A96339"/>
    <w:rsid w:val="00A963EC"/>
    <w:rsid w:val="00A96B97"/>
    <w:rsid w:val="00A96DE9"/>
    <w:rsid w:val="00A9771B"/>
    <w:rsid w:val="00A97EDE"/>
    <w:rsid w:val="00AA01D7"/>
    <w:rsid w:val="00AA159A"/>
    <w:rsid w:val="00AA2660"/>
    <w:rsid w:val="00AA3CC1"/>
    <w:rsid w:val="00AA4A91"/>
    <w:rsid w:val="00AA54C4"/>
    <w:rsid w:val="00AA679A"/>
    <w:rsid w:val="00AA6A5E"/>
    <w:rsid w:val="00AA6B5D"/>
    <w:rsid w:val="00AA73E8"/>
    <w:rsid w:val="00AB0AE4"/>
    <w:rsid w:val="00AB1EE6"/>
    <w:rsid w:val="00AB1FA2"/>
    <w:rsid w:val="00AB2107"/>
    <w:rsid w:val="00AB5918"/>
    <w:rsid w:val="00AB6401"/>
    <w:rsid w:val="00AB67CA"/>
    <w:rsid w:val="00AB76D8"/>
    <w:rsid w:val="00AB776A"/>
    <w:rsid w:val="00AC0E8C"/>
    <w:rsid w:val="00AC1063"/>
    <w:rsid w:val="00AC172B"/>
    <w:rsid w:val="00AC1A28"/>
    <w:rsid w:val="00AC1CE0"/>
    <w:rsid w:val="00AC1F86"/>
    <w:rsid w:val="00AC2711"/>
    <w:rsid w:val="00AC47C5"/>
    <w:rsid w:val="00AC48F6"/>
    <w:rsid w:val="00AC56D6"/>
    <w:rsid w:val="00AC59E6"/>
    <w:rsid w:val="00AC5ABB"/>
    <w:rsid w:val="00AC5AF8"/>
    <w:rsid w:val="00AC642A"/>
    <w:rsid w:val="00AC682F"/>
    <w:rsid w:val="00AC78E1"/>
    <w:rsid w:val="00AC7931"/>
    <w:rsid w:val="00AC7D6C"/>
    <w:rsid w:val="00AD06AD"/>
    <w:rsid w:val="00AD07CD"/>
    <w:rsid w:val="00AD1803"/>
    <w:rsid w:val="00AD21F8"/>
    <w:rsid w:val="00AD245B"/>
    <w:rsid w:val="00AD27E8"/>
    <w:rsid w:val="00AD314D"/>
    <w:rsid w:val="00AD375C"/>
    <w:rsid w:val="00AD409C"/>
    <w:rsid w:val="00AD4645"/>
    <w:rsid w:val="00AD5E9A"/>
    <w:rsid w:val="00AD66EC"/>
    <w:rsid w:val="00AD7669"/>
    <w:rsid w:val="00AE0C24"/>
    <w:rsid w:val="00AE0F3A"/>
    <w:rsid w:val="00AE1A60"/>
    <w:rsid w:val="00AE1AD3"/>
    <w:rsid w:val="00AE1B51"/>
    <w:rsid w:val="00AE292A"/>
    <w:rsid w:val="00AE409F"/>
    <w:rsid w:val="00AE48E6"/>
    <w:rsid w:val="00AE4E15"/>
    <w:rsid w:val="00AE4FB5"/>
    <w:rsid w:val="00AE512F"/>
    <w:rsid w:val="00AE554C"/>
    <w:rsid w:val="00AE55FD"/>
    <w:rsid w:val="00AE5A01"/>
    <w:rsid w:val="00AE5B95"/>
    <w:rsid w:val="00AE64B4"/>
    <w:rsid w:val="00AE664E"/>
    <w:rsid w:val="00AE7D5C"/>
    <w:rsid w:val="00AF1A9A"/>
    <w:rsid w:val="00AF3717"/>
    <w:rsid w:val="00AF3762"/>
    <w:rsid w:val="00AF3CA3"/>
    <w:rsid w:val="00AF47BB"/>
    <w:rsid w:val="00AF5776"/>
    <w:rsid w:val="00AF59A5"/>
    <w:rsid w:val="00AF6EA9"/>
    <w:rsid w:val="00AF780E"/>
    <w:rsid w:val="00AF7CF1"/>
    <w:rsid w:val="00B028EF"/>
    <w:rsid w:val="00B02E34"/>
    <w:rsid w:val="00B042D0"/>
    <w:rsid w:val="00B04837"/>
    <w:rsid w:val="00B066DE"/>
    <w:rsid w:val="00B067D3"/>
    <w:rsid w:val="00B06A53"/>
    <w:rsid w:val="00B0715C"/>
    <w:rsid w:val="00B10D3F"/>
    <w:rsid w:val="00B1145C"/>
    <w:rsid w:val="00B11B35"/>
    <w:rsid w:val="00B12029"/>
    <w:rsid w:val="00B1202A"/>
    <w:rsid w:val="00B1248D"/>
    <w:rsid w:val="00B129EB"/>
    <w:rsid w:val="00B12FFE"/>
    <w:rsid w:val="00B1478D"/>
    <w:rsid w:val="00B15811"/>
    <w:rsid w:val="00B179E1"/>
    <w:rsid w:val="00B17E21"/>
    <w:rsid w:val="00B2009C"/>
    <w:rsid w:val="00B208D9"/>
    <w:rsid w:val="00B20B73"/>
    <w:rsid w:val="00B21A3B"/>
    <w:rsid w:val="00B225DB"/>
    <w:rsid w:val="00B232F6"/>
    <w:rsid w:val="00B23AD5"/>
    <w:rsid w:val="00B24EF6"/>
    <w:rsid w:val="00B2640C"/>
    <w:rsid w:val="00B26442"/>
    <w:rsid w:val="00B26B58"/>
    <w:rsid w:val="00B26CA1"/>
    <w:rsid w:val="00B26FCC"/>
    <w:rsid w:val="00B27EC0"/>
    <w:rsid w:val="00B301B4"/>
    <w:rsid w:val="00B30975"/>
    <w:rsid w:val="00B312E8"/>
    <w:rsid w:val="00B31F01"/>
    <w:rsid w:val="00B320C3"/>
    <w:rsid w:val="00B34631"/>
    <w:rsid w:val="00B3482E"/>
    <w:rsid w:val="00B34B01"/>
    <w:rsid w:val="00B34EA6"/>
    <w:rsid w:val="00B4091B"/>
    <w:rsid w:val="00B40CFF"/>
    <w:rsid w:val="00B40DB0"/>
    <w:rsid w:val="00B40E75"/>
    <w:rsid w:val="00B41935"/>
    <w:rsid w:val="00B4198E"/>
    <w:rsid w:val="00B42085"/>
    <w:rsid w:val="00B4209E"/>
    <w:rsid w:val="00B44C5F"/>
    <w:rsid w:val="00B44E0E"/>
    <w:rsid w:val="00B45AE7"/>
    <w:rsid w:val="00B51B5F"/>
    <w:rsid w:val="00B5223F"/>
    <w:rsid w:val="00B53A22"/>
    <w:rsid w:val="00B5699D"/>
    <w:rsid w:val="00B56DBA"/>
    <w:rsid w:val="00B57DA7"/>
    <w:rsid w:val="00B60488"/>
    <w:rsid w:val="00B62553"/>
    <w:rsid w:val="00B626F2"/>
    <w:rsid w:val="00B6371D"/>
    <w:rsid w:val="00B63B73"/>
    <w:rsid w:val="00B66883"/>
    <w:rsid w:val="00B669E2"/>
    <w:rsid w:val="00B67720"/>
    <w:rsid w:val="00B7045C"/>
    <w:rsid w:val="00B7067B"/>
    <w:rsid w:val="00B70D39"/>
    <w:rsid w:val="00B71BFC"/>
    <w:rsid w:val="00B7252C"/>
    <w:rsid w:val="00B72783"/>
    <w:rsid w:val="00B72CDE"/>
    <w:rsid w:val="00B72F36"/>
    <w:rsid w:val="00B734C7"/>
    <w:rsid w:val="00B73C44"/>
    <w:rsid w:val="00B73C50"/>
    <w:rsid w:val="00B73F7D"/>
    <w:rsid w:val="00B7436B"/>
    <w:rsid w:val="00B74B00"/>
    <w:rsid w:val="00B75864"/>
    <w:rsid w:val="00B7602F"/>
    <w:rsid w:val="00B76C15"/>
    <w:rsid w:val="00B76C18"/>
    <w:rsid w:val="00B80607"/>
    <w:rsid w:val="00B824AB"/>
    <w:rsid w:val="00B84215"/>
    <w:rsid w:val="00B844DC"/>
    <w:rsid w:val="00B84F7F"/>
    <w:rsid w:val="00B85422"/>
    <w:rsid w:val="00B85C92"/>
    <w:rsid w:val="00B87054"/>
    <w:rsid w:val="00B87878"/>
    <w:rsid w:val="00B90B54"/>
    <w:rsid w:val="00B917DA"/>
    <w:rsid w:val="00B91B94"/>
    <w:rsid w:val="00B91C09"/>
    <w:rsid w:val="00B92528"/>
    <w:rsid w:val="00B92706"/>
    <w:rsid w:val="00B92901"/>
    <w:rsid w:val="00B9321B"/>
    <w:rsid w:val="00B93785"/>
    <w:rsid w:val="00B9490B"/>
    <w:rsid w:val="00B94BC9"/>
    <w:rsid w:val="00B952C4"/>
    <w:rsid w:val="00B95753"/>
    <w:rsid w:val="00B965E0"/>
    <w:rsid w:val="00B968F3"/>
    <w:rsid w:val="00B9692E"/>
    <w:rsid w:val="00B96B9A"/>
    <w:rsid w:val="00B9708E"/>
    <w:rsid w:val="00BA1E4F"/>
    <w:rsid w:val="00BA223B"/>
    <w:rsid w:val="00BA27FE"/>
    <w:rsid w:val="00BA3C00"/>
    <w:rsid w:val="00BA41A7"/>
    <w:rsid w:val="00BA4F38"/>
    <w:rsid w:val="00BA53BE"/>
    <w:rsid w:val="00BA5714"/>
    <w:rsid w:val="00BA6200"/>
    <w:rsid w:val="00BA649E"/>
    <w:rsid w:val="00BA66BD"/>
    <w:rsid w:val="00BA68AE"/>
    <w:rsid w:val="00BB06FB"/>
    <w:rsid w:val="00BB1830"/>
    <w:rsid w:val="00BB240A"/>
    <w:rsid w:val="00BB28ED"/>
    <w:rsid w:val="00BB38D6"/>
    <w:rsid w:val="00BB3A1C"/>
    <w:rsid w:val="00BB4CEE"/>
    <w:rsid w:val="00BB5B4C"/>
    <w:rsid w:val="00BB5F88"/>
    <w:rsid w:val="00BB759A"/>
    <w:rsid w:val="00BB7BDB"/>
    <w:rsid w:val="00BC137D"/>
    <w:rsid w:val="00BC2116"/>
    <w:rsid w:val="00BC3E5A"/>
    <w:rsid w:val="00BC4114"/>
    <w:rsid w:val="00BC461C"/>
    <w:rsid w:val="00BC52E5"/>
    <w:rsid w:val="00BC569A"/>
    <w:rsid w:val="00BC5A94"/>
    <w:rsid w:val="00BC5E95"/>
    <w:rsid w:val="00BC6238"/>
    <w:rsid w:val="00BC6299"/>
    <w:rsid w:val="00BC79BC"/>
    <w:rsid w:val="00BD0E04"/>
    <w:rsid w:val="00BD1583"/>
    <w:rsid w:val="00BD16BC"/>
    <w:rsid w:val="00BD2350"/>
    <w:rsid w:val="00BD2AA2"/>
    <w:rsid w:val="00BD3757"/>
    <w:rsid w:val="00BD3AAD"/>
    <w:rsid w:val="00BD6213"/>
    <w:rsid w:val="00BD6977"/>
    <w:rsid w:val="00BD69FD"/>
    <w:rsid w:val="00BD6F77"/>
    <w:rsid w:val="00BD70DD"/>
    <w:rsid w:val="00BD714A"/>
    <w:rsid w:val="00BD75E1"/>
    <w:rsid w:val="00BD77AC"/>
    <w:rsid w:val="00BE03B0"/>
    <w:rsid w:val="00BE07BF"/>
    <w:rsid w:val="00BE07CD"/>
    <w:rsid w:val="00BE0B57"/>
    <w:rsid w:val="00BE3EB9"/>
    <w:rsid w:val="00BE5159"/>
    <w:rsid w:val="00BE6D19"/>
    <w:rsid w:val="00BE6D67"/>
    <w:rsid w:val="00BE7392"/>
    <w:rsid w:val="00BE73F8"/>
    <w:rsid w:val="00BF02DD"/>
    <w:rsid w:val="00BF0A44"/>
    <w:rsid w:val="00BF0AA2"/>
    <w:rsid w:val="00BF17DE"/>
    <w:rsid w:val="00BF1E6F"/>
    <w:rsid w:val="00C00D52"/>
    <w:rsid w:val="00C02266"/>
    <w:rsid w:val="00C02682"/>
    <w:rsid w:val="00C0275F"/>
    <w:rsid w:val="00C034A5"/>
    <w:rsid w:val="00C04133"/>
    <w:rsid w:val="00C04162"/>
    <w:rsid w:val="00C0463A"/>
    <w:rsid w:val="00C05931"/>
    <w:rsid w:val="00C05B83"/>
    <w:rsid w:val="00C06A54"/>
    <w:rsid w:val="00C07444"/>
    <w:rsid w:val="00C10238"/>
    <w:rsid w:val="00C109FF"/>
    <w:rsid w:val="00C11ED9"/>
    <w:rsid w:val="00C12252"/>
    <w:rsid w:val="00C123EC"/>
    <w:rsid w:val="00C12ECF"/>
    <w:rsid w:val="00C15753"/>
    <w:rsid w:val="00C165E5"/>
    <w:rsid w:val="00C1664A"/>
    <w:rsid w:val="00C1666C"/>
    <w:rsid w:val="00C16DBF"/>
    <w:rsid w:val="00C174A1"/>
    <w:rsid w:val="00C205B4"/>
    <w:rsid w:val="00C20F90"/>
    <w:rsid w:val="00C20FF6"/>
    <w:rsid w:val="00C211C6"/>
    <w:rsid w:val="00C2157B"/>
    <w:rsid w:val="00C224CB"/>
    <w:rsid w:val="00C2284B"/>
    <w:rsid w:val="00C23A19"/>
    <w:rsid w:val="00C24270"/>
    <w:rsid w:val="00C244D4"/>
    <w:rsid w:val="00C24DE4"/>
    <w:rsid w:val="00C27307"/>
    <w:rsid w:val="00C273B9"/>
    <w:rsid w:val="00C27689"/>
    <w:rsid w:val="00C27B8A"/>
    <w:rsid w:val="00C30ABF"/>
    <w:rsid w:val="00C32335"/>
    <w:rsid w:val="00C33197"/>
    <w:rsid w:val="00C333B9"/>
    <w:rsid w:val="00C34BE8"/>
    <w:rsid w:val="00C35D18"/>
    <w:rsid w:val="00C3602A"/>
    <w:rsid w:val="00C3602D"/>
    <w:rsid w:val="00C36BEC"/>
    <w:rsid w:val="00C37218"/>
    <w:rsid w:val="00C375BB"/>
    <w:rsid w:val="00C401E8"/>
    <w:rsid w:val="00C40728"/>
    <w:rsid w:val="00C41288"/>
    <w:rsid w:val="00C419AD"/>
    <w:rsid w:val="00C41E18"/>
    <w:rsid w:val="00C4289C"/>
    <w:rsid w:val="00C42F55"/>
    <w:rsid w:val="00C43540"/>
    <w:rsid w:val="00C436C4"/>
    <w:rsid w:val="00C43A73"/>
    <w:rsid w:val="00C44177"/>
    <w:rsid w:val="00C44928"/>
    <w:rsid w:val="00C44BE7"/>
    <w:rsid w:val="00C45269"/>
    <w:rsid w:val="00C45BC6"/>
    <w:rsid w:val="00C45CF6"/>
    <w:rsid w:val="00C45FF5"/>
    <w:rsid w:val="00C46667"/>
    <w:rsid w:val="00C46F3D"/>
    <w:rsid w:val="00C47905"/>
    <w:rsid w:val="00C50381"/>
    <w:rsid w:val="00C52ECC"/>
    <w:rsid w:val="00C530F6"/>
    <w:rsid w:val="00C53ECD"/>
    <w:rsid w:val="00C542C5"/>
    <w:rsid w:val="00C54706"/>
    <w:rsid w:val="00C54DFD"/>
    <w:rsid w:val="00C55256"/>
    <w:rsid w:val="00C56ADD"/>
    <w:rsid w:val="00C56C3F"/>
    <w:rsid w:val="00C601E5"/>
    <w:rsid w:val="00C60776"/>
    <w:rsid w:val="00C608C0"/>
    <w:rsid w:val="00C60A06"/>
    <w:rsid w:val="00C613B8"/>
    <w:rsid w:val="00C62158"/>
    <w:rsid w:val="00C63978"/>
    <w:rsid w:val="00C639F0"/>
    <w:rsid w:val="00C64680"/>
    <w:rsid w:val="00C66086"/>
    <w:rsid w:val="00C669B7"/>
    <w:rsid w:val="00C67603"/>
    <w:rsid w:val="00C67CFA"/>
    <w:rsid w:val="00C67DA6"/>
    <w:rsid w:val="00C708B4"/>
    <w:rsid w:val="00C70F9C"/>
    <w:rsid w:val="00C711C6"/>
    <w:rsid w:val="00C7296E"/>
    <w:rsid w:val="00C73790"/>
    <w:rsid w:val="00C74139"/>
    <w:rsid w:val="00C7449E"/>
    <w:rsid w:val="00C74F1E"/>
    <w:rsid w:val="00C753D9"/>
    <w:rsid w:val="00C75EF8"/>
    <w:rsid w:val="00C762D9"/>
    <w:rsid w:val="00C8043C"/>
    <w:rsid w:val="00C8135D"/>
    <w:rsid w:val="00C8279F"/>
    <w:rsid w:val="00C84CC1"/>
    <w:rsid w:val="00C85963"/>
    <w:rsid w:val="00C87813"/>
    <w:rsid w:val="00C87FF9"/>
    <w:rsid w:val="00C904BE"/>
    <w:rsid w:val="00C90887"/>
    <w:rsid w:val="00C90CB7"/>
    <w:rsid w:val="00C90F32"/>
    <w:rsid w:val="00C9322D"/>
    <w:rsid w:val="00C94B4F"/>
    <w:rsid w:val="00C957CC"/>
    <w:rsid w:val="00C96713"/>
    <w:rsid w:val="00C9771F"/>
    <w:rsid w:val="00CA0364"/>
    <w:rsid w:val="00CA369F"/>
    <w:rsid w:val="00CA389B"/>
    <w:rsid w:val="00CA4941"/>
    <w:rsid w:val="00CA4B6A"/>
    <w:rsid w:val="00CA5A6A"/>
    <w:rsid w:val="00CA6BAE"/>
    <w:rsid w:val="00CA71B2"/>
    <w:rsid w:val="00CA75E5"/>
    <w:rsid w:val="00CB16E5"/>
    <w:rsid w:val="00CB1AB5"/>
    <w:rsid w:val="00CB21A5"/>
    <w:rsid w:val="00CB29FC"/>
    <w:rsid w:val="00CB341E"/>
    <w:rsid w:val="00CB3956"/>
    <w:rsid w:val="00CB724A"/>
    <w:rsid w:val="00CC09EC"/>
    <w:rsid w:val="00CC1498"/>
    <w:rsid w:val="00CC2369"/>
    <w:rsid w:val="00CC27E1"/>
    <w:rsid w:val="00CC3106"/>
    <w:rsid w:val="00CC3DA6"/>
    <w:rsid w:val="00CC43C9"/>
    <w:rsid w:val="00CC4BC9"/>
    <w:rsid w:val="00CC4E4B"/>
    <w:rsid w:val="00CC5203"/>
    <w:rsid w:val="00CC5792"/>
    <w:rsid w:val="00CC6052"/>
    <w:rsid w:val="00CC749C"/>
    <w:rsid w:val="00CC766D"/>
    <w:rsid w:val="00CC7AD7"/>
    <w:rsid w:val="00CD03D4"/>
    <w:rsid w:val="00CD0DF9"/>
    <w:rsid w:val="00CD15DB"/>
    <w:rsid w:val="00CD17A3"/>
    <w:rsid w:val="00CD198D"/>
    <w:rsid w:val="00CD2A6F"/>
    <w:rsid w:val="00CD3136"/>
    <w:rsid w:val="00CD3A53"/>
    <w:rsid w:val="00CD40E9"/>
    <w:rsid w:val="00CD4191"/>
    <w:rsid w:val="00CD4253"/>
    <w:rsid w:val="00CD49FB"/>
    <w:rsid w:val="00CD6A44"/>
    <w:rsid w:val="00CD7611"/>
    <w:rsid w:val="00CE05F6"/>
    <w:rsid w:val="00CE0650"/>
    <w:rsid w:val="00CE0A0A"/>
    <w:rsid w:val="00CE36BA"/>
    <w:rsid w:val="00CE38F0"/>
    <w:rsid w:val="00CE52DB"/>
    <w:rsid w:val="00CE62BB"/>
    <w:rsid w:val="00CE7327"/>
    <w:rsid w:val="00CE74CC"/>
    <w:rsid w:val="00CE77BD"/>
    <w:rsid w:val="00CE7D4B"/>
    <w:rsid w:val="00CE7F01"/>
    <w:rsid w:val="00CF01C5"/>
    <w:rsid w:val="00CF0BC5"/>
    <w:rsid w:val="00CF1495"/>
    <w:rsid w:val="00CF182D"/>
    <w:rsid w:val="00CF263C"/>
    <w:rsid w:val="00CF2A5F"/>
    <w:rsid w:val="00CF369E"/>
    <w:rsid w:val="00CF4017"/>
    <w:rsid w:val="00CF4B65"/>
    <w:rsid w:val="00D00344"/>
    <w:rsid w:val="00D00503"/>
    <w:rsid w:val="00D01AA7"/>
    <w:rsid w:val="00D03D50"/>
    <w:rsid w:val="00D062FF"/>
    <w:rsid w:val="00D06D76"/>
    <w:rsid w:val="00D07886"/>
    <w:rsid w:val="00D079F7"/>
    <w:rsid w:val="00D12FCF"/>
    <w:rsid w:val="00D12FDB"/>
    <w:rsid w:val="00D1413D"/>
    <w:rsid w:val="00D141BA"/>
    <w:rsid w:val="00D14E5B"/>
    <w:rsid w:val="00D150A6"/>
    <w:rsid w:val="00D158D5"/>
    <w:rsid w:val="00D15A1C"/>
    <w:rsid w:val="00D16EB7"/>
    <w:rsid w:val="00D172C0"/>
    <w:rsid w:val="00D17A82"/>
    <w:rsid w:val="00D17B77"/>
    <w:rsid w:val="00D17CF2"/>
    <w:rsid w:val="00D17D60"/>
    <w:rsid w:val="00D203DE"/>
    <w:rsid w:val="00D2195C"/>
    <w:rsid w:val="00D21D06"/>
    <w:rsid w:val="00D21DEA"/>
    <w:rsid w:val="00D2363D"/>
    <w:rsid w:val="00D2483F"/>
    <w:rsid w:val="00D254A7"/>
    <w:rsid w:val="00D2575B"/>
    <w:rsid w:val="00D25896"/>
    <w:rsid w:val="00D265FC"/>
    <w:rsid w:val="00D26E6A"/>
    <w:rsid w:val="00D27203"/>
    <w:rsid w:val="00D301FD"/>
    <w:rsid w:val="00D303A3"/>
    <w:rsid w:val="00D30485"/>
    <w:rsid w:val="00D3158F"/>
    <w:rsid w:val="00D3295E"/>
    <w:rsid w:val="00D33034"/>
    <w:rsid w:val="00D330B1"/>
    <w:rsid w:val="00D342C5"/>
    <w:rsid w:val="00D343C9"/>
    <w:rsid w:val="00D35B75"/>
    <w:rsid w:val="00D36FA5"/>
    <w:rsid w:val="00D379DE"/>
    <w:rsid w:val="00D37E8D"/>
    <w:rsid w:val="00D4075D"/>
    <w:rsid w:val="00D415D1"/>
    <w:rsid w:val="00D4240A"/>
    <w:rsid w:val="00D42B8B"/>
    <w:rsid w:val="00D435FE"/>
    <w:rsid w:val="00D43836"/>
    <w:rsid w:val="00D450B5"/>
    <w:rsid w:val="00D453A1"/>
    <w:rsid w:val="00D46223"/>
    <w:rsid w:val="00D46D40"/>
    <w:rsid w:val="00D50E65"/>
    <w:rsid w:val="00D51190"/>
    <w:rsid w:val="00D5206C"/>
    <w:rsid w:val="00D524FA"/>
    <w:rsid w:val="00D52C88"/>
    <w:rsid w:val="00D53339"/>
    <w:rsid w:val="00D539F5"/>
    <w:rsid w:val="00D5452F"/>
    <w:rsid w:val="00D54CD6"/>
    <w:rsid w:val="00D55095"/>
    <w:rsid w:val="00D561A6"/>
    <w:rsid w:val="00D56311"/>
    <w:rsid w:val="00D56487"/>
    <w:rsid w:val="00D568A0"/>
    <w:rsid w:val="00D56BAE"/>
    <w:rsid w:val="00D573F6"/>
    <w:rsid w:val="00D575AC"/>
    <w:rsid w:val="00D57764"/>
    <w:rsid w:val="00D600AB"/>
    <w:rsid w:val="00D60B51"/>
    <w:rsid w:val="00D60EBC"/>
    <w:rsid w:val="00D614CA"/>
    <w:rsid w:val="00D617DD"/>
    <w:rsid w:val="00D61AC8"/>
    <w:rsid w:val="00D6293B"/>
    <w:rsid w:val="00D62AE6"/>
    <w:rsid w:val="00D62E93"/>
    <w:rsid w:val="00D66255"/>
    <w:rsid w:val="00D66AE5"/>
    <w:rsid w:val="00D672FF"/>
    <w:rsid w:val="00D67E59"/>
    <w:rsid w:val="00D716D2"/>
    <w:rsid w:val="00D72823"/>
    <w:rsid w:val="00D72B23"/>
    <w:rsid w:val="00D74DE6"/>
    <w:rsid w:val="00D76EAA"/>
    <w:rsid w:val="00D773C2"/>
    <w:rsid w:val="00D80CFD"/>
    <w:rsid w:val="00D80ED6"/>
    <w:rsid w:val="00D8129F"/>
    <w:rsid w:val="00D82F0C"/>
    <w:rsid w:val="00D83586"/>
    <w:rsid w:val="00D84040"/>
    <w:rsid w:val="00D840E3"/>
    <w:rsid w:val="00D842D5"/>
    <w:rsid w:val="00D8430C"/>
    <w:rsid w:val="00D8447D"/>
    <w:rsid w:val="00D858C5"/>
    <w:rsid w:val="00D8642D"/>
    <w:rsid w:val="00D868AD"/>
    <w:rsid w:val="00D86C3A"/>
    <w:rsid w:val="00D8711A"/>
    <w:rsid w:val="00D8716C"/>
    <w:rsid w:val="00D878BE"/>
    <w:rsid w:val="00D90866"/>
    <w:rsid w:val="00D92C73"/>
    <w:rsid w:val="00D93AB1"/>
    <w:rsid w:val="00D93D19"/>
    <w:rsid w:val="00D95EF6"/>
    <w:rsid w:val="00D9629A"/>
    <w:rsid w:val="00D9636D"/>
    <w:rsid w:val="00D96808"/>
    <w:rsid w:val="00D97602"/>
    <w:rsid w:val="00DA01C1"/>
    <w:rsid w:val="00DA4257"/>
    <w:rsid w:val="00DA4E6C"/>
    <w:rsid w:val="00DA52D9"/>
    <w:rsid w:val="00DA59D3"/>
    <w:rsid w:val="00DA5E42"/>
    <w:rsid w:val="00DB0A87"/>
    <w:rsid w:val="00DB32AD"/>
    <w:rsid w:val="00DB37EA"/>
    <w:rsid w:val="00DB538C"/>
    <w:rsid w:val="00DB5B83"/>
    <w:rsid w:val="00DB68E8"/>
    <w:rsid w:val="00DC14E2"/>
    <w:rsid w:val="00DC1704"/>
    <w:rsid w:val="00DC1E92"/>
    <w:rsid w:val="00DC2033"/>
    <w:rsid w:val="00DC309B"/>
    <w:rsid w:val="00DC35EF"/>
    <w:rsid w:val="00DC39FC"/>
    <w:rsid w:val="00DC4C07"/>
    <w:rsid w:val="00DC68C5"/>
    <w:rsid w:val="00DD031A"/>
    <w:rsid w:val="00DD03FF"/>
    <w:rsid w:val="00DD1311"/>
    <w:rsid w:val="00DD1B19"/>
    <w:rsid w:val="00DD3C22"/>
    <w:rsid w:val="00DD4405"/>
    <w:rsid w:val="00DD53ED"/>
    <w:rsid w:val="00DD563A"/>
    <w:rsid w:val="00DD5A34"/>
    <w:rsid w:val="00DD7957"/>
    <w:rsid w:val="00DE0908"/>
    <w:rsid w:val="00DE0AC5"/>
    <w:rsid w:val="00DE0B32"/>
    <w:rsid w:val="00DE187F"/>
    <w:rsid w:val="00DE3656"/>
    <w:rsid w:val="00DE3817"/>
    <w:rsid w:val="00DE381D"/>
    <w:rsid w:val="00DE518C"/>
    <w:rsid w:val="00DE64E4"/>
    <w:rsid w:val="00DE7631"/>
    <w:rsid w:val="00DE7992"/>
    <w:rsid w:val="00DF1654"/>
    <w:rsid w:val="00DF1C93"/>
    <w:rsid w:val="00DF1E21"/>
    <w:rsid w:val="00DF3546"/>
    <w:rsid w:val="00DF40EB"/>
    <w:rsid w:val="00DF517A"/>
    <w:rsid w:val="00DF548D"/>
    <w:rsid w:val="00DF717A"/>
    <w:rsid w:val="00E00A02"/>
    <w:rsid w:val="00E01844"/>
    <w:rsid w:val="00E04703"/>
    <w:rsid w:val="00E04C2D"/>
    <w:rsid w:val="00E05A90"/>
    <w:rsid w:val="00E064F6"/>
    <w:rsid w:val="00E06AAE"/>
    <w:rsid w:val="00E07678"/>
    <w:rsid w:val="00E07C34"/>
    <w:rsid w:val="00E1060D"/>
    <w:rsid w:val="00E1343D"/>
    <w:rsid w:val="00E14311"/>
    <w:rsid w:val="00E145DE"/>
    <w:rsid w:val="00E16109"/>
    <w:rsid w:val="00E164F2"/>
    <w:rsid w:val="00E16AD2"/>
    <w:rsid w:val="00E16E96"/>
    <w:rsid w:val="00E16FEF"/>
    <w:rsid w:val="00E17613"/>
    <w:rsid w:val="00E17AB2"/>
    <w:rsid w:val="00E21349"/>
    <w:rsid w:val="00E21380"/>
    <w:rsid w:val="00E23BA2"/>
    <w:rsid w:val="00E247AC"/>
    <w:rsid w:val="00E24A87"/>
    <w:rsid w:val="00E24CA9"/>
    <w:rsid w:val="00E24EF1"/>
    <w:rsid w:val="00E25251"/>
    <w:rsid w:val="00E2530C"/>
    <w:rsid w:val="00E2699C"/>
    <w:rsid w:val="00E26AF4"/>
    <w:rsid w:val="00E27B76"/>
    <w:rsid w:val="00E30F79"/>
    <w:rsid w:val="00E31093"/>
    <w:rsid w:val="00E311BC"/>
    <w:rsid w:val="00E3173D"/>
    <w:rsid w:val="00E32D4C"/>
    <w:rsid w:val="00E3336B"/>
    <w:rsid w:val="00E33738"/>
    <w:rsid w:val="00E33F34"/>
    <w:rsid w:val="00E35887"/>
    <w:rsid w:val="00E407CD"/>
    <w:rsid w:val="00E4171E"/>
    <w:rsid w:val="00E4345E"/>
    <w:rsid w:val="00E45CE3"/>
    <w:rsid w:val="00E502EB"/>
    <w:rsid w:val="00E50DEA"/>
    <w:rsid w:val="00E5244F"/>
    <w:rsid w:val="00E525CF"/>
    <w:rsid w:val="00E530BD"/>
    <w:rsid w:val="00E5417E"/>
    <w:rsid w:val="00E5420A"/>
    <w:rsid w:val="00E55013"/>
    <w:rsid w:val="00E5579C"/>
    <w:rsid w:val="00E56362"/>
    <w:rsid w:val="00E565EF"/>
    <w:rsid w:val="00E56F14"/>
    <w:rsid w:val="00E5714D"/>
    <w:rsid w:val="00E61600"/>
    <w:rsid w:val="00E62F29"/>
    <w:rsid w:val="00E63A7C"/>
    <w:rsid w:val="00E64270"/>
    <w:rsid w:val="00E643BE"/>
    <w:rsid w:val="00E64731"/>
    <w:rsid w:val="00E64E0D"/>
    <w:rsid w:val="00E6645F"/>
    <w:rsid w:val="00E70A2F"/>
    <w:rsid w:val="00E70D6D"/>
    <w:rsid w:val="00E7127D"/>
    <w:rsid w:val="00E71901"/>
    <w:rsid w:val="00E729F4"/>
    <w:rsid w:val="00E72C52"/>
    <w:rsid w:val="00E73063"/>
    <w:rsid w:val="00E730F5"/>
    <w:rsid w:val="00E7491E"/>
    <w:rsid w:val="00E74D5E"/>
    <w:rsid w:val="00E77081"/>
    <w:rsid w:val="00E773B0"/>
    <w:rsid w:val="00E77BD9"/>
    <w:rsid w:val="00E80916"/>
    <w:rsid w:val="00E80BFF"/>
    <w:rsid w:val="00E80E3E"/>
    <w:rsid w:val="00E81E5F"/>
    <w:rsid w:val="00E84184"/>
    <w:rsid w:val="00E85A80"/>
    <w:rsid w:val="00E8647D"/>
    <w:rsid w:val="00E868C2"/>
    <w:rsid w:val="00E86AB2"/>
    <w:rsid w:val="00E86ABF"/>
    <w:rsid w:val="00E86D9B"/>
    <w:rsid w:val="00E8720E"/>
    <w:rsid w:val="00E87545"/>
    <w:rsid w:val="00E879BF"/>
    <w:rsid w:val="00E87CEC"/>
    <w:rsid w:val="00E905CC"/>
    <w:rsid w:val="00E91A8B"/>
    <w:rsid w:val="00E92142"/>
    <w:rsid w:val="00E9588F"/>
    <w:rsid w:val="00E961AB"/>
    <w:rsid w:val="00E9702C"/>
    <w:rsid w:val="00EA09C5"/>
    <w:rsid w:val="00EA141E"/>
    <w:rsid w:val="00EA1B2B"/>
    <w:rsid w:val="00EA3741"/>
    <w:rsid w:val="00EA3B0F"/>
    <w:rsid w:val="00EA4413"/>
    <w:rsid w:val="00EA52E4"/>
    <w:rsid w:val="00EA53AA"/>
    <w:rsid w:val="00EA5C21"/>
    <w:rsid w:val="00EA6751"/>
    <w:rsid w:val="00EA691A"/>
    <w:rsid w:val="00EA7095"/>
    <w:rsid w:val="00EB0000"/>
    <w:rsid w:val="00EB1E97"/>
    <w:rsid w:val="00EB392E"/>
    <w:rsid w:val="00EB40E0"/>
    <w:rsid w:val="00EB551F"/>
    <w:rsid w:val="00EB5DE8"/>
    <w:rsid w:val="00EB5EEB"/>
    <w:rsid w:val="00EB6F8C"/>
    <w:rsid w:val="00EB7499"/>
    <w:rsid w:val="00EB7ABC"/>
    <w:rsid w:val="00EB7F68"/>
    <w:rsid w:val="00EC08D7"/>
    <w:rsid w:val="00EC0C1D"/>
    <w:rsid w:val="00EC1778"/>
    <w:rsid w:val="00EC2159"/>
    <w:rsid w:val="00EC3100"/>
    <w:rsid w:val="00EC3225"/>
    <w:rsid w:val="00EC45A6"/>
    <w:rsid w:val="00EC4AE3"/>
    <w:rsid w:val="00EC4EFD"/>
    <w:rsid w:val="00EC510F"/>
    <w:rsid w:val="00ED00CC"/>
    <w:rsid w:val="00ED0C43"/>
    <w:rsid w:val="00ED0E0B"/>
    <w:rsid w:val="00ED1103"/>
    <w:rsid w:val="00ED30E7"/>
    <w:rsid w:val="00ED4982"/>
    <w:rsid w:val="00ED6AD0"/>
    <w:rsid w:val="00ED7161"/>
    <w:rsid w:val="00ED762F"/>
    <w:rsid w:val="00EE039C"/>
    <w:rsid w:val="00EE103F"/>
    <w:rsid w:val="00EE23F2"/>
    <w:rsid w:val="00EE2AA6"/>
    <w:rsid w:val="00EE56D3"/>
    <w:rsid w:val="00EE5FC8"/>
    <w:rsid w:val="00EE643B"/>
    <w:rsid w:val="00EE6EF3"/>
    <w:rsid w:val="00EE6FC6"/>
    <w:rsid w:val="00EE7157"/>
    <w:rsid w:val="00EE7EA7"/>
    <w:rsid w:val="00EF029B"/>
    <w:rsid w:val="00EF0A33"/>
    <w:rsid w:val="00EF15D4"/>
    <w:rsid w:val="00EF1E8D"/>
    <w:rsid w:val="00EF1F3F"/>
    <w:rsid w:val="00EF2940"/>
    <w:rsid w:val="00EF3EC7"/>
    <w:rsid w:val="00EF4289"/>
    <w:rsid w:val="00EF47B3"/>
    <w:rsid w:val="00EF4BCF"/>
    <w:rsid w:val="00EF4C3C"/>
    <w:rsid w:val="00EF4F26"/>
    <w:rsid w:val="00EF5338"/>
    <w:rsid w:val="00EF6F6C"/>
    <w:rsid w:val="00F010B0"/>
    <w:rsid w:val="00F019CA"/>
    <w:rsid w:val="00F022A4"/>
    <w:rsid w:val="00F02489"/>
    <w:rsid w:val="00F02946"/>
    <w:rsid w:val="00F02D24"/>
    <w:rsid w:val="00F0542D"/>
    <w:rsid w:val="00F0695C"/>
    <w:rsid w:val="00F10C0B"/>
    <w:rsid w:val="00F1231A"/>
    <w:rsid w:val="00F132CE"/>
    <w:rsid w:val="00F13D6C"/>
    <w:rsid w:val="00F14CC9"/>
    <w:rsid w:val="00F14CFD"/>
    <w:rsid w:val="00F15DA9"/>
    <w:rsid w:val="00F160E4"/>
    <w:rsid w:val="00F16E8E"/>
    <w:rsid w:val="00F2085C"/>
    <w:rsid w:val="00F20E22"/>
    <w:rsid w:val="00F212C7"/>
    <w:rsid w:val="00F21B1C"/>
    <w:rsid w:val="00F236DB"/>
    <w:rsid w:val="00F23CF2"/>
    <w:rsid w:val="00F246DD"/>
    <w:rsid w:val="00F24E1F"/>
    <w:rsid w:val="00F24E75"/>
    <w:rsid w:val="00F261A1"/>
    <w:rsid w:val="00F26945"/>
    <w:rsid w:val="00F26FB4"/>
    <w:rsid w:val="00F27D24"/>
    <w:rsid w:val="00F3097C"/>
    <w:rsid w:val="00F30997"/>
    <w:rsid w:val="00F30C14"/>
    <w:rsid w:val="00F323E5"/>
    <w:rsid w:val="00F334E7"/>
    <w:rsid w:val="00F3561E"/>
    <w:rsid w:val="00F35665"/>
    <w:rsid w:val="00F35C4D"/>
    <w:rsid w:val="00F366D7"/>
    <w:rsid w:val="00F37E7C"/>
    <w:rsid w:val="00F37E91"/>
    <w:rsid w:val="00F40374"/>
    <w:rsid w:val="00F41BB4"/>
    <w:rsid w:val="00F4222A"/>
    <w:rsid w:val="00F43355"/>
    <w:rsid w:val="00F43815"/>
    <w:rsid w:val="00F459FB"/>
    <w:rsid w:val="00F46786"/>
    <w:rsid w:val="00F46CAA"/>
    <w:rsid w:val="00F504FE"/>
    <w:rsid w:val="00F50615"/>
    <w:rsid w:val="00F50B72"/>
    <w:rsid w:val="00F5297B"/>
    <w:rsid w:val="00F554E7"/>
    <w:rsid w:val="00F5655C"/>
    <w:rsid w:val="00F600AE"/>
    <w:rsid w:val="00F60503"/>
    <w:rsid w:val="00F610ED"/>
    <w:rsid w:val="00F61995"/>
    <w:rsid w:val="00F619F3"/>
    <w:rsid w:val="00F62750"/>
    <w:rsid w:val="00F62FF2"/>
    <w:rsid w:val="00F63A5F"/>
    <w:rsid w:val="00F6448C"/>
    <w:rsid w:val="00F6486F"/>
    <w:rsid w:val="00F64879"/>
    <w:rsid w:val="00F65A45"/>
    <w:rsid w:val="00F65F09"/>
    <w:rsid w:val="00F67B46"/>
    <w:rsid w:val="00F72CDE"/>
    <w:rsid w:val="00F739AA"/>
    <w:rsid w:val="00F73F06"/>
    <w:rsid w:val="00F7588E"/>
    <w:rsid w:val="00F8052F"/>
    <w:rsid w:val="00F80866"/>
    <w:rsid w:val="00F8171D"/>
    <w:rsid w:val="00F82F3E"/>
    <w:rsid w:val="00F837E5"/>
    <w:rsid w:val="00F83AFD"/>
    <w:rsid w:val="00F84A9C"/>
    <w:rsid w:val="00F84D53"/>
    <w:rsid w:val="00F85333"/>
    <w:rsid w:val="00F859EA"/>
    <w:rsid w:val="00F87ADE"/>
    <w:rsid w:val="00F903DB"/>
    <w:rsid w:val="00F9098F"/>
    <w:rsid w:val="00F9125B"/>
    <w:rsid w:val="00F9129A"/>
    <w:rsid w:val="00F9293E"/>
    <w:rsid w:val="00F92C3B"/>
    <w:rsid w:val="00F92F44"/>
    <w:rsid w:val="00F95731"/>
    <w:rsid w:val="00F95E07"/>
    <w:rsid w:val="00F96295"/>
    <w:rsid w:val="00F964D4"/>
    <w:rsid w:val="00F96AF8"/>
    <w:rsid w:val="00F96E95"/>
    <w:rsid w:val="00F977BF"/>
    <w:rsid w:val="00F97A4C"/>
    <w:rsid w:val="00F97D6A"/>
    <w:rsid w:val="00FA0222"/>
    <w:rsid w:val="00FA0722"/>
    <w:rsid w:val="00FA25B5"/>
    <w:rsid w:val="00FA289C"/>
    <w:rsid w:val="00FA3153"/>
    <w:rsid w:val="00FA3E62"/>
    <w:rsid w:val="00FA4607"/>
    <w:rsid w:val="00FA72A0"/>
    <w:rsid w:val="00FA75AC"/>
    <w:rsid w:val="00FA7663"/>
    <w:rsid w:val="00FA7E6C"/>
    <w:rsid w:val="00FB054F"/>
    <w:rsid w:val="00FB096E"/>
    <w:rsid w:val="00FB109E"/>
    <w:rsid w:val="00FB1392"/>
    <w:rsid w:val="00FB1FA7"/>
    <w:rsid w:val="00FB22F6"/>
    <w:rsid w:val="00FB28F1"/>
    <w:rsid w:val="00FB2D6E"/>
    <w:rsid w:val="00FB2EE3"/>
    <w:rsid w:val="00FB3571"/>
    <w:rsid w:val="00FB3D26"/>
    <w:rsid w:val="00FB3E94"/>
    <w:rsid w:val="00FB3F6E"/>
    <w:rsid w:val="00FB4EF5"/>
    <w:rsid w:val="00FB4F4E"/>
    <w:rsid w:val="00FB5986"/>
    <w:rsid w:val="00FB5B01"/>
    <w:rsid w:val="00FB5BE1"/>
    <w:rsid w:val="00FB5D87"/>
    <w:rsid w:val="00FB6207"/>
    <w:rsid w:val="00FB6AE9"/>
    <w:rsid w:val="00FB728E"/>
    <w:rsid w:val="00FC0FD5"/>
    <w:rsid w:val="00FC2421"/>
    <w:rsid w:val="00FC2806"/>
    <w:rsid w:val="00FC4235"/>
    <w:rsid w:val="00FC46D4"/>
    <w:rsid w:val="00FC4ABD"/>
    <w:rsid w:val="00FC5769"/>
    <w:rsid w:val="00FC58A2"/>
    <w:rsid w:val="00FC62E1"/>
    <w:rsid w:val="00FC64BB"/>
    <w:rsid w:val="00FC6C28"/>
    <w:rsid w:val="00FC77AD"/>
    <w:rsid w:val="00FD4904"/>
    <w:rsid w:val="00FD65B6"/>
    <w:rsid w:val="00FD709D"/>
    <w:rsid w:val="00FE0E84"/>
    <w:rsid w:val="00FE1D4B"/>
    <w:rsid w:val="00FE21B1"/>
    <w:rsid w:val="00FE24EF"/>
    <w:rsid w:val="00FE2E79"/>
    <w:rsid w:val="00FE302C"/>
    <w:rsid w:val="00FE31B5"/>
    <w:rsid w:val="00FE3D31"/>
    <w:rsid w:val="00FE43FA"/>
    <w:rsid w:val="00FE5824"/>
    <w:rsid w:val="00FE587B"/>
    <w:rsid w:val="00FE5B2E"/>
    <w:rsid w:val="00FE5C14"/>
    <w:rsid w:val="00FE7054"/>
    <w:rsid w:val="00FE7F7E"/>
    <w:rsid w:val="00FF0C49"/>
    <w:rsid w:val="00FF1B07"/>
    <w:rsid w:val="00FF2577"/>
    <w:rsid w:val="00FF3D68"/>
    <w:rsid w:val="00FF59C5"/>
    <w:rsid w:val="00FF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C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4CA9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0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"/>
    <w:unhideWhenUsed/>
    <w:qFormat/>
    <w:rsid w:val="003D72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4CA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E24CA9"/>
    <w:pPr>
      <w:jc w:val="both"/>
    </w:pPr>
    <w:rPr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E24CA9"/>
    <w:rPr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E24CA9"/>
    <w:rPr>
      <w:b/>
      <w:bCs/>
      <w:color w:val="106BBE"/>
      <w:sz w:val="26"/>
      <w:szCs w:val="26"/>
    </w:rPr>
  </w:style>
  <w:style w:type="table" w:styleId="a6">
    <w:name w:val="Table Grid"/>
    <w:basedOn w:val="a1"/>
    <w:rsid w:val="00E24C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24CA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D72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Body Text Indent 3"/>
    <w:basedOn w:val="a"/>
    <w:link w:val="32"/>
    <w:rsid w:val="003D72C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D72C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90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904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04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BDA3D-C43F-4AE5-A9A5-15433AD0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5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M</cp:lastModifiedBy>
  <cp:revision>89</cp:revision>
  <dcterms:created xsi:type="dcterms:W3CDTF">2014-06-05T08:57:00Z</dcterms:created>
  <dcterms:modified xsi:type="dcterms:W3CDTF">2014-11-13T04:41:00Z</dcterms:modified>
</cp:coreProperties>
</file>